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12" w:rsidRDefault="00212112" w:rsidP="009D6E72">
      <w:pPr>
        <w:pStyle w:val="aa"/>
        <w:jc w:val="both"/>
        <w:rPr>
          <w:b/>
          <w:sz w:val="24"/>
        </w:rPr>
      </w:pPr>
    </w:p>
    <w:p w:rsidR="00312201" w:rsidRPr="00312201" w:rsidRDefault="00312201" w:rsidP="009D6E72">
      <w:pPr>
        <w:pStyle w:val="aa"/>
        <w:jc w:val="both"/>
        <w:rPr>
          <w:b/>
          <w:sz w:val="24"/>
        </w:rPr>
      </w:pPr>
    </w:p>
    <w:p w:rsidR="00EE2774" w:rsidRDefault="00EE2774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425DC5" w:rsidRDefault="00425DC5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7469F0">
        <w:rPr>
          <w:b/>
          <w:sz w:val="36"/>
          <w:szCs w:val="36"/>
        </w:rPr>
        <w:t>84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405ECE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405ECE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</w:t>
      </w:r>
      <w:r w:rsidR="003E2B93" w:rsidRPr="003E2B93">
        <w:rPr>
          <w:b/>
          <w:bCs/>
          <w:sz w:val="28"/>
          <w:szCs w:val="28"/>
        </w:rPr>
        <w:t>О</w:t>
      </w:r>
      <w:r w:rsidR="00F65D03">
        <w:rPr>
          <w:b/>
          <w:bCs/>
          <w:sz w:val="28"/>
          <w:szCs w:val="28"/>
        </w:rPr>
        <w:t xml:space="preserve"> внесении </w:t>
      </w:r>
      <w:r w:rsidR="003E2B93" w:rsidRPr="003E2B93">
        <w:rPr>
          <w:b/>
          <w:bCs/>
          <w:sz w:val="28"/>
          <w:szCs w:val="28"/>
        </w:rPr>
        <w:t>изменений</w:t>
      </w:r>
      <w:r w:rsidR="00F65D03">
        <w:rPr>
          <w:b/>
          <w:bCs/>
          <w:sz w:val="28"/>
          <w:szCs w:val="28"/>
        </w:rPr>
        <w:t xml:space="preserve"> </w:t>
      </w:r>
      <w:r w:rsidR="003E2B93" w:rsidRPr="003E2B93">
        <w:rPr>
          <w:b/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Pr="0098312B">
        <w:rPr>
          <w:b/>
          <w:sz w:val="28"/>
          <w:szCs w:val="28"/>
        </w:rPr>
        <w:t>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9A0830" w:rsidRPr="009A0830" w:rsidRDefault="009A0830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A81CB7" w:rsidRDefault="00A81CB7" w:rsidP="00A81CB7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sz w:val="28"/>
          <w:szCs w:val="28"/>
        </w:rPr>
        <w:t xml:space="preserve">                     </w:t>
      </w:r>
      <w:r w:rsidRPr="00230AD7">
        <w:rPr>
          <w:bCs/>
          <w:sz w:val="28"/>
          <w:szCs w:val="28"/>
        </w:rPr>
        <w:t xml:space="preserve"> </w:t>
      </w:r>
      <w:r w:rsidR="00623702">
        <w:rPr>
          <w:bCs/>
          <w:sz w:val="28"/>
          <w:szCs w:val="28"/>
          <w:u w:val="single"/>
        </w:rPr>
        <w:t>2</w:t>
      </w:r>
      <w:r w:rsidR="00756C4E">
        <w:rPr>
          <w:bCs/>
          <w:sz w:val="28"/>
          <w:szCs w:val="28"/>
          <w:u w:val="single"/>
        </w:rPr>
        <w:t>2</w:t>
      </w:r>
      <w:r w:rsidR="007469F0">
        <w:rPr>
          <w:bCs/>
          <w:sz w:val="28"/>
          <w:szCs w:val="28"/>
          <w:u w:val="single"/>
        </w:rPr>
        <w:t xml:space="preserve"> декабря</w:t>
      </w:r>
      <w:r>
        <w:rPr>
          <w:bCs/>
          <w:sz w:val="28"/>
          <w:szCs w:val="28"/>
          <w:u w:val="single"/>
        </w:rPr>
        <w:t xml:space="preserve"> 2023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81CB7" w:rsidRPr="00A37EC8" w:rsidRDefault="00A81CB7" w:rsidP="00A81CB7">
      <w:pPr>
        <w:tabs>
          <w:tab w:val="left" w:pos="2880"/>
          <w:tab w:val="left" w:pos="3120"/>
        </w:tabs>
        <w:ind w:right="-2" w:firstLine="709"/>
        <w:jc w:val="both"/>
        <w:rPr>
          <w:sz w:val="16"/>
          <w:szCs w:val="16"/>
        </w:rPr>
      </w:pPr>
    </w:p>
    <w:p w:rsidR="00D2003A" w:rsidRDefault="00A81CB7" w:rsidP="003632ED">
      <w:pPr>
        <w:tabs>
          <w:tab w:val="left" w:pos="709"/>
          <w:tab w:val="left" w:pos="31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81CB7" w:rsidRPr="0030694A" w:rsidRDefault="00D2003A" w:rsidP="003632ED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1CB7" w:rsidRPr="001E70C8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A81CB7" w:rsidRPr="001E70C8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A81CB7" w:rsidRPr="001E70C8">
        <w:rPr>
          <w:sz w:val="28"/>
          <w:szCs w:val="28"/>
          <w:lang w:val="en-US"/>
        </w:rPr>
        <w:t>II</w:t>
      </w:r>
      <w:r w:rsidR="00A81CB7" w:rsidRPr="001E70C8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="00A81CB7" w:rsidRPr="00E07673">
        <w:rPr>
          <w:sz w:val="28"/>
          <w:szCs w:val="28"/>
        </w:rPr>
        <w:t xml:space="preserve">», </w:t>
      </w:r>
      <w:r w:rsidR="00E07673" w:rsidRPr="00E07673">
        <w:rPr>
          <w:sz w:val="28"/>
          <w:szCs w:val="28"/>
        </w:rPr>
        <w:t>Приказ от 01.11.2023 №21 «О внесении</w:t>
      </w:r>
      <w:proofErr w:type="gramEnd"/>
      <w:r w:rsidR="00E07673" w:rsidRPr="00E07673">
        <w:rPr>
          <w:sz w:val="28"/>
          <w:szCs w:val="28"/>
        </w:rPr>
        <w:t xml:space="preserve"> изменений в приказ №68 от 05.12.2022 «Об утверждении плана деятельности Контрольно-счетного органа Обоянского района Курской области на 2023 год»</w:t>
      </w:r>
      <w:r w:rsidR="00A81CB7" w:rsidRPr="00E07673">
        <w:rPr>
          <w:sz w:val="28"/>
          <w:szCs w:val="28"/>
        </w:rPr>
        <w:t>, Приказ</w:t>
      </w:r>
      <w:r w:rsidR="00A81CB7" w:rsidRPr="00A03238">
        <w:rPr>
          <w:sz w:val="28"/>
          <w:szCs w:val="28"/>
        </w:rPr>
        <w:t xml:space="preserve"> председателя Контрольно-счетного органа Обоянского района Курской области от </w:t>
      </w:r>
      <w:r w:rsidR="0030694A" w:rsidRPr="00A03238">
        <w:rPr>
          <w:sz w:val="28"/>
          <w:szCs w:val="28"/>
        </w:rPr>
        <w:t>0</w:t>
      </w:r>
      <w:r w:rsidR="00A81CB7" w:rsidRPr="00A03238">
        <w:rPr>
          <w:sz w:val="28"/>
          <w:szCs w:val="28"/>
        </w:rPr>
        <w:t>1</w:t>
      </w:r>
      <w:r w:rsidR="0030694A" w:rsidRPr="00A03238">
        <w:rPr>
          <w:sz w:val="28"/>
          <w:szCs w:val="28"/>
        </w:rPr>
        <w:t>.</w:t>
      </w:r>
      <w:r w:rsidR="00E07673">
        <w:rPr>
          <w:sz w:val="28"/>
          <w:szCs w:val="28"/>
        </w:rPr>
        <w:t>12</w:t>
      </w:r>
      <w:r w:rsidR="00A81CB7" w:rsidRPr="00A03238">
        <w:rPr>
          <w:sz w:val="28"/>
          <w:szCs w:val="28"/>
        </w:rPr>
        <w:t>.2023 №</w:t>
      </w:r>
      <w:r w:rsidR="00A03238" w:rsidRPr="00A03238">
        <w:rPr>
          <w:sz w:val="28"/>
          <w:szCs w:val="28"/>
        </w:rPr>
        <w:t>2</w:t>
      </w:r>
      <w:r w:rsidR="00E07673">
        <w:rPr>
          <w:sz w:val="28"/>
          <w:szCs w:val="28"/>
        </w:rPr>
        <w:t>4</w:t>
      </w:r>
      <w:r w:rsidR="00A81CB7" w:rsidRPr="00A03238">
        <w:rPr>
          <w:sz w:val="28"/>
          <w:szCs w:val="28"/>
        </w:rPr>
        <w:t xml:space="preserve"> </w:t>
      </w:r>
      <w:r w:rsidR="00A81CB7" w:rsidRPr="00A03238">
        <w:rPr>
          <w:bCs/>
          <w:sz w:val="28"/>
          <w:szCs w:val="28"/>
        </w:rPr>
        <w:t>«</w:t>
      </w:r>
      <w:r w:rsidR="0030694A" w:rsidRPr="00A03238">
        <w:rPr>
          <w:sz w:val="28"/>
          <w:szCs w:val="28"/>
        </w:rPr>
        <w:t>О проведении экспертиз проектов нормативно-правовых актов органов местного самоуправления Обоянского района Курской области</w:t>
      </w:r>
      <w:r w:rsidR="00A81CB7" w:rsidRPr="00A03238">
        <w:rPr>
          <w:bCs/>
          <w:sz w:val="28"/>
          <w:szCs w:val="28"/>
        </w:rPr>
        <w:t>».</w:t>
      </w:r>
    </w:p>
    <w:p w:rsidR="00CF6AD3" w:rsidRPr="00A80179" w:rsidRDefault="0003403F" w:rsidP="0003403F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A80179">
        <w:rPr>
          <w:b/>
          <w:bCs/>
          <w:sz w:val="28"/>
          <w:szCs w:val="28"/>
        </w:rPr>
        <w:tab/>
      </w:r>
      <w:r w:rsidR="00A245BE" w:rsidRPr="00A80179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A80179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F6AD3" w:rsidRPr="00A80179">
        <w:rPr>
          <w:bCs/>
          <w:sz w:val="28"/>
          <w:szCs w:val="28"/>
        </w:rPr>
        <w:t>«</w:t>
      </w:r>
      <w:r w:rsidR="00CD1D6A" w:rsidRPr="00A80179">
        <w:rPr>
          <w:bCs/>
          <w:sz w:val="28"/>
          <w:szCs w:val="28"/>
        </w:rPr>
        <w:t>О</w:t>
      </w:r>
      <w:r w:rsidR="00422B7A" w:rsidRPr="00A80179">
        <w:rPr>
          <w:bCs/>
          <w:sz w:val="28"/>
          <w:szCs w:val="28"/>
        </w:rPr>
        <w:t xml:space="preserve"> внесении </w:t>
      </w:r>
      <w:r w:rsidR="00CD1D6A" w:rsidRPr="00A80179">
        <w:rPr>
          <w:bCs/>
          <w:sz w:val="28"/>
          <w:szCs w:val="28"/>
        </w:rPr>
        <w:t>изменений</w:t>
      </w:r>
      <w:r w:rsidR="008B073F" w:rsidRPr="00A80179">
        <w:rPr>
          <w:bCs/>
          <w:sz w:val="28"/>
          <w:szCs w:val="28"/>
        </w:rPr>
        <w:t xml:space="preserve"> </w:t>
      </w:r>
      <w:r w:rsidR="00CD1D6A" w:rsidRPr="00A80179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CF6AD3" w:rsidRPr="00A80179">
        <w:rPr>
          <w:sz w:val="28"/>
          <w:szCs w:val="28"/>
        </w:rPr>
        <w:t>»».</w:t>
      </w:r>
    </w:p>
    <w:p w:rsidR="00027713" w:rsidRPr="00ED4229" w:rsidRDefault="00CF6AD3" w:rsidP="00027713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ED4229">
        <w:rPr>
          <w:sz w:val="28"/>
          <w:szCs w:val="28"/>
        </w:rPr>
        <w:tab/>
      </w:r>
      <w:r w:rsidR="00A245BE" w:rsidRPr="00ED422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ED422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8B073F" w:rsidRPr="00ED4229">
        <w:rPr>
          <w:bCs/>
          <w:sz w:val="28"/>
          <w:szCs w:val="28"/>
        </w:rPr>
        <w:t xml:space="preserve">«О внесении изменений </w:t>
      </w:r>
      <w:r w:rsidR="00027713" w:rsidRPr="00ED4229">
        <w:rPr>
          <w:bCs/>
          <w:sz w:val="28"/>
          <w:szCs w:val="28"/>
        </w:rPr>
        <w:t xml:space="preserve">в муниципальную программу муниципального района </w:t>
      </w:r>
      <w:r w:rsidR="00027713" w:rsidRPr="00ED4229">
        <w:rPr>
          <w:bCs/>
          <w:sz w:val="28"/>
          <w:szCs w:val="28"/>
        </w:rPr>
        <w:lastRenderedPageBreak/>
        <w:t>«Обоянский район» Курской области «Развитие образования в Обоянском районе Курской области</w:t>
      </w:r>
      <w:r w:rsidR="00027713" w:rsidRPr="00ED4229">
        <w:rPr>
          <w:sz w:val="28"/>
          <w:szCs w:val="28"/>
        </w:rPr>
        <w:t>»».</w:t>
      </w:r>
    </w:p>
    <w:p w:rsidR="00FF1A87" w:rsidRPr="00ED4229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ED4229">
        <w:rPr>
          <w:b/>
          <w:bCs/>
          <w:sz w:val="28"/>
          <w:szCs w:val="28"/>
        </w:rPr>
        <w:t>Срок проведения:</w:t>
      </w:r>
      <w:r w:rsidRPr="00ED4229">
        <w:rPr>
          <w:sz w:val="28"/>
          <w:szCs w:val="28"/>
        </w:rPr>
        <w:t xml:space="preserve"> с </w:t>
      </w:r>
      <w:r w:rsidR="00176820">
        <w:rPr>
          <w:sz w:val="28"/>
          <w:szCs w:val="28"/>
        </w:rPr>
        <w:t>2</w:t>
      </w:r>
      <w:r w:rsidR="007469F0">
        <w:rPr>
          <w:sz w:val="28"/>
          <w:szCs w:val="28"/>
        </w:rPr>
        <w:t>0</w:t>
      </w:r>
      <w:r w:rsidRPr="00ED4229">
        <w:rPr>
          <w:sz w:val="28"/>
          <w:szCs w:val="28"/>
        </w:rPr>
        <w:t>.</w:t>
      </w:r>
      <w:r w:rsidR="007469F0">
        <w:rPr>
          <w:sz w:val="28"/>
          <w:szCs w:val="28"/>
        </w:rPr>
        <w:t>12</w:t>
      </w:r>
      <w:r w:rsidRPr="00ED4229">
        <w:rPr>
          <w:sz w:val="28"/>
          <w:szCs w:val="28"/>
        </w:rPr>
        <w:t>.20</w:t>
      </w:r>
      <w:r w:rsidR="00E92558" w:rsidRPr="00ED4229">
        <w:rPr>
          <w:sz w:val="28"/>
          <w:szCs w:val="28"/>
        </w:rPr>
        <w:t>2</w:t>
      </w:r>
      <w:r w:rsidR="007E323C" w:rsidRPr="00ED4229">
        <w:rPr>
          <w:sz w:val="28"/>
          <w:szCs w:val="28"/>
        </w:rPr>
        <w:t>3</w:t>
      </w:r>
      <w:r w:rsidRPr="00ED4229">
        <w:rPr>
          <w:sz w:val="28"/>
          <w:szCs w:val="28"/>
        </w:rPr>
        <w:t xml:space="preserve"> года по </w:t>
      </w:r>
      <w:r w:rsidR="00176820">
        <w:rPr>
          <w:sz w:val="28"/>
          <w:szCs w:val="28"/>
        </w:rPr>
        <w:t>2</w:t>
      </w:r>
      <w:r w:rsidR="00756C4E">
        <w:rPr>
          <w:sz w:val="28"/>
          <w:szCs w:val="28"/>
        </w:rPr>
        <w:t>2</w:t>
      </w:r>
      <w:r w:rsidRPr="00ED4229">
        <w:rPr>
          <w:sz w:val="28"/>
          <w:szCs w:val="28"/>
        </w:rPr>
        <w:t>.</w:t>
      </w:r>
      <w:r w:rsidR="007469F0">
        <w:rPr>
          <w:sz w:val="28"/>
          <w:szCs w:val="28"/>
        </w:rPr>
        <w:t>12</w:t>
      </w:r>
      <w:r w:rsidRPr="00ED4229">
        <w:rPr>
          <w:sz w:val="28"/>
          <w:szCs w:val="28"/>
        </w:rPr>
        <w:t>.20</w:t>
      </w:r>
      <w:r w:rsidR="00E92558" w:rsidRPr="00ED4229">
        <w:rPr>
          <w:sz w:val="28"/>
          <w:szCs w:val="28"/>
        </w:rPr>
        <w:t>2</w:t>
      </w:r>
      <w:r w:rsidR="007E323C" w:rsidRPr="00ED4229">
        <w:rPr>
          <w:sz w:val="28"/>
          <w:szCs w:val="28"/>
        </w:rPr>
        <w:t>3</w:t>
      </w:r>
      <w:r w:rsidRPr="00ED4229">
        <w:rPr>
          <w:sz w:val="28"/>
          <w:szCs w:val="28"/>
        </w:rPr>
        <w:t xml:space="preserve"> года. </w:t>
      </w:r>
    </w:p>
    <w:p w:rsidR="00A245BE" w:rsidRPr="00ED4229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ED4229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19426A" w:rsidRPr="00ED4229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ED4229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ED4229">
        <w:rPr>
          <w:sz w:val="28"/>
          <w:szCs w:val="28"/>
        </w:rPr>
        <w:t>Шеверев</w:t>
      </w:r>
      <w:proofErr w:type="spellEnd"/>
      <w:r w:rsidRPr="00ED4229">
        <w:rPr>
          <w:sz w:val="28"/>
          <w:szCs w:val="28"/>
        </w:rPr>
        <w:t xml:space="preserve"> Сергей Николаевич.</w:t>
      </w:r>
    </w:p>
    <w:p w:rsidR="0019426A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747ED9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3502E6" w:rsidRDefault="003502E6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747ED9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747ED9">
        <w:rPr>
          <w:b/>
          <w:bCs/>
          <w:sz w:val="28"/>
          <w:szCs w:val="28"/>
        </w:rPr>
        <w:t>Общие сведения об объекте экспертизы:</w:t>
      </w:r>
    </w:p>
    <w:p w:rsidR="00F66603" w:rsidRPr="00747ED9" w:rsidRDefault="00A245BE" w:rsidP="00F6660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747ED9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644B78" w:rsidRPr="00747ED9">
        <w:rPr>
          <w:bCs/>
          <w:sz w:val="28"/>
          <w:szCs w:val="28"/>
        </w:rPr>
        <w:t xml:space="preserve">«О внесении изменений </w:t>
      </w:r>
      <w:r w:rsidR="00190CBA" w:rsidRPr="00747ED9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190CBA" w:rsidRPr="00747ED9">
        <w:rPr>
          <w:sz w:val="28"/>
          <w:szCs w:val="28"/>
        </w:rPr>
        <w:t>»»</w:t>
      </w:r>
      <w:r w:rsidRPr="00747ED9">
        <w:rPr>
          <w:bCs/>
          <w:sz w:val="28"/>
          <w:szCs w:val="28"/>
        </w:rPr>
        <w:t xml:space="preserve">, </w:t>
      </w:r>
      <w:r w:rsidRPr="00747ED9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66603" w:rsidRPr="00747ED9">
        <w:rPr>
          <w:sz w:val="28"/>
          <w:szCs w:val="28"/>
        </w:rPr>
        <w:t xml:space="preserve">Управлением образования Администрации Обоянского района </w:t>
      </w:r>
      <w:r w:rsidR="00F66603" w:rsidRPr="00747ED9">
        <w:rPr>
          <w:bCs/>
          <w:sz w:val="28"/>
          <w:szCs w:val="28"/>
        </w:rPr>
        <w:t>Курской области</w:t>
      </w:r>
      <w:r w:rsidR="00F66603" w:rsidRPr="00747ED9">
        <w:rPr>
          <w:sz w:val="28"/>
          <w:szCs w:val="28"/>
        </w:rPr>
        <w:t xml:space="preserve"> </w:t>
      </w:r>
      <w:r w:rsidR="003502E6">
        <w:rPr>
          <w:sz w:val="28"/>
          <w:szCs w:val="28"/>
        </w:rPr>
        <w:t>20</w:t>
      </w:r>
      <w:r w:rsidR="00F66603" w:rsidRPr="00747ED9">
        <w:rPr>
          <w:sz w:val="28"/>
          <w:szCs w:val="28"/>
        </w:rPr>
        <w:t>.</w:t>
      </w:r>
      <w:r w:rsidR="00937173">
        <w:rPr>
          <w:sz w:val="28"/>
          <w:szCs w:val="28"/>
        </w:rPr>
        <w:t>12</w:t>
      </w:r>
      <w:r w:rsidR="00821A6E" w:rsidRPr="00747ED9">
        <w:rPr>
          <w:sz w:val="28"/>
          <w:szCs w:val="28"/>
        </w:rPr>
        <w:t>.</w:t>
      </w:r>
      <w:r w:rsidR="00F66603" w:rsidRPr="00747ED9">
        <w:rPr>
          <w:sz w:val="28"/>
          <w:szCs w:val="28"/>
        </w:rPr>
        <w:t>202</w:t>
      </w:r>
      <w:r w:rsidR="00DF35AC" w:rsidRPr="00747ED9">
        <w:rPr>
          <w:sz w:val="28"/>
          <w:szCs w:val="28"/>
        </w:rPr>
        <w:t>3</w:t>
      </w:r>
      <w:r w:rsidR="00F66603" w:rsidRPr="00747ED9">
        <w:rPr>
          <w:sz w:val="28"/>
          <w:szCs w:val="28"/>
        </w:rPr>
        <w:t xml:space="preserve"> (сопроводительное письмо №</w:t>
      </w:r>
      <w:r w:rsidR="00937173">
        <w:rPr>
          <w:sz w:val="28"/>
          <w:szCs w:val="28"/>
        </w:rPr>
        <w:t>1151</w:t>
      </w:r>
      <w:r w:rsidR="00F66603" w:rsidRPr="00747ED9">
        <w:rPr>
          <w:sz w:val="28"/>
          <w:szCs w:val="28"/>
        </w:rPr>
        <w:t xml:space="preserve"> от </w:t>
      </w:r>
      <w:r w:rsidR="003502E6">
        <w:rPr>
          <w:sz w:val="28"/>
          <w:szCs w:val="28"/>
        </w:rPr>
        <w:t>2</w:t>
      </w:r>
      <w:r w:rsidR="00747ED9" w:rsidRPr="00747ED9">
        <w:rPr>
          <w:sz w:val="28"/>
          <w:szCs w:val="28"/>
        </w:rPr>
        <w:t>0</w:t>
      </w:r>
      <w:r w:rsidR="00F66603" w:rsidRPr="00747ED9">
        <w:rPr>
          <w:sz w:val="28"/>
          <w:szCs w:val="28"/>
        </w:rPr>
        <w:t>.</w:t>
      </w:r>
      <w:r w:rsidR="00937173">
        <w:rPr>
          <w:sz w:val="28"/>
          <w:szCs w:val="28"/>
        </w:rPr>
        <w:t>12</w:t>
      </w:r>
      <w:r w:rsidR="00F66603" w:rsidRPr="00747ED9">
        <w:rPr>
          <w:sz w:val="28"/>
          <w:szCs w:val="28"/>
        </w:rPr>
        <w:t>.202</w:t>
      </w:r>
      <w:r w:rsidR="00DF35AC" w:rsidRPr="00747ED9">
        <w:rPr>
          <w:sz w:val="28"/>
          <w:szCs w:val="28"/>
        </w:rPr>
        <w:t>3</w:t>
      </w:r>
      <w:r w:rsidR="00F66603" w:rsidRPr="00747ED9">
        <w:rPr>
          <w:sz w:val="28"/>
          <w:szCs w:val="28"/>
        </w:rPr>
        <w:t>).</w:t>
      </w:r>
    </w:p>
    <w:p w:rsidR="00145CF8" w:rsidRPr="00122E2E" w:rsidRDefault="00A245BE" w:rsidP="002221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0729D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F29F7" w:rsidRPr="000729DA">
        <w:rPr>
          <w:bCs/>
          <w:sz w:val="28"/>
          <w:szCs w:val="28"/>
        </w:rPr>
        <w:t>«О внесении изменений</w:t>
      </w:r>
      <w:r w:rsidR="00E84326" w:rsidRPr="000729DA">
        <w:rPr>
          <w:bCs/>
          <w:sz w:val="28"/>
          <w:szCs w:val="28"/>
        </w:rPr>
        <w:t xml:space="preserve"> </w:t>
      </w:r>
      <w:r w:rsidR="007F29F7" w:rsidRPr="000729DA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7F29F7" w:rsidRPr="000729DA">
        <w:rPr>
          <w:sz w:val="28"/>
          <w:szCs w:val="28"/>
        </w:rPr>
        <w:t>»»</w:t>
      </w:r>
      <w:r w:rsidR="00A36A42" w:rsidRPr="000729DA">
        <w:rPr>
          <w:bCs/>
          <w:sz w:val="28"/>
          <w:szCs w:val="28"/>
        </w:rPr>
        <w:t>,</w:t>
      </w:r>
      <w:r w:rsidRPr="000729DA">
        <w:rPr>
          <w:bCs/>
          <w:sz w:val="28"/>
          <w:szCs w:val="28"/>
        </w:rPr>
        <w:t xml:space="preserve"> </w:t>
      </w:r>
      <w:r w:rsidRPr="000729DA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</w:t>
      </w:r>
      <w:r w:rsidR="00C221D8" w:rsidRPr="000729DA">
        <w:rPr>
          <w:sz w:val="28"/>
          <w:szCs w:val="28"/>
        </w:rPr>
        <w:t>постановлением Главы Обоянского района от 08.10.2013 № 166 «Об утверждении методических указаний по разработке</w:t>
      </w:r>
      <w:proofErr w:type="gramEnd"/>
      <w:r w:rsidR="00C221D8" w:rsidRPr="000729DA">
        <w:rPr>
          <w:sz w:val="28"/>
          <w:szCs w:val="28"/>
        </w:rPr>
        <w:t xml:space="preserve"> </w:t>
      </w:r>
      <w:proofErr w:type="gramStart"/>
      <w:r w:rsidR="00C221D8" w:rsidRPr="000729DA">
        <w:rPr>
          <w:sz w:val="28"/>
          <w:szCs w:val="28"/>
        </w:rPr>
        <w:t xml:space="preserve">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, </w:t>
      </w:r>
      <w:r w:rsidR="00145CF8" w:rsidRPr="00122E2E">
        <w:rPr>
          <w:sz w:val="28"/>
          <w:szCs w:val="28"/>
        </w:rPr>
        <w:t>решением Представительного Собрания Обоянского района Курской области от 21.12.2022 №11/91-</w:t>
      </w:r>
      <w:r w:rsidR="00145CF8" w:rsidRPr="00122E2E">
        <w:rPr>
          <w:sz w:val="28"/>
          <w:szCs w:val="28"/>
          <w:lang w:val="en-US"/>
        </w:rPr>
        <w:t>IV</w:t>
      </w:r>
      <w:r w:rsidR="00145CF8" w:rsidRPr="00122E2E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</w:t>
      </w:r>
      <w:r w:rsidR="00313B76">
        <w:rPr>
          <w:sz w:val="28"/>
          <w:szCs w:val="28"/>
        </w:rPr>
        <w:t>20</w:t>
      </w:r>
      <w:r w:rsidR="00145CF8" w:rsidRPr="00122E2E">
        <w:rPr>
          <w:sz w:val="28"/>
          <w:szCs w:val="28"/>
        </w:rPr>
        <w:t>.</w:t>
      </w:r>
      <w:r w:rsidR="00313B76">
        <w:rPr>
          <w:sz w:val="28"/>
          <w:szCs w:val="28"/>
        </w:rPr>
        <w:t>12</w:t>
      </w:r>
      <w:r w:rsidR="00145CF8" w:rsidRPr="00122E2E">
        <w:rPr>
          <w:sz w:val="28"/>
          <w:szCs w:val="28"/>
        </w:rPr>
        <w:t>.202</w:t>
      </w:r>
      <w:r w:rsidR="00BC6A81" w:rsidRPr="00122E2E">
        <w:rPr>
          <w:sz w:val="28"/>
          <w:szCs w:val="28"/>
        </w:rPr>
        <w:t>3</w:t>
      </w:r>
      <w:r w:rsidR="00145CF8" w:rsidRPr="00122E2E">
        <w:rPr>
          <w:sz w:val="28"/>
          <w:szCs w:val="28"/>
        </w:rPr>
        <w:t>).</w:t>
      </w:r>
      <w:proofErr w:type="gramEnd"/>
    </w:p>
    <w:p w:rsidR="00FB62EC" w:rsidRDefault="00FB62EC" w:rsidP="002221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FB62EC" w:rsidRPr="00747ED9" w:rsidRDefault="00FB62EC" w:rsidP="00FB62EC">
      <w:pPr>
        <w:ind w:firstLine="709"/>
        <w:jc w:val="center"/>
        <w:rPr>
          <w:b/>
          <w:bCs/>
          <w:sz w:val="28"/>
          <w:szCs w:val="28"/>
        </w:rPr>
      </w:pPr>
      <w:r w:rsidRPr="00747ED9">
        <w:rPr>
          <w:b/>
          <w:bCs/>
          <w:sz w:val="28"/>
          <w:szCs w:val="28"/>
        </w:rPr>
        <w:t>В ходе проведения экспертизы выявлено:</w:t>
      </w:r>
    </w:p>
    <w:p w:rsidR="00145CF8" w:rsidRPr="00382D32" w:rsidRDefault="00145CF8" w:rsidP="002221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82D32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утверждение изменений в муниципальную программу </w:t>
      </w:r>
      <w:r w:rsidRPr="00382D32">
        <w:rPr>
          <w:bCs/>
          <w:sz w:val="28"/>
          <w:szCs w:val="28"/>
        </w:rPr>
        <w:t>«Развитие образования в Обоянском районе Курской области</w:t>
      </w:r>
      <w:r w:rsidRPr="00382D32">
        <w:rPr>
          <w:sz w:val="28"/>
          <w:szCs w:val="28"/>
        </w:rPr>
        <w:t>»».</w:t>
      </w:r>
    </w:p>
    <w:p w:rsidR="009B3156" w:rsidRPr="00E3210E" w:rsidRDefault="00145CF8" w:rsidP="009B315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22E2E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1A4992" w:rsidRPr="00122E2E">
        <w:rPr>
          <w:sz w:val="28"/>
          <w:szCs w:val="28"/>
        </w:rPr>
        <w:t>21.12.2022 №11/91-</w:t>
      </w:r>
      <w:r w:rsidR="001A4992" w:rsidRPr="00122E2E">
        <w:rPr>
          <w:sz w:val="28"/>
          <w:szCs w:val="28"/>
          <w:lang w:val="en-US"/>
        </w:rPr>
        <w:t>IV</w:t>
      </w:r>
      <w:r w:rsidR="001A4992" w:rsidRPr="00122E2E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</w:t>
      </w:r>
      <w:r w:rsidR="00F267FD">
        <w:rPr>
          <w:sz w:val="28"/>
          <w:szCs w:val="28"/>
        </w:rPr>
        <w:t>20</w:t>
      </w:r>
      <w:r w:rsidR="001A4992" w:rsidRPr="00122E2E">
        <w:rPr>
          <w:sz w:val="28"/>
          <w:szCs w:val="28"/>
        </w:rPr>
        <w:t>.</w:t>
      </w:r>
      <w:r w:rsidR="00F267FD">
        <w:rPr>
          <w:sz w:val="28"/>
          <w:szCs w:val="28"/>
        </w:rPr>
        <w:t>12</w:t>
      </w:r>
      <w:r w:rsidR="001A4992" w:rsidRPr="00122E2E">
        <w:rPr>
          <w:sz w:val="28"/>
          <w:szCs w:val="28"/>
        </w:rPr>
        <w:t>.2023</w:t>
      </w:r>
      <w:r w:rsidRPr="00122E2E">
        <w:rPr>
          <w:sz w:val="28"/>
          <w:szCs w:val="28"/>
        </w:rPr>
        <w:t xml:space="preserve">), объем бюджетных ассигнований предусмотренных по </w:t>
      </w:r>
      <w:r w:rsidRPr="00E3210E">
        <w:rPr>
          <w:sz w:val="28"/>
          <w:szCs w:val="28"/>
        </w:rPr>
        <w:t>ЦСР 030 00 00000 «М</w:t>
      </w:r>
      <w:r w:rsidRPr="00E3210E">
        <w:rPr>
          <w:bCs/>
          <w:sz w:val="28"/>
          <w:szCs w:val="28"/>
        </w:rPr>
        <w:t>униципальная программа «Развитие образования в Обоянском районе Курской области»»</w:t>
      </w:r>
      <w:r w:rsidRPr="00E3210E">
        <w:rPr>
          <w:sz w:val="28"/>
          <w:szCs w:val="28"/>
        </w:rPr>
        <w:t xml:space="preserve">, составляет </w:t>
      </w:r>
      <w:r w:rsidR="009B3156" w:rsidRPr="00E3210E">
        <w:rPr>
          <w:b/>
          <w:bCs/>
          <w:sz w:val="28"/>
          <w:szCs w:val="28"/>
          <w:u w:val="single"/>
        </w:rPr>
        <w:t>16</w:t>
      </w:r>
      <w:r w:rsidR="009B3156">
        <w:rPr>
          <w:b/>
          <w:bCs/>
          <w:sz w:val="28"/>
          <w:szCs w:val="28"/>
          <w:u w:val="single"/>
        </w:rPr>
        <w:t>56484,8</w:t>
      </w:r>
      <w:r w:rsidR="009B3156" w:rsidRPr="00E3210E">
        <w:rPr>
          <w:b/>
          <w:bCs/>
          <w:sz w:val="28"/>
          <w:szCs w:val="28"/>
          <w:u w:val="single"/>
        </w:rPr>
        <w:t xml:space="preserve"> тыс. руб.,</w:t>
      </w:r>
      <w:r w:rsidR="009B3156" w:rsidRPr="00E3210E">
        <w:rPr>
          <w:sz w:val="28"/>
          <w:szCs w:val="28"/>
        </w:rPr>
        <w:t xml:space="preserve"> в</w:t>
      </w:r>
      <w:proofErr w:type="gramEnd"/>
      <w:r w:rsidR="009B3156" w:rsidRPr="00E3210E">
        <w:rPr>
          <w:sz w:val="28"/>
          <w:szCs w:val="28"/>
        </w:rPr>
        <w:t xml:space="preserve"> том числе:</w:t>
      </w:r>
    </w:p>
    <w:p w:rsidR="009B3156" w:rsidRPr="00E3210E" w:rsidRDefault="009B3156" w:rsidP="009B315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3210E">
        <w:rPr>
          <w:sz w:val="28"/>
          <w:szCs w:val="28"/>
        </w:rPr>
        <w:lastRenderedPageBreak/>
        <w:t xml:space="preserve">- на 2023 год </w:t>
      </w:r>
      <w:r w:rsidRPr="00E3210E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 xml:space="preserve">91492,3 </w:t>
      </w:r>
      <w:r w:rsidRPr="00E3210E">
        <w:rPr>
          <w:sz w:val="28"/>
          <w:szCs w:val="28"/>
          <w:u w:val="single"/>
        </w:rPr>
        <w:t>тыс. руб.;</w:t>
      </w:r>
    </w:p>
    <w:p w:rsidR="009B3156" w:rsidRPr="00E3210E" w:rsidRDefault="009B3156" w:rsidP="009B315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3210E">
        <w:rPr>
          <w:sz w:val="28"/>
          <w:szCs w:val="28"/>
        </w:rPr>
        <w:t xml:space="preserve">- на 2024 год </w:t>
      </w:r>
      <w:r w:rsidRPr="00E3210E">
        <w:rPr>
          <w:sz w:val="28"/>
          <w:szCs w:val="28"/>
          <w:u w:val="single"/>
        </w:rPr>
        <w:t>544241,4 тыс. руб.;</w:t>
      </w:r>
    </w:p>
    <w:p w:rsidR="00145CF8" w:rsidRPr="00E3210E" w:rsidRDefault="009B3156" w:rsidP="009B315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E3210E">
        <w:rPr>
          <w:sz w:val="28"/>
          <w:szCs w:val="28"/>
        </w:rPr>
        <w:t xml:space="preserve">- на 2025 год </w:t>
      </w:r>
      <w:r w:rsidRPr="00E3210E">
        <w:rPr>
          <w:sz w:val="28"/>
          <w:szCs w:val="28"/>
          <w:u w:val="single"/>
        </w:rPr>
        <w:t>520751,1 тыс. руб</w:t>
      </w:r>
      <w:r w:rsidRPr="00EA00A5">
        <w:rPr>
          <w:sz w:val="28"/>
          <w:szCs w:val="28"/>
          <w:u w:val="single"/>
        </w:rPr>
        <w:t>.</w:t>
      </w:r>
    </w:p>
    <w:p w:rsidR="00EA00A5" w:rsidRPr="00E3210E" w:rsidRDefault="00145CF8" w:rsidP="00EA00A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22AAE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EA00A5" w:rsidRPr="00E3210E">
        <w:rPr>
          <w:b/>
          <w:bCs/>
          <w:sz w:val="28"/>
          <w:szCs w:val="28"/>
          <w:u w:val="single"/>
        </w:rPr>
        <w:t>16</w:t>
      </w:r>
      <w:r w:rsidR="00501938">
        <w:rPr>
          <w:b/>
          <w:bCs/>
          <w:sz w:val="28"/>
          <w:szCs w:val="28"/>
          <w:u w:val="single"/>
        </w:rPr>
        <w:t>56484,8</w:t>
      </w:r>
      <w:r w:rsidR="00EA00A5" w:rsidRPr="00E3210E">
        <w:rPr>
          <w:b/>
          <w:bCs/>
          <w:sz w:val="28"/>
          <w:szCs w:val="28"/>
          <w:u w:val="single"/>
        </w:rPr>
        <w:t xml:space="preserve"> тыс. руб.,</w:t>
      </w:r>
      <w:r w:rsidR="00EA00A5" w:rsidRPr="00E3210E">
        <w:rPr>
          <w:sz w:val="28"/>
          <w:szCs w:val="28"/>
        </w:rPr>
        <w:t xml:space="preserve"> в том числе:</w:t>
      </w:r>
    </w:p>
    <w:p w:rsidR="00EA00A5" w:rsidRPr="00E3210E" w:rsidRDefault="00EA00A5" w:rsidP="00EA00A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3210E">
        <w:rPr>
          <w:sz w:val="28"/>
          <w:szCs w:val="28"/>
        </w:rPr>
        <w:t xml:space="preserve">- на 2023 год </w:t>
      </w:r>
      <w:r w:rsidRPr="00E3210E">
        <w:rPr>
          <w:bCs/>
          <w:sz w:val="28"/>
          <w:szCs w:val="28"/>
          <w:u w:val="single"/>
        </w:rPr>
        <w:t>5</w:t>
      </w:r>
      <w:r w:rsidR="00501938">
        <w:rPr>
          <w:bCs/>
          <w:sz w:val="28"/>
          <w:szCs w:val="28"/>
          <w:u w:val="single"/>
        </w:rPr>
        <w:t xml:space="preserve">91492,3 </w:t>
      </w:r>
      <w:r w:rsidRPr="00E3210E">
        <w:rPr>
          <w:sz w:val="28"/>
          <w:szCs w:val="28"/>
          <w:u w:val="single"/>
        </w:rPr>
        <w:t>тыс. руб.;</w:t>
      </w:r>
    </w:p>
    <w:p w:rsidR="00EA00A5" w:rsidRPr="00E3210E" w:rsidRDefault="00EA00A5" w:rsidP="00EA00A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3210E">
        <w:rPr>
          <w:sz w:val="28"/>
          <w:szCs w:val="28"/>
        </w:rPr>
        <w:t xml:space="preserve">- на 2024 год </w:t>
      </w:r>
      <w:r w:rsidRPr="00E3210E">
        <w:rPr>
          <w:sz w:val="28"/>
          <w:szCs w:val="28"/>
          <w:u w:val="single"/>
        </w:rPr>
        <w:t>544241,4 тыс. руб.;</w:t>
      </w:r>
    </w:p>
    <w:p w:rsidR="00145CF8" w:rsidRPr="00EA00A5" w:rsidRDefault="00EA00A5" w:rsidP="00EA00A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E3210E">
        <w:rPr>
          <w:sz w:val="28"/>
          <w:szCs w:val="28"/>
        </w:rPr>
        <w:t xml:space="preserve">- на 2025 год </w:t>
      </w:r>
      <w:r w:rsidRPr="00E3210E">
        <w:rPr>
          <w:sz w:val="28"/>
          <w:szCs w:val="28"/>
          <w:u w:val="single"/>
        </w:rPr>
        <w:t>520751,1 тыс. руб</w:t>
      </w:r>
      <w:r w:rsidRPr="00E424EE">
        <w:rPr>
          <w:sz w:val="28"/>
          <w:szCs w:val="28"/>
          <w:u w:val="single"/>
        </w:rPr>
        <w:t>.</w:t>
      </w:r>
      <w:r w:rsidR="00145CF8" w:rsidRPr="00E424EE">
        <w:rPr>
          <w:sz w:val="28"/>
          <w:szCs w:val="28"/>
        </w:rPr>
        <w:t xml:space="preserve">, </w:t>
      </w:r>
      <w:r w:rsidR="00145CF8" w:rsidRPr="00E424EE">
        <w:rPr>
          <w:b/>
          <w:i/>
          <w:sz w:val="28"/>
          <w:szCs w:val="28"/>
        </w:rPr>
        <w:t>что соответствует Решению о местном бюджете.</w:t>
      </w:r>
    </w:p>
    <w:p w:rsidR="00145CF8" w:rsidRPr="00596D53" w:rsidRDefault="00145CF8" w:rsidP="002221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A00A5">
        <w:rPr>
          <w:sz w:val="28"/>
          <w:szCs w:val="28"/>
        </w:rPr>
        <w:t>Представленная для экспертизы муниципальная</w:t>
      </w:r>
      <w:r w:rsidRPr="00596D53">
        <w:rPr>
          <w:sz w:val="28"/>
          <w:szCs w:val="28"/>
        </w:rPr>
        <w:t xml:space="preserve"> программа включает следующие подпрограммы:</w:t>
      </w:r>
    </w:p>
    <w:p w:rsidR="00145CF8" w:rsidRPr="00596D53" w:rsidRDefault="00145CF8" w:rsidP="002221A7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96D53">
        <w:rPr>
          <w:sz w:val="28"/>
          <w:szCs w:val="28"/>
        </w:rPr>
        <w:t>1. «Управление муниципальной программой и обеспечение условий реализации»</w:t>
      </w:r>
      <w:r w:rsidRPr="00596D53">
        <w:rPr>
          <w:bCs/>
          <w:sz w:val="28"/>
          <w:szCs w:val="28"/>
        </w:rPr>
        <w:t xml:space="preserve"> муниципальной программы.</w:t>
      </w:r>
    </w:p>
    <w:p w:rsidR="00145CF8" w:rsidRPr="00596D53" w:rsidRDefault="00145CF8" w:rsidP="002221A7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96D53">
        <w:rPr>
          <w:bCs/>
          <w:sz w:val="28"/>
          <w:szCs w:val="28"/>
        </w:rPr>
        <w:t>2. «Развитие дошкольного и общего образования детей в Обоянском районе Курской области» муниципальной программы.</w:t>
      </w:r>
    </w:p>
    <w:p w:rsidR="00145CF8" w:rsidRPr="00596D53" w:rsidRDefault="00145CF8" w:rsidP="002221A7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96D53">
        <w:rPr>
          <w:bCs/>
          <w:sz w:val="28"/>
          <w:szCs w:val="28"/>
        </w:rPr>
        <w:t xml:space="preserve">3. </w:t>
      </w:r>
      <w:r w:rsidRPr="00596D53">
        <w:rPr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</w:t>
      </w:r>
      <w:r w:rsidRPr="00596D53">
        <w:rPr>
          <w:bCs/>
          <w:sz w:val="28"/>
          <w:szCs w:val="28"/>
        </w:rPr>
        <w:t xml:space="preserve"> муниципальной программы.</w:t>
      </w:r>
    </w:p>
    <w:p w:rsidR="00A4267C" w:rsidRPr="00B7425E" w:rsidRDefault="008E429D" w:rsidP="00A4267C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272E1E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2 №11/91-</w:t>
      </w:r>
      <w:r w:rsidRPr="00272E1E">
        <w:rPr>
          <w:sz w:val="28"/>
          <w:szCs w:val="28"/>
          <w:lang w:val="en-US"/>
        </w:rPr>
        <w:t>IV</w:t>
      </w:r>
      <w:r w:rsidRPr="00272E1E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</w:t>
      </w:r>
      <w:r w:rsidR="00B83FF1">
        <w:rPr>
          <w:sz w:val="28"/>
          <w:szCs w:val="28"/>
        </w:rPr>
        <w:t>2</w:t>
      </w:r>
      <w:r w:rsidR="00272E1E" w:rsidRPr="00272E1E">
        <w:rPr>
          <w:sz w:val="28"/>
          <w:szCs w:val="28"/>
        </w:rPr>
        <w:t>0.</w:t>
      </w:r>
      <w:r w:rsidR="00B83FF1">
        <w:rPr>
          <w:sz w:val="28"/>
          <w:szCs w:val="28"/>
        </w:rPr>
        <w:t>12</w:t>
      </w:r>
      <w:r w:rsidR="00272E1E" w:rsidRPr="00272E1E">
        <w:rPr>
          <w:sz w:val="28"/>
          <w:szCs w:val="28"/>
        </w:rPr>
        <w:t>.2023</w:t>
      </w:r>
      <w:r w:rsidRPr="00272E1E">
        <w:rPr>
          <w:sz w:val="28"/>
          <w:szCs w:val="28"/>
        </w:rPr>
        <w:t>), объем бюджетных ассигнований предусмотренных по ЦСР</w:t>
      </w:r>
      <w:r w:rsidR="00145CF8" w:rsidRPr="00272E1E">
        <w:rPr>
          <w:sz w:val="28"/>
          <w:szCs w:val="28"/>
        </w:rPr>
        <w:t xml:space="preserve"> 031 00 00000 «П</w:t>
      </w:r>
      <w:r w:rsidR="00145CF8" w:rsidRPr="00272E1E">
        <w:rPr>
          <w:bCs/>
          <w:sz w:val="28"/>
          <w:szCs w:val="28"/>
        </w:rPr>
        <w:t xml:space="preserve">одпрограмма </w:t>
      </w:r>
      <w:r w:rsidR="00145CF8" w:rsidRPr="00272E1E">
        <w:rPr>
          <w:sz w:val="28"/>
          <w:szCs w:val="28"/>
        </w:rPr>
        <w:t>«Управление муниципальной программой и обеспечение условий реализации»</w:t>
      </w:r>
      <w:r w:rsidR="00145CF8" w:rsidRPr="00272E1E">
        <w:rPr>
          <w:bCs/>
          <w:sz w:val="28"/>
          <w:szCs w:val="28"/>
        </w:rPr>
        <w:t xml:space="preserve"> муниципальной программы муниципального района «Обоянский район</w:t>
      </w:r>
      <w:proofErr w:type="gramEnd"/>
      <w:r w:rsidR="00145CF8" w:rsidRPr="00272E1E">
        <w:rPr>
          <w:bCs/>
          <w:sz w:val="28"/>
          <w:szCs w:val="28"/>
        </w:rPr>
        <w:t>» Курской области «Развитие образования в Обоянском районе Курской области»»</w:t>
      </w:r>
      <w:r w:rsidR="00145CF8" w:rsidRPr="00272E1E">
        <w:rPr>
          <w:sz w:val="28"/>
          <w:szCs w:val="28"/>
        </w:rPr>
        <w:t xml:space="preserve">, </w:t>
      </w:r>
      <w:r w:rsidR="00145CF8" w:rsidRPr="00C22A3C">
        <w:rPr>
          <w:sz w:val="28"/>
          <w:szCs w:val="28"/>
        </w:rPr>
        <w:t xml:space="preserve">составляет </w:t>
      </w:r>
      <w:r w:rsidR="00A4267C" w:rsidRPr="00B7425E">
        <w:rPr>
          <w:b/>
          <w:sz w:val="28"/>
          <w:szCs w:val="28"/>
          <w:u w:val="single"/>
        </w:rPr>
        <w:t>14</w:t>
      </w:r>
      <w:r w:rsidR="00A4267C">
        <w:rPr>
          <w:b/>
          <w:sz w:val="28"/>
          <w:szCs w:val="28"/>
          <w:u w:val="single"/>
        </w:rPr>
        <w:t>535,2</w:t>
      </w:r>
      <w:r w:rsidR="00A4267C" w:rsidRPr="00B7425E">
        <w:rPr>
          <w:sz w:val="28"/>
          <w:szCs w:val="28"/>
          <w:u w:val="single"/>
        </w:rPr>
        <w:t xml:space="preserve"> </w:t>
      </w:r>
      <w:r w:rsidR="00A4267C" w:rsidRPr="00B7425E">
        <w:rPr>
          <w:b/>
          <w:sz w:val="28"/>
          <w:szCs w:val="28"/>
          <w:u w:val="single"/>
        </w:rPr>
        <w:t>тыс. руб.,</w:t>
      </w:r>
      <w:r w:rsidR="00A4267C" w:rsidRPr="00B7425E">
        <w:rPr>
          <w:b/>
          <w:sz w:val="28"/>
          <w:szCs w:val="28"/>
        </w:rPr>
        <w:t xml:space="preserve"> </w:t>
      </w:r>
      <w:r w:rsidR="00A4267C" w:rsidRPr="00B7425E">
        <w:rPr>
          <w:sz w:val="28"/>
          <w:szCs w:val="28"/>
        </w:rPr>
        <w:t>в том числе:</w:t>
      </w:r>
    </w:p>
    <w:p w:rsidR="00A4267C" w:rsidRPr="00B7425E" w:rsidRDefault="00A4267C" w:rsidP="00A4267C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7425E">
        <w:rPr>
          <w:sz w:val="28"/>
          <w:szCs w:val="28"/>
        </w:rPr>
        <w:t xml:space="preserve">- на 2023 год </w:t>
      </w:r>
      <w:r w:rsidRPr="00B7425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986,2</w:t>
      </w:r>
      <w:r w:rsidRPr="00B7425E">
        <w:rPr>
          <w:sz w:val="28"/>
          <w:szCs w:val="28"/>
          <w:u w:val="single"/>
        </w:rPr>
        <w:t xml:space="preserve"> тыс. руб.;</w:t>
      </w:r>
    </w:p>
    <w:p w:rsidR="00A4267C" w:rsidRPr="00B7425E" w:rsidRDefault="00A4267C" w:rsidP="00A4267C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7425E">
        <w:rPr>
          <w:sz w:val="28"/>
          <w:szCs w:val="28"/>
        </w:rPr>
        <w:t xml:space="preserve">- на 2024 год </w:t>
      </w:r>
      <w:r w:rsidRPr="00B7425E">
        <w:rPr>
          <w:sz w:val="28"/>
          <w:szCs w:val="28"/>
          <w:u w:val="single"/>
        </w:rPr>
        <w:t>4774,5 тыс. руб.;</w:t>
      </w:r>
      <w:r w:rsidRPr="00B7425E">
        <w:rPr>
          <w:sz w:val="28"/>
          <w:szCs w:val="28"/>
        </w:rPr>
        <w:t xml:space="preserve"> </w:t>
      </w:r>
    </w:p>
    <w:p w:rsidR="00A4267C" w:rsidRDefault="00A4267C" w:rsidP="00A4267C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  <w:u w:val="single"/>
        </w:rPr>
      </w:pPr>
      <w:r w:rsidRPr="00B7425E">
        <w:rPr>
          <w:sz w:val="28"/>
          <w:szCs w:val="28"/>
        </w:rPr>
        <w:t xml:space="preserve">- на 2025 год </w:t>
      </w:r>
      <w:r w:rsidRPr="00B7425E">
        <w:rPr>
          <w:sz w:val="28"/>
          <w:szCs w:val="28"/>
          <w:u w:val="single"/>
        </w:rPr>
        <w:t>4774,5 тыс. руб.</w:t>
      </w:r>
    </w:p>
    <w:p w:rsidR="00B7425E" w:rsidRPr="00B7425E" w:rsidRDefault="00145CF8" w:rsidP="00A4267C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22A3C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B7425E">
        <w:rPr>
          <w:b/>
          <w:i/>
          <w:sz w:val="28"/>
          <w:szCs w:val="28"/>
        </w:rPr>
        <w:t xml:space="preserve">размере </w:t>
      </w:r>
      <w:r w:rsidR="00B7425E" w:rsidRPr="00B7425E">
        <w:rPr>
          <w:b/>
          <w:sz w:val="28"/>
          <w:szCs w:val="28"/>
          <w:u w:val="single"/>
        </w:rPr>
        <w:t>14</w:t>
      </w:r>
      <w:r w:rsidR="00C65839">
        <w:rPr>
          <w:b/>
          <w:sz w:val="28"/>
          <w:szCs w:val="28"/>
          <w:u w:val="single"/>
        </w:rPr>
        <w:t>53</w:t>
      </w:r>
      <w:r w:rsidR="00EA17E3">
        <w:rPr>
          <w:b/>
          <w:sz w:val="28"/>
          <w:szCs w:val="28"/>
          <w:u w:val="single"/>
        </w:rPr>
        <w:t>5,</w:t>
      </w:r>
      <w:r w:rsidR="00C65839">
        <w:rPr>
          <w:b/>
          <w:sz w:val="28"/>
          <w:szCs w:val="28"/>
          <w:u w:val="single"/>
        </w:rPr>
        <w:t>2</w:t>
      </w:r>
      <w:r w:rsidR="00B7425E" w:rsidRPr="00B7425E">
        <w:rPr>
          <w:sz w:val="28"/>
          <w:szCs w:val="28"/>
          <w:u w:val="single"/>
        </w:rPr>
        <w:t xml:space="preserve"> </w:t>
      </w:r>
      <w:r w:rsidR="00B7425E" w:rsidRPr="00B7425E">
        <w:rPr>
          <w:b/>
          <w:sz w:val="28"/>
          <w:szCs w:val="28"/>
          <w:u w:val="single"/>
        </w:rPr>
        <w:t>тыс. руб.,</w:t>
      </w:r>
      <w:r w:rsidR="00B7425E" w:rsidRPr="00B7425E">
        <w:rPr>
          <w:b/>
          <w:sz w:val="28"/>
          <w:szCs w:val="28"/>
        </w:rPr>
        <w:t xml:space="preserve"> </w:t>
      </w:r>
      <w:r w:rsidR="00B7425E" w:rsidRPr="00B7425E">
        <w:rPr>
          <w:sz w:val="28"/>
          <w:szCs w:val="28"/>
        </w:rPr>
        <w:t>в том числе:</w:t>
      </w:r>
    </w:p>
    <w:p w:rsidR="00B7425E" w:rsidRPr="00B7425E" w:rsidRDefault="00B7425E" w:rsidP="00B7425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7425E">
        <w:rPr>
          <w:sz w:val="28"/>
          <w:szCs w:val="28"/>
        </w:rPr>
        <w:t xml:space="preserve">- на 2023 год </w:t>
      </w:r>
      <w:r w:rsidRPr="00B7425E">
        <w:rPr>
          <w:sz w:val="28"/>
          <w:szCs w:val="28"/>
          <w:u w:val="single"/>
        </w:rPr>
        <w:t>4</w:t>
      </w:r>
      <w:r w:rsidR="00C65839">
        <w:rPr>
          <w:sz w:val="28"/>
          <w:szCs w:val="28"/>
          <w:u w:val="single"/>
        </w:rPr>
        <w:t>986,2</w:t>
      </w:r>
      <w:r w:rsidRPr="00B7425E">
        <w:rPr>
          <w:sz w:val="28"/>
          <w:szCs w:val="28"/>
          <w:u w:val="single"/>
        </w:rPr>
        <w:t xml:space="preserve"> тыс. руб.;</w:t>
      </w:r>
    </w:p>
    <w:p w:rsidR="00B7425E" w:rsidRPr="00B7425E" w:rsidRDefault="00B7425E" w:rsidP="00B7425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7425E">
        <w:rPr>
          <w:sz w:val="28"/>
          <w:szCs w:val="28"/>
        </w:rPr>
        <w:t xml:space="preserve">- на 2024 год </w:t>
      </w:r>
      <w:r w:rsidRPr="00B7425E">
        <w:rPr>
          <w:sz w:val="28"/>
          <w:szCs w:val="28"/>
          <w:u w:val="single"/>
        </w:rPr>
        <w:t>4774,5 тыс. руб.;</w:t>
      </w:r>
      <w:r w:rsidRPr="00B7425E">
        <w:rPr>
          <w:sz w:val="28"/>
          <w:szCs w:val="28"/>
        </w:rPr>
        <w:t xml:space="preserve"> </w:t>
      </w:r>
    </w:p>
    <w:p w:rsidR="00145CF8" w:rsidRPr="00B7425E" w:rsidRDefault="00B7425E" w:rsidP="00B7425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B7425E">
        <w:rPr>
          <w:sz w:val="28"/>
          <w:szCs w:val="28"/>
        </w:rPr>
        <w:t xml:space="preserve">- на 2025 год </w:t>
      </w:r>
      <w:r w:rsidRPr="00B7425E">
        <w:rPr>
          <w:sz w:val="28"/>
          <w:szCs w:val="28"/>
          <w:u w:val="single"/>
        </w:rPr>
        <w:t xml:space="preserve">4774,5 тыс. </w:t>
      </w:r>
      <w:r w:rsidRPr="00A4267C">
        <w:rPr>
          <w:sz w:val="28"/>
          <w:szCs w:val="28"/>
          <w:u w:val="single"/>
        </w:rPr>
        <w:t>руб.</w:t>
      </w:r>
      <w:r w:rsidR="00145CF8" w:rsidRPr="00A4267C">
        <w:rPr>
          <w:sz w:val="28"/>
          <w:szCs w:val="28"/>
        </w:rPr>
        <w:t xml:space="preserve">, </w:t>
      </w:r>
      <w:r w:rsidR="00145CF8" w:rsidRPr="00A4267C">
        <w:rPr>
          <w:b/>
          <w:i/>
          <w:sz w:val="28"/>
          <w:szCs w:val="28"/>
        </w:rPr>
        <w:t>что соответствует Решению о местном бюджете.</w:t>
      </w:r>
    </w:p>
    <w:p w:rsidR="005B0654" w:rsidRPr="00FB6EF6" w:rsidRDefault="00E772C9" w:rsidP="005B0654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2A042D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2 №11/91-</w:t>
      </w:r>
      <w:r w:rsidRPr="002A042D">
        <w:rPr>
          <w:sz w:val="28"/>
          <w:szCs w:val="28"/>
          <w:lang w:val="en-US"/>
        </w:rPr>
        <w:t>IV</w:t>
      </w:r>
      <w:r w:rsidRPr="002A042D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</w:t>
      </w:r>
      <w:r w:rsidR="00AE37B6">
        <w:rPr>
          <w:sz w:val="28"/>
          <w:szCs w:val="28"/>
        </w:rPr>
        <w:t>2</w:t>
      </w:r>
      <w:r w:rsidR="002A042D" w:rsidRPr="002A042D">
        <w:rPr>
          <w:sz w:val="28"/>
          <w:szCs w:val="28"/>
        </w:rPr>
        <w:t>0.</w:t>
      </w:r>
      <w:r w:rsidR="00AE37B6">
        <w:rPr>
          <w:sz w:val="28"/>
          <w:szCs w:val="28"/>
        </w:rPr>
        <w:t>12</w:t>
      </w:r>
      <w:r w:rsidR="002A042D" w:rsidRPr="002A042D">
        <w:rPr>
          <w:sz w:val="28"/>
          <w:szCs w:val="28"/>
        </w:rPr>
        <w:t>.2023</w:t>
      </w:r>
      <w:r w:rsidRPr="002A042D">
        <w:rPr>
          <w:sz w:val="28"/>
          <w:szCs w:val="28"/>
        </w:rPr>
        <w:t>), объем бюджетных ассигнований предусмотренных по ЦСР</w:t>
      </w:r>
      <w:r w:rsidR="00145CF8" w:rsidRPr="002A042D">
        <w:rPr>
          <w:sz w:val="28"/>
          <w:szCs w:val="28"/>
        </w:rPr>
        <w:t xml:space="preserve"> 032 00 00000 «П</w:t>
      </w:r>
      <w:r w:rsidR="00145CF8" w:rsidRPr="002A042D">
        <w:rPr>
          <w:bCs/>
          <w:sz w:val="28"/>
          <w:szCs w:val="28"/>
        </w:rPr>
        <w:t>одпрограмма «Развитие дошкольного и общего образования детей в Обоянском районе Курской области» муниципальной программы</w:t>
      </w:r>
      <w:proofErr w:type="gramEnd"/>
      <w:r w:rsidR="00145CF8" w:rsidRPr="002A042D">
        <w:rPr>
          <w:bCs/>
          <w:sz w:val="28"/>
          <w:szCs w:val="28"/>
        </w:rPr>
        <w:t xml:space="preserve"> муниципального района «Обоянский </w:t>
      </w:r>
      <w:r w:rsidR="00145CF8" w:rsidRPr="002A042D">
        <w:rPr>
          <w:bCs/>
          <w:sz w:val="28"/>
          <w:szCs w:val="28"/>
        </w:rPr>
        <w:lastRenderedPageBreak/>
        <w:t>район»</w:t>
      </w:r>
      <w:r w:rsidR="00145CF8" w:rsidRPr="002A042D">
        <w:rPr>
          <w:b/>
          <w:bCs/>
          <w:sz w:val="28"/>
          <w:szCs w:val="28"/>
        </w:rPr>
        <w:t xml:space="preserve"> </w:t>
      </w:r>
      <w:r w:rsidR="00145CF8" w:rsidRPr="002A042D">
        <w:rPr>
          <w:bCs/>
          <w:sz w:val="28"/>
          <w:szCs w:val="28"/>
        </w:rPr>
        <w:t>Курской области «Развитие образования в Обоянском районе Курской области»»</w:t>
      </w:r>
      <w:r w:rsidR="00145CF8" w:rsidRPr="002A042D">
        <w:rPr>
          <w:sz w:val="28"/>
          <w:szCs w:val="28"/>
        </w:rPr>
        <w:t xml:space="preserve">, </w:t>
      </w:r>
      <w:r w:rsidR="00145CF8" w:rsidRPr="004F65E6">
        <w:rPr>
          <w:sz w:val="28"/>
          <w:szCs w:val="28"/>
        </w:rPr>
        <w:t xml:space="preserve">составляет </w:t>
      </w:r>
      <w:r w:rsidR="005B0654" w:rsidRPr="00FB6EF6">
        <w:rPr>
          <w:b/>
          <w:sz w:val="28"/>
          <w:szCs w:val="28"/>
          <w:u w:val="single"/>
        </w:rPr>
        <w:t>15</w:t>
      </w:r>
      <w:r w:rsidR="005B0654">
        <w:rPr>
          <w:b/>
          <w:sz w:val="28"/>
          <w:szCs w:val="28"/>
          <w:u w:val="single"/>
        </w:rPr>
        <w:t>95894,0</w:t>
      </w:r>
      <w:r w:rsidR="005B0654" w:rsidRPr="00FB6EF6">
        <w:rPr>
          <w:sz w:val="28"/>
          <w:szCs w:val="28"/>
          <w:u w:val="single"/>
        </w:rPr>
        <w:t xml:space="preserve"> </w:t>
      </w:r>
      <w:r w:rsidR="005B0654" w:rsidRPr="00FB6EF6">
        <w:rPr>
          <w:b/>
          <w:sz w:val="28"/>
          <w:szCs w:val="28"/>
          <w:u w:val="single"/>
        </w:rPr>
        <w:t>тыс. руб.,</w:t>
      </w:r>
      <w:r w:rsidR="005B0654" w:rsidRPr="00FB6EF6">
        <w:rPr>
          <w:b/>
          <w:sz w:val="28"/>
          <w:szCs w:val="28"/>
        </w:rPr>
        <w:t xml:space="preserve"> </w:t>
      </w:r>
      <w:r w:rsidR="005B0654" w:rsidRPr="00FB6EF6">
        <w:rPr>
          <w:sz w:val="28"/>
          <w:szCs w:val="28"/>
        </w:rPr>
        <w:t>в том числе:</w:t>
      </w:r>
    </w:p>
    <w:p w:rsidR="005B0654" w:rsidRPr="00FB6EF6" w:rsidRDefault="005B0654" w:rsidP="005B065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FB6EF6">
        <w:rPr>
          <w:sz w:val="28"/>
          <w:szCs w:val="28"/>
        </w:rPr>
        <w:t xml:space="preserve">- на 2023 год </w:t>
      </w:r>
      <w:r w:rsidRPr="00FB6EF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66838,9</w:t>
      </w:r>
      <w:r w:rsidRPr="00FB6EF6">
        <w:rPr>
          <w:sz w:val="28"/>
          <w:szCs w:val="28"/>
          <w:u w:val="single"/>
        </w:rPr>
        <w:t xml:space="preserve"> тыс. руб.;</w:t>
      </w:r>
    </w:p>
    <w:p w:rsidR="005B0654" w:rsidRPr="00FB6EF6" w:rsidRDefault="005B0654" w:rsidP="005B065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FB6EF6">
        <w:rPr>
          <w:sz w:val="28"/>
          <w:szCs w:val="28"/>
        </w:rPr>
        <w:t xml:space="preserve">- на 2024 год </w:t>
      </w:r>
      <w:r w:rsidRPr="00FB6EF6">
        <w:rPr>
          <w:sz w:val="28"/>
          <w:szCs w:val="28"/>
          <w:u w:val="single"/>
        </w:rPr>
        <w:t>526272,7 тыс. руб.;</w:t>
      </w:r>
      <w:r w:rsidRPr="00FB6EF6">
        <w:rPr>
          <w:sz w:val="28"/>
          <w:szCs w:val="28"/>
        </w:rPr>
        <w:t xml:space="preserve"> </w:t>
      </w:r>
    </w:p>
    <w:p w:rsidR="005B0654" w:rsidRDefault="005B0654" w:rsidP="005B0654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  <w:u w:val="single"/>
        </w:rPr>
      </w:pPr>
      <w:r w:rsidRPr="00FB6EF6">
        <w:rPr>
          <w:sz w:val="28"/>
          <w:szCs w:val="28"/>
        </w:rPr>
        <w:t xml:space="preserve">- на 2025 год </w:t>
      </w:r>
      <w:r w:rsidRPr="00FB6EF6">
        <w:rPr>
          <w:sz w:val="28"/>
          <w:szCs w:val="28"/>
          <w:u w:val="single"/>
        </w:rPr>
        <w:t>502782,4 тыс. руб.</w:t>
      </w:r>
    </w:p>
    <w:p w:rsidR="00FB6EF6" w:rsidRPr="00FB6EF6" w:rsidRDefault="00145CF8" w:rsidP="005B0654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4F65E6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FB6EF6">
        <w:rPr>
          <w:b/>
          <w:i/>
          <w:sz w:val="28"/>
          <w:szCs w:val="28"/>
        </w:rPr>
        <w:t xml:space="preserve">размере </w:t>
      </w:r>
      <w:r w:rsidR="00FB6EF6" w:rsidRPr="00FB6EF6">
        <w:rPr>
          <w:b/>
          <w:sz w:val="28"/>
          <w:szCs w:val="28"/>
          <w:u w:val="single"/>
        </w:rPr>
        <w:t>15</w:t>
      </w:r>
      <w:r w:rsidR="00AE37B6">
        <w:rPr>
          <w:b/>
          <w:sz w:val="28"/>
          <w:szCs w:val="28"/>
          <w:u w:val="single"/>
        </w:rPr>
        <w:t>95894,0</w:t>
      </w:r>
      <w:r w:rsidR="00FB6EF6" w:rsidRPr="00FB6EF6">
        <w:rPr>
          <w:sz w:val="28"/>
          <w:szCs w:val="28"/>
          <w:u w:val="single"/>
        </w:rPr>
        <w:t xml:space="preserve"> </w:t>
      </w:r>
      <w:r w:rsidR="00FB6EF6" w:rsidRPr="00FB6EF6">
        <w:rPr>
          <w:b/>
          <w:sz w:val="28"/>
          <w:szCs w:val="28"/>
          <w:u w:val="single"/>
        </w:rPr>
        <w:t>тыс. руб.,</w:t>
      </w:r>
      <w:r w:rsidR="00FB6EF6" w:rsidRPr="00FB6EF6">
        <w:rPr>
          <w:b/>
          <w:sz w:val="28"/>
          <w:szCs w:val="28"/>
        </w:rPr>
        <w:t xml:space="preserve"> </w:t>
      </w:r>
      <w:r w:rsidR="00FB6EF6" w:rsidRPr="00FB6EF6">
        <w:rPr>
          <w:sz w:val="28"/>
          <w:szCs w:val="28"/>
        </w:rPr>
        <w:t>в том числе:</w:t>
      </w:r>
    </w:p>
    <w:p w:rsidR="00FB6EF6" w:rsidRPr="00FB6EF6" w:rsidRDefault="00FB6EF6" w:rsidP="00FB6EF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FB6EF6">
        <w:rPr>
          <w:sz w:val="28"/>
          <w:szCs w:val="28"/>
        </w:rPr>
        <w:t xml:space="preserve">- на 2023 год </w:t>
      </w:r>
      <w:r w:rsidRPr="00FB6EF6">
        <w:rPr>
          <w:sz w:val="28"/>
          <w:szCs w:val="28"/>
          <w:u w:val="single"/>
        </w:rPr>
        <w:t>5</w:t>
      </w:r>
      <w:r w:rsidR="00AE37B6">
        <w:rPr>
          <w:sz w:val="28"/>
          <w:szCs w:val="28"/>
          <w:u w:val="single"/>
        </w:rPr>
        <w:t>66838,9</w:t>
      </w:r>
      <w:r w:rsidRPr="00FB6EF6">
        <w:rPr>
          <w:sz w:val="28"/>
          <w:szCs w:val="28"/>
          <w:u w:val="single"/>
        </w:rPr>
        <w:t xml:space="preserve"> тыс. руб.;</w:t>
      </w:r>
    </w:p>
    <w:p w:rsidR="00FB6EF6" w:rsidRPr="00FB6EF6" w:rsidRDefault="00FB6EF6" w:rsidP="00FB6EF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FB6EF6">
        <w:rPr>
          <w:sz w:val="28"/>
          <w:szCs w:val="28"/>
        </w:rPr>
        <w:t xml:space="preserve">- на 2024 год </w:t>
      </w:r>
      <w:r w:rsidRPr="00FB6EF6">
        <w:rPr>
          <w:sz w:val="28"/>
          <w:szCs w:val="28"/>
          <w:u w:val="single"/>
        </w:rPr>
        <w:t>526272,7 тыс. руб.;</w:t>
      </w:r>
      <w:r w:rsidRPr="00FB6EF6">
        <w:rPr>
          <w:sz w:val="28"/>
          <w:szCs w:val="28"/>
        </w:rPr>
        <w:t xml:space="preserve"> </w:t>
      </w:r>
    </w:p>
    <w:p w:rsidR="00145CF8" w:rsidRPr="00FB6EF6" w:rsidRDefault="00FB6EF6" w:rsidP="00FB6EF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FB6EF6">
        <w:rPr>
          <w:sz w:val="28"/>
          <w:szCs w:val="28"/>
        </w:rPr>
        <w:t xml:space="preserve">- на 2025 год </w:t>
      </w:r>
      <w:r w:rsidRPr="00FB6EF6">
        <w:rPr>
          <w:sz w:val="28"/>
          <w:szCs w:val="28"/>
          <w:u w:val="single"/>
        </w:rPr>
        <w:t>502782,4 тыс. руб</w:t>
      </w:r>
      <w:r w:rsidRPr="005B0654">
        <w:rPr>
          <w:sz w:val="28"/>
          <w:szCs w:val="28"/>
          <w:u w:val="single"/>
        </w:rPr>
        <w:t>.</w:t>
      </w:r>
      <w:r w:rsidR="00145CF8" w:rsidRPr="005B0654">
        <w:rPr>
          <w:sz w:val="28"/>
          <w:szCs w:val="28"/>
        </w:rPr>
        <w:t xml:space="preserve">, </w:t>
      </w:r>
      <w:r w:rsidR="00145CF8" w:rsidRPr="005B0654">
        <w:rPr>
          <w:b/>
          <w:i/>
          <w:sz w:val="28"/>
          <w:szCs w:val="28"/>
        </w:rPr>
        <w:t>что соответствует Решению о местном бюджете.</w:t>
      </w:r>
    </w:p>
    <w:p w:rsidR="00EB7836" w:rsidRPr="00435C72" w:rsidRDefault="00FA044B" w:rsidP="00EB7836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2C23E3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2 №11/91-</w:t>
      </w:r>
      <w:r w:rsidRPr="002C23E3">
        <w:rPr>
          <w:sz w:val="28"/>
          <w:szCs w:val="28"/>
          <w:lang w:val="en-US"/>
        </w:rPr>
        <w:t>IV</w:t>
      </w:r>
      <w:r w:rsidRPr="002C23E3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</w:t>
      </w:r>
      <w:r w:rsidR="0099633F">
        <w:rPr>
          <w:sz w:val="28"/>
          <w:szCs w:val="28"/>
        </w:rPr>
        <w:t>2</w:t>
      </w:r>
      <w:r w:rsidR="002C23E3" w:rsidRPr="002C23E3">
        <w:rPr>
          <w:sz w:val="28"/>
          <w:szCs w:val="28"/>
        </w:rPr>
        <w:t>0.</w:t>
      </w:r>
      <w:r w:rsidR="0099633F">
        <w:rPr>
          <w:sz w:val="28"/>
          <w:szCs w:val="28"/>
        </w:rPr>
        <w:t>12</w:t>
      </w:r>
      <w:r w:rsidR="002C23E3" w:rsidRPr="002C23E3">
        <w:rPr>
          <w:sz w:val="28"/>
          <w:szCs w:val="28"/>
        </w:rPr>
        <w:t>.2023</w:t>
      </w:r>
      <w:r w:rsidRPr="002C23E3">
        <w:rPr>
          <w:sz w:val="28"/>
          <w:szCs w:val="28"/>
        </w:rPr>
        <w:t>), объем бюджетных ассигнований предусмотренных по ЦСР</w:t>
      </w:r>
      <w:r w:rsidR="00145CF8" w:rsidRPr="002C23E3">
        <w:rPr>
          <w:sz w:val="28"/>
          <w:szCs w:val="28"/>
        </w:rPr>
        <w:t xml:space="preserve"> 033 00 00000 «П</w:t>
      </w:r>
      <w:r w:rsidR="00145CF8" w:rsidRPr="002C23E3">
        <w:rPr>
          <w:bCs/>
          <w:sz w:val="28"/>
          <w:szCs w:val="28"/>
        </w:rPr>
        <w:t>одпрограмма «</w:t>
      </w:r>
      <w:r w:rsidR="00145CF8" w:rsidRPr="002C23E3">
        <w:rPr>
          <w:sz w:val="28"/>
          <w:szCs w:val="28"/>
        </w:rPr>
        <w:t>Развитие дополнительного образования и системы воспитания детей в Обоянском районе Курской области</w:t>
      </w:r>
      <w:r w:rsidR="00145CF8" w:rsidRPr="002C23E3">
        <w:rPr>
          <w:bCs/>
          <w:sz w:val="28"/>
          <w:szCs w:val="28"/>
        </w:rPr>
        <w:t>» муниципальной</w:t>
      </w:r>
      <w:proofErr w:type="gramEnd"/>
      <w:r w:rsidR="00145CF8" w:rsidRPr="002C23E3">
        <w:rPr>
          <w:bCs/>
          <w:sz w:val="28"/>
          <w:szCs w:val="28"/>
        </w:rPr>
        <w:t xml:space="preserve"> программы муниципального района «Обоянский район»</w:t>
      </w:r>
      <w:r w:rsidR="00145CF8" w:rsidRPr="002C23E3">
        <w:rPr>
          <w:b/>
          <w:bCs/>
          <w:sz w:val="28"/>
          <w:szCs w:val="28"/>
        </w:rPr>
        <w:t xml:space="preserve"> </w:t>
      </w:r>
      <w:r w:rsidR="00145CF8" w:rsidRPr="002C23E3">
        <w:rPr>
          <w:bCs/>
          <w:sz w:val="28"/>
          <w:szCs w:val="28"/>
        </w:rPr>
        <w:t>Курской области «Развитие образования в Обоянском районе Курской области»»</w:t>
      </w:r>
      <w:r w:rsidR="00145CF8" w:rsidRPr="002C23E3">
        <w:rPr>
          <w:sz w:val="28"/>
          <w:szCs w:val="28"/>
        </w:rPr>
        <w:t xml:space="preserve">, составляет </w:t>
      </w:r>
      <w:r w:rsidR="00EB7836" w:rsidRPr="00435C72">
        <w:rPr>
          <w:b/>
          <w:sz w:val="28"/>
          <w:szCs w:val="28"/>
          <w:u w:val="single"/>
        </w:rPr>
        <w:t>4</w:t>
      </w:r>
      <w:r w:rsidR="00EB7836">
        <w:rPr>
          <w:b/>
          <w:sz w:val="28"/>
          <w:szCs w:val="28"/>
          <w:u w:val="single"/>
        </w:rPr>
        <w:t>6055,6</w:t>
      </w:r>
      <w:r w:rsidR="00EB7836" w:rsidRPr="00435C72">
        <w:rPr>
          <w:sz w:val="28"/>
          <w:szCs w:val="28"/>
          <w:u w:val="single"/>
        </w:rPr>
        <w:t xml:space="preserve"> </w:t>
      </w:r>
      <w:r w:rsidR="00EB7836" w:rsidRPr="00435C72">
        <w:rPr>
          <w:b/>
          <w:sz w:val="28"/>
          <w:szCs w:val="28"/>
          <w:u w:val="single"/>
        </w:rPr>
        <w:t>тыс. руб.,</w:t>
      </w:r>
      <w:r w:rsidR="00EB7836" w:rsidRPr="00435C72">
        <w:rPr>
          <w:b/>
          <w:sz w:val="28"/>
          <w:szCs w:val="28"/>
        </w:rPr>
        <w:t xml:space="preserve"> </w:t>
      </w:r>
      <w:r w:rsidR="00EB7836" w:rsidRPr="00435C72">
        <w:rPr>
          <w:sz w:val="28"/>
          <w:szCs w:val="28"/>
        </w:rPr>
        <w:t>в том числе:</w:t>
      </w:r>
    </w:p>
    <w:p w:rsidR="00EB7836" w:rsidRPr="00435C72" w:rsidRDefault="00EB7836" w:rsidP="00EB783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35C72">
        <w:rPr>
          <w:sz w:val="28"/>
          <w:szCs w:val="28"/>
        </w:rPr>
        <w:t xml:space="preserve">- на 2023 год </w:t>
      </w:r>
      <w:r w:rsidRPr="00435C7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667,2</w:t>
      </w:r>
      <w:r w:rsidRPr="00435C72">
        <w:rPr>
          <w:sz w:val="28"/>
          <w:szCs w:val="28"/>
          <w:u w:val="single"/>
        </w:rPr>
        <w:t xml:space="preserve"> тыс. руб.;</w:t>
      </w:r>
    </w:p>
    <w:p w:rsidR="00EB7836" w:rsidRPr="00435C72" w:rsidRDefault="00EB7836" w:rsidP="00EB783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35C72">
        <w:rPr>
          <w:sz w:val="28"/>
          <w:szCs w:val="28"/>
        </w:rPr>
        <w:t xml:space="preserve">- на 2024 год </w:t>
      </w:r>
      <w:r w:rsidRPr="00435C72">
        <w:rPr>
          <w:sz w:val="28"/>
          <w:szCs w:val="28"/>
          <w:u w:val="single"/>
        </w:rPr>
        <w:t>13194,2 тыс. руб.;</w:t>
      </w:r>
      <w:r w:rsidRPr="00435C72">
        <w:rPr>
          <w:sz w:val="28"/>
          <w:szCs w:val="28"/>
        </w:rPr>
        <w:t xml:space="preserve"> </w:t>
      </w:r>
    </w:p>
    <w:p w:rsidR="00145CF8" w:rsidRPr="002C23E3" w:rsidRDefault="00EB7836" w:rsidP="00EB7836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  <w:u w:val="single"/>
        </w:rPr>
      </w:pPr>
      <w:r w:rsidRPr="00435C72">
        <w:rPr>
          <w:sz w:val="28"/>
          <w:szCs w:val="28"/>
        </w:rPr>
        <w:t xml:space="preserve">- на 2025 год </w:t>
      </w:r>
      <w:r w:rsidRPr="00435C72">
        <w:rPr>
          <w:sz w:val="28"/>
          <w:szCs w:val="28"/>
          <w:u w:val="single"/>
        </w:rPr>
        <w:t>13194,2 тыс. руб.</w:t>
      </w:r>
    </w:p>
    <w:p w:rsidR="00435C72" w:rsidRPr="00435C72" w:rsidRDefault="00145CF8" w:rsidP="00435C7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C23E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435C72">
        <w:rPr>
          <w:b/>
          <w:i/>
          <w:sz w:val="28"/>
          <w:szCs w:val="28"/>
        </w:rPr>
        <w:t xml:space="preserve">размере </w:t>
      </w:r>
      <w:r w:rsidR="00435C72" w:rsidRPr="00435C72">
        <w:rPr>
          <w:b/>
          <w:sz w:val="28"/>
          <w:szCs w:val="28"/>
          <w:u w:val="single"/>
        </w:rPr>
        <w:t>4</w:t>
      </w:r>
      <w:r w:rsidR="0099633F">
        <w:rPr>
          <w:b/>
          <w:sz w:val="28"/>
          <w:szCs w:val="28"/>
          <w:u w:val="single"/>
        </w:rPr>
        <w:t>6055,6</w:t>
      </w:r>
      <w:r w:rsidR="00435C72" w:rsidRPr="00435C72">
        <w:rPr>
          <w:sz w:val="28"/>
          <w:szCs w:val="28"/>
          <w:u w:val="single"/>
        </w:rPr>
        <w:t xml:space="preserve"> </w:t>
      </w:r>
      <w:r w:rsidR="00435C72" w:rsidRPr="00435C72">
        <w:rPr>
          <w:b/>
          <w:sz w:val="28"/>
          <w:szCs w:val="28"/>
          <w:u w:val="single"/>
        </w:rPr>
        <w:t>тыс. руб.,</w:t>
      </w:r>
      <w:r w:rsidR="00435C72" w:rsidRPr="00435C72">
        <w:rPr>
          <w:b/>
          <w:sz w:val="28"/>
          <w:szCs w:val="28"/>
        </w:rPr>
        <w:t xml:space="preserve"> </w:t>
      </w:r>
      <w:r w:rsidR="00435C72" w:rsidRPr="00435C72">
        <w:rPr>
          <w:sz w:val="28"/>
          <w:szCs w:val="28"/>
        </w:rPr>
        <w:t>в том числе:</w:t>
      </w:r>
    </w:p>
    <w:p w:rsidR="00435C72" w:rsidRPr="00435C72" w:rsidRDefault="00435C72" w:rsidP="00435C72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35C72">
        <w:rPr>
          <w:sz w:val="28"/>
          <w:szCs w:val="28"/>
        </w:rPr>
        <w:t xml:space="preserve">- на 2023 год </w:t>
      </w:r>
      <w:r w:rsidRPr="00435C72">
        <w:rPr>
          <w:sz w:val="28"/>
          <w:szCs w:val="28"/>
          <w:u w:val="single"/>
        </w:rPr>
        <w:t>1</w:t>
      </w:r>
      <w:r w:rsidR="0099633F">
        <w:rPr>
          <w:sz w:val="28"/>
          <w:szCs w:val="28"/>
          <w:u w:val="single"/>
        </w:rPr>
        <w:t>9667,2</w:t>
      </w:r>
      <w:r w:rsidRPr="00435C72">
        <w:rPr>
          <w:sz w:val="28"/>
          <w:szCs w:val="28"/>
          <w:u w:val="single"/>
        </w:rPr>
        <w:t xml:space="preserve"> тыс. руб.;</w:t>
      </w:r>
    </w:p>
    <w:p w:rsidR="00435C72" w:rsidRPr="00435C72" w:rsidRDefault="00435C72" w:rsidP="00435C72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35C72">
        <w:rPr>
          <w:sz w:val="28"/>
          <w:szCs w:val="28"/>
        </w:rPr>
        <w:t xml:space="preserve">- на 2024 год </w:t>
      </w:r>
      <w:r w:rsidRPr="00435C72">
        <w:rPr>
          <w:sz w:val="28"/>
          <w:szCs w:val="28"/>
          <w:u w:val="single"/>
        </w:rPr>
        <w:t>13194,2 тыс. руб.;</w:t>
      </w:r>
      <w:r w:rsidRPr="00435C72">
        <w:rPr>
          <w:sz w:val="28"/>
          <w:szCs w:val="28"/>
        </w:rPr>
        <w:t xml:space="preserve"> </w:t>
      </w:r>
    </w:p>
    <w:p w:rsidR="00145CF8" w:rsidRPr="00435C72" w:rsidRDefault="00435C72" w:rsidP="00435C7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EB7836">
        <w:rPr>
          <w:sz w:val="28"/>
          <w:szCs w:val="28"/>
        </w:rPr>
        <w:t xml:space="preserve">- на 2025 год </w:t>
      </w:r>
      <w:r w:rsidRPr="00EB7836">
        <w:rPr>
          <w:sz w:val="28"/>
          <w:szCs w:val="28"/>
          <w:u w:val="single"/>
        </w:rPr>
        <w:t>13194,2 тыс. руб.</w:t>
      </w:r>
      <w:r w:rsidR="00145CF8" w:rsidRPr="00EB7836">
        <w:rPr>
          <w:sz w:val="28"/>
          <w:szCs w:val="28"/>
        </w:rPr>
        <w:t xml:space="preserve">, </w:t>
      </w:r>
      <w:r w:rsidR="00145CF8" w:rsidRPr="00EB7836">
        <w:rPr>
          <w:b/>
          <w:i/>
          <w:sz w:val="28"/>
          <w:szCs w:val="28"/>
        </w:rPr>
        <w:t>что соответствует Решению о местном бюджете.</w:t>
      </w:r>
    </w:p>
    <w:p w:rsidR="009444E4" w:rsidRPr="00C31FDE" w:rsidRDefault="009444E4" w:rsidP="002221A7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1FDE">
        <w:rPr>
          <w:sz w:val="28"/>
          <w:szCs w:val="28"/>
        </w:rPr>
        <w:t>В тоже время:</w:t>
      </w:r>
    </w:p>
    <w:p w:rsidR="00145CF8" w:rsidRPr="00C31FDE" w:rsidRDefault="009444E4" w:rsidP="002221A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31FDE">
        <w:rPr>
          <w:sz w:val="28"/>
          <w:szCs w:val="28"/>
        </w:rPr>
        <w:t xml:space="preserve">1. </w:t>
      </w:r>
      <w:r w:rsidR="00145CF8" w:rsidRPr="00C31FDE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A451E9" w:rsidRDefault="009444E4" w:rsidP="002221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86FCC">
        <w:rPr>
          <w:sz w:val="28"/>
          <w:szCs w:val="28"/>
        </w:rPr>
        <w:t xml:space="preserve">2. </w:t>
      </w:r>
      <w:proofErr w:type="gramStart"/>
      <w:r w:rsidR="00290A7F" w:rsidRPr="00A86FCC">
        <w:rPr>
          <w:sz w:val="28"/>
          <w:szCs w:val="28"/>
        </w:rPr>
        <w:t>В таблиц</w:t>
      </w:r>
      <w:r w:rsidR="0058193C" w:rsidRPr="00A86FCC">
        <w:rPr>
          <w:sz w:val="28"/>
          <w:szCs w:val="28"/>
        </w:rPr>
        <w:t>ах</w:t>
      </w:r>
      <w:r w:rsidR="00290A7F" w:rsidRPr="00A86FCC">
        <w:rPr>
          <w:sz w:val="28"/>
          <w:szCs w:val="28"/>
        </w:rPr>
        <w:t xml:space="preserve">  приложени</w:t>
      </w:r>
      <w:r w:rsidR="00F21556" w:rsidRPr="00A86FCC">
        <w:rPr>
          <w:sz w:val="28"/>
          <w:szCs w:val="28"/>
        </w:rPr>
        <w:t>й</w:t>
      </w:r>
      <w:r w:rsidR="00290A7F" w:rsidRPr="00A86FCC">
        <w:rPr>
          <w:sz w:val="28"/>
          <w:szCs w:val="28"/>
        </w:rPr>
        <w:t xml:space="preserve"> №</w:t>
      </w:r>
      <w:r w:rsidR="00A451E9" w:rsidRPr="00A86FCC">
        <w:rPr>
          <w:sz w:val="28"/>
          <w:szCs w:val="28"/>
        </w:rPr>
        <w:t>7</w:t>
      </w:r>
      <w:r w:rsidR="00FB62EC" w:rsidRPr="00A86FCC">
        <w:rPr>
          <w:sz w:val="28"/>
          <w:szCs w:val="28"/>
        </w:rPr>
        <w:t xml:space="preserve"> </w:t>
      </w:r>
      <w:r w:rsidR="00786FC5" w:rsidRPr="00656F63">
        <w:rPr>
          <w:sz w:val="28"/>
          <w:szCs w:val="28"/>
        </w:rPr>
        <w:t>к программе</w:t>
      </w:r>
      <w:r w:rsidR="0058193C" w:rsidRPr="00656F63">
        <w:rPr>
          <w:sz w:val="28"/>
          <w:szCs w:val="28"/>
        </w:rPr>
        <w:t xml:space="preserve"> </w:t>
      </w:r>
      <w:r w:rsidR="00F21556" w:rsidRPr="00656F63">
        <w:rPr>
          <w:bCs/>
          <w:sz w:val="28"/>
          <w:szCs w:val="28"/>
        </w:rPr>
        <w:t xml:space="preserve">«Развитие образования в Обоянском районе Курской области» </w:t>
      </w:r>
      <w:r w:rsidR="0058193C" w:rsidRPr="00656F63">
        <w:rPr>
          <w:sz w:val="28"/>
          <w:szCs w:val="28"/>
        </w:rPr>
        <w:t>и п</w:t>
      </w:r>
      <w:r w:rsidR="0058193C" w:rsidRPr="00A86FCC">
        <w:rPr>
          <w:sz w:val="28"/>
          <w:szCs w:val="28"/>
        </w:rPr>
        <w:t>одпрограмме</w:t>
      </w:r>
      <w:r w:rsidR="00F21556" w:rsidRPr="00A86FCC">
        <w:rPr>
          <w:sz w:val="28"/>
          <w:szCs w:val="28"/>
        </w:rPr>
        <w:t xml:space="preserve"> </w:t>
      </w:r>
      <w:r w:rsidR="00F21556"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="00786FC5" w:rsidRPr="00A86FCC">
        <w:rPr>
          <w:sz w:val="28"/>
          <w:szCs w:val="28"/>
        </w:rPr>
        <w:t xml:space="preserve">, </w:t>
      </w:r>
      <w:r w:rsidR="00A451E9" w:rsidRPr="00A86FCC">
        <w:rPr>
          <w:sz w:val="28"/>
          <w:szCs w:val="28"/>
        </w:rPr>
        <w:t xml:space="preserve">сумма всего </w:t>
      </w:r>
      <w:r w:rsidR="00A451E9" w:rsidRPr="00A86FCC">
        <w:rPr>
          <w:b/>
          <w:i/>
          <w:sz w:val="28"/>
          <w:szCs w:val="28"/>
          <w:u w:val="single"/>
        </w:rPr>
        <w:t>«15</w:t>
      </w:r>
      <w:r w:rsidR="00A86FCC" w:rsidRPr="00A86FCC">
        <w:rPr>
          <w:b/>
          <w:i/>
          <w:sz w:val="28"/>
          <w:szCs w:val="28"/>
          <w:u w:val="single"/>
        </w:rPr>
        <w:t xml:space="preserve">96207,4 </w:t>
      </w:r>
      <w:r w:rsidR="00A451E9" w:rsidRPr="00A86FCC">
        <w:rPr>
          <w:b/>
          <w:i/>
          <w:sz w:val="28"/>
          <w:szCs w:val="28"/>
          <w:u w:val="single"/>
        </w:rPr>
        <w:t>тыс. рублей»</w:t>
      </w:r>
      <w:r w:rsidR="00290A7F" w:rsidRPr="00A86FCC">
        <w:rPr>
          <w:sz w:val="28"/>
          <w:szCs w:val="28"/>
        </w:rPr>
        <w:t xml:space="preserve"> </w:t>
      </w:r>
      <w:r w:rsidR="00A451E9" w:rsidRPr="00A86FCC">
        <w:rPr>
          <w:sz w:val="28"/>
          <w:szCs w:val="28"/>
        </w:rPr>
        <w:t xml:space="preserve">по подпрограмме </w:t>
      </w:r>
      <w:r w:rsidR="00A451E9"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="00AE24AF">
        <w:rPr>
          <w:bCs/>
          <w:sz w:val="28"/>
          <w:szCs w:val="28"/>
        </w:rPr>
        <w:t>, что</w:t>
      </w:r>
      <w:r w:rsidR="00A451E9" w:rsidRPr="00A86FCC">
        <w:rPr>
          <w:bCs/>
          <w:sz w:val="28"/>
          <w:szCs w:val="28"/>
        </w:rPr>
        <w:t xml:space="preserve"> </w:t>
      </w:r>
      <w:r w:rsidR="00290A7F" w:rsidRPr="00A86FCC">
        <w:rPr>
          <w:sz w:val="28"/>
          <w:szCs w:val="28"/>
        </w:rPr>
        <w:t>не</w:t>
      </w:r>
      <w:r w:rsidR="00A451E9" w:rsidRPr="00A86FCC">
        <w:rPr>
          <w:sz w:val="28"/>
          <w:szCs w:val="28"/>
        </w:rPr>
        <w:t xml:space="preserve"> соответствует </w:t>
      </w:r>
      <w:r w:rsidR="00FB62EC" w:rsidRPr="00A86FCC">
        <w:rPr>
          <w:sz w:val="28"/>
          <w:szCs w:val="28"/>
        </w:rPr>
        <w:t>предусмотренным бюджетным ассигнованиям в решении о местном бюджете</w:t>
      </w:r>
      <w:r w:rsidR="00290A7F" w:rsidRPr="00A86FCC">
        <w:rPr>
          <w:sz w:val="28"/>
          <w:szCs w:val="28"/>
        </w:rPr>
        <w:t xml:space="preserve"> </w:t>
      </w:r>
      <w:r w:rsidR="00A86FCC" w:rsidRPr="00A86FCC">
        <w:rPr>
          <w:sz w:val="28"/>
          <w:szCs w:val="28"/>
        </w:rPr>
        <w:t>–</w:t>
      </w:r>
      <w:r w:rsidR="00A86FCC">
        <w:rPr>
          <w:sz w:val="28"/>
          <w:szCs w:val="28"/>
        </w:rPr>
        <w:t xml:space="preserve"> </w:t>
      </w:r>
      <w:r w:rsidR="00A86FCC" w:rsidRPr="00A86FCC">
        <w:rPr>
          <w:b/>
          <w:sz w:val="28"/>
          <w:szCs w:val="28"/>
          <w:u w:val="single"/>
        </w:rPr>
        <w:t>«</w:t>
      </w:r>
      <w:r w:rsidR="00A86FCC" w:rsidRPr="00A86FCC">
        <w:rPr>
          <w:b/>
          <w:sz w:val="28"/>
          <w:szCs w:val="28"/>
          <w:u w:val="single"/>
        </w:rPr>
        <w:t xml:space="preserve">1595894,0 </w:t>
      </w:r>
      <w:r w:rsidR="00A451E9" w:rsidRPr="00A86FCC">
        <w:rPr>
          <w:b/>
          <w:sz w:val="28"/>
          <w:szCs w:val="28"/>
          <w:u w:val="single"/>
        </w:rPr>
        <w:t xml:space="preserve"> тыс. рублей</w:t>
      </w:r>
      <w:r w:rsidR="00A86FCC" w:rsidRPr="00A86FCC">
        <w:rPr>
          <w:b/>
          <w:sz w:val="28"/>
          <w:szCs w:val="28"/>
          <w:u w:val="single"/>
        </w:rPr>
        <w:t>»</w:t>
      </w:r>
      <w:r w:rsidR="00A451E9" w:rsidRPr="00A86FCC">
        <w:rPr>
          <w:sz w:val="28"/>
          <w:szCs w:val="28"/>
        </w:rPr>
        <w:t xml:space="preserve"> (</w:t>
      </w:r>
      <w:r w:rsidR="00A86FCC" w:rsidRPr="00A86FCC">
        <w:rPr>
          <w:sz w:val="28"/>
          <w:szCs w:val="28"/>
        </w:rPr>
        <w:t>566838,9</w:t>
      </w:r>
      <w:r w:rsidR="00A451E9" w:rsidRPr="00A86FCC">
        <w:rPr>
          <w:sz w:val="28"/>
          <w:szCs w:val="28"/>
        </w:rPr>
        <w:t>+526272,7</w:t>
      </w:r>
      <w:proofErr w:type="gramEnd"/>
      <w:r w:rsidR="00A451E9" w:rsidRPr="00A86FCC">
        <w:rPr>
          <w:sz w:val="28"/>
          <w:szCs w:val="28"/>
        </w:rPr>
        <w:t>+</w:t>
      </w:r>
      <w:proofErr w:type="gramStart"/>
      <w:r w:rsidR="00A451E9" w:rsidRPr="00A86FCC">
        <w:rPr>
          <w:sz w:val="28"/>
          <w:szCs w:val="28"/>
        </w:rPr>
        <w:t>502782,4</w:t>
      </w:r>
      <w:proofErr w:type="gramEnd"/>
      <w:r w:rsidR="00A451E9" w:rsidRPr="00A86FCC">
        <w:rPr>
          <w:sz w:val="28"/>
          <w:szCs w:val="28"/>
        </w:rPr>
        <w:t xml:space="preserve">), </w:t>
      </w:r>
      <w:r w:rsidR="00A451E9" w:rsidRPr="003B7CEB">
        <w:rPr>
          <w:b/>
          <w:i/>
          <w:sz w:val="28"/>
          <w:szCs w:val="28"/>
          <w:u w:val="single"/>
        </w:rPr>
        <w:t>отклонение составляет «</w:t>
      </w:r>
      <w:r w:rsidR="003B7CEB" w:rsidRPr="003B7CEB">
        <w:rPr>
          <w:b/>
          <w:i/>
          <w:sz w:val="28"/>
          <w:szCs w:val="28"/>
          <w:u w:val="single"/>
        </w:rPr>
        <w:t>313,4</w:t>
      </w:r>
      <w:r w:rsidR="00A451E9" w:rsidRPr="003B7CEB">
        <w:rPr>
          <w:b/>
          <w:i/>
          <w:sz w:val="28"/>
          <w:szCs w:val="28"/>
          <w:u w:val="single"/>
        </w:rPr>
        <w:t xml:space="preserve"> тыс. рублей»</w:t>
      </w:r>
      <w:r w:rsidR="00A451E9" w:rsidRPr="003B7CEB">
        <w:rPr>
          <w:sz w:val="28"/>
          <w:szCs w:val="28"/>
        </w:rPr>
        <w:t>.</w:t>
      </w:r>
      <w:r w:rsidR="00A451E9" w:rsidRPr="00A451E9">
        <w:rPr>
          <w:sz w:val="28"/>
          <w:szCs w:val="28"/>
        </w:rPr>
        <w:t xml:space="preserve"> </w:t>
      </w:r>
    </w:p>
    <w:p w:rsidR="00767287" w:rsidRPr="00A451E9" w:rsidRDefault="00F90DBF" w:rsidP="0076728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287" w:rsidRPr="00A86FCC">
        <w:rPr>
          <w:sz w:val="28"/>
          <w:szCs w:val="28"/>
        </w:rPr>
        <w:t xml:space="preserve">. </w:t>
      </w:r>
      <w:proofErr w:type="gramStart"/>
      <w:r w:rsidR="00767287" w:rsidRPr="00A86FCC">
        <w:rPr>
          <w:sz w:val="28"/>
          <w:szCs w:val="28"/>
        </w:rPr>
        <w:t>В таблицах  приложений №</w:t>
      </w:r>
      <w:r w:rsidR="00767287">
        <w:rPr>
          <w:sz w:val="28"/>
          <w:szCs w:val="28"/>
        </w:rPr>
        <w:t>5</w:t>
      </w:r>
      <w:r w:rsidR="00767287" w:rsidRPr="00A86FCC">
        <w:rPr>
          <w:sz w:val="28"/>
          <w:szCs w:val="28"/>
        </w:rPr>
        <w:t xml:space="preserve"> </w:t>
      </w:r>
      <w:r w:rsidR="00D76469">
        <w:rPr>
          <w:sz w:val="28"/>
          <w:szCs w:val="28"/>
        </w:rPr>
        <w:t xml:space="preserve">к </w:t>
      </w:r>
      <w:r w:rsidR="00767287" w:rsidRPr="00A86FCC">
        <w:rPr>
          <w:sz w:val="28"/>
          <w:szCs w:val="28"/>
        </w:rPr>
        <w:t xml:space="preserve">подпрограмме </w:t>
      </w:r>
      <w:r w:rsidR="00767287"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="00767287" w:rsidRPr="00A86FCC">
        <w:rPr>
          <w:sz w:val="28"/>
          <w:szCs w:val="28"/>
        </w:rPr>
        <w:t xml:space="preserve">, сумма всего </w:t>
      </w:r>
      <w:r w:rsidR="00767287" w:rsidRPr="00A86FCC">
        <w:rPr>
          <w:b/>
          <w:i/>
          <w:sz w:val="28"/>
          <w:szCs w:val="28"/>
          <w:u w:val="single"/>
        </w:rPr>
        <w:lastRenderedPageBreak/>
        <w:t>«15</w:t>
      </w:r>
      <w:r w:rsidR="00767287">
        <w:rPr>
          <w:b/>
          <w:i/>
          <w:sz w:val="28"/>
          <w:szCs w:val="28"/>
          <w:u w:val="single"/>
        </w:rPr>
        <w:t>64014,0</w:t>
      </w:r>
      <w:r w:rsidR="00767287" w:rsidRPr="00A86FCC">
        <w:rPr>
          <w:b/>
          <w:i/>
          <w:sz w:val="28"/>
          <w:szCs w:val="28"/>
          <w:u w:val="single"/>
        </w:rPr>
        <w:t xml:space="preserve"> тыс. рублей»</w:t>
      </w:r>
      <w:r w:rsidR="00767287" w:rsidRPr="00A86FCC">
        <w:rPr>
          <w:sz w:val="28"/>
          <w:szCs w:val="28"/>
        </w:rPr>
        <w:t xml:space="preserve"> по подпрограмме </w:t>
      </w:r>
      <w:r w:rsidR="00767287"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="00AE24AF">
        <w:rPr>
          <w:bCs/>
          <w:sz w:val="28"/>
          <w:szCs w:val="28"/>
        </w:rPr>
        <w:t>, что</w:t>
      </w:r>
      <w:r w:rsidR="00767287" w:rsidRPr="00A86FCC">
        <w:rPr>
          <w:bCs/>
          <w:sz w:val="28"/>
          <w:szCs w:val="28"/>
        </w:rPr>
        <w:t xml:space="preserve"> </w:t>
      </w:r>
      <w:r w:rsidR="00767287" w:rsidRPr="00A86FCC">
        <w:rPr>
          <w:sz w:val="28"/>
          <w:szCs w:val="28"/>
        </w:rPr>
        <w:t>не соответствует предусмотренным бюджетным ассигнованиям в решении о местном бюджете –</w:t>
      </w:r>
      <w:r w:rsidR="00767287">
        <w:rPr>
          <w:sz w:val="28"/>
          <w:szCs w:val="28"/>
        </w:rPr>
        <w:t xml:space="preserve"> </w:t>
      </w:r>
      <w:r w:rsidR="00767287" w:rsidRPr="00A86FCC">
        <w:rPr>
          <w:b/>
          <w:sz w:val="28"/>
          <w:szCs w:val="28"/>
          <w:u w:val="single"/>
        </w:rPr>
        <w:t>«1595894,0  тыс. рублей»</w:t>
      </w:r>
      <w:r w:rsidR="00767287" w:rsidRPr="00A86FCC">
        <w:rPr>
          <w:sz w:val="28"/>
          <w:szCs w:val="28"/>
        </w:rPr>
        <w:t xml:space="preserve"> (566838,9+526272,7+502782,4), </w:t>
      </w:r>
      <w:r w:rsidR="00767287" w:rsidRPr="003B7CEB">
        <w:rPr>
          <w:b/>
          <w:i/>
          <w:sz w:val="28"/>
          <w:szCs w:val="28"/>
          <w:u w:val="single"/>
        </w:rPr>
        <w:t>отклонение составляет «31</w:t>
      </w:r>
      <w:r w:rsidR="00767287">
        <w:rPr>
          <w:b/>
          <w:i/>
          <w:sz w:val="28"/>
          <w:szCs w:val="28"/>
          <w:u w:val="single"/>
        </w:rPr>
        <w:t xml:space="preserve">880,0 </w:t>
      </w:r>
      <w:r w:rsidR="00767287" w:rsidRPr="003B7CEB">
        <w:rPr>
          <w:b/>
          <w:i/>
          <w:sz w:val="28"/>
          <w:szCs w:val="28"/>
          <w:u w:val="single"/>
        </w:rPr>
        <w:t>тыс. рублей»</w:t>
      </w:r>
      <w:r w:rsidR="00767287" w:rsidRPr="003B7CEB">
        <w:rPr>
          <w:sz w:val="28"/>
          <w:szCs w:val="28"/>
        </w:rPr>
        <w:t>.</w:t>
      </w:r>
      <w:r w:rsidR="00767287" w:rsidRPr="00A451E9">
        <w:rPr>
          <w:sz w:val="28"/>
          <w:szCs w:val="28"/>
        </w:rPr>
        <w:t xml:space="preserve"> </w:t>
      </w:r>
      <w:proofErr w:type="gramEnd"/>
    </w:p>
    <w:p w:rsidR="00F90DBF" w:rsidRDefault="00F90DBF" w:rsidP="00F90DBF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6FCC">
        <w:rPr>
          <w:sz w:val="28"/>
          <w:szCs w:val="28"/>
        </w:rPr>
        <w:t>В таблицах  приложений №</w:t>
      </w:r>
      <w:r>
        <w:rPr>
          <w:sz w:val="28"/>
          <w:szCs w:val="28"/>
        </w:rPr>
        <w:t>6</w:t>
      </w:r>
      <w:r w:rsidRPr="00A86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A86FCC">
        <w:rPr>
          <w:sz w:val="28"/>
          <w:szCs w:val="28"/>
        </w:rPr>
        <w:t xml:space="preserve">подпрограмме </w:t>
      </w:r>
      <w:r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>
        <w:rPr>
          <w:bCs/>
          <w:sz w:val="28"/>
          <w:szCs w:val="28"/>
        </w:rPr>
        <w:t>:</w:t>
      </w:r>
    </w:p>
    <w:p w:rsidR="00F90DBF" w:rsidRDefault="00F90DBF" w:rsidP="00F90DB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A86FCC">
        <w:rPr>
          <w:sz w:val="28"/>
          <w:szCs w:val="28"/>
        </w:rPr>
        <w:t xml:space="preserve"> сумма всего</w:t>
      </w:r>
      <w:r w:rsidR="009F4AAA">
        <w:rPr>
          <w:sz w:val="28"/>
          <w:szCs w:val="28"/>
        </w:rPr>
        <w:t xml:space="preserve"> на 2023-2025 годы составляет</w:t>
      </w:r>
      <w:r w:rsidRPr="00A86FCC">
        <w:rPr>
          <w:sz w:val="28"/>
          <w:szCs w:val="28"/>
        </w:rPr>
        <w:t xml:space="preserve"> </w:t>
      </w:r>
      <w:r w:rsidRPr="00A86FCC">
        <w:rPr>
          <w:b/>
          <w:i/>
          <w:sz w:val="28"/>
          <w:szCs w:val="28"/>
          <w:u w:val="single"/>
        </w:rPr>
        <w:t>«15</w:t>
      </w:r>
      <w:r>
        <w:rPr>
          <w:b/>
          <w:i/>
          <w:sz w:val="28"/>
          <w:szCs w:val="28"/>
          <w:u w:val="single"/>
        </w:rPr>
        <w:t>64014,0</w:t>
      </w:r>
      <w:r w:rsidRPr="00A86FCC">
        <w:rPr>
          <w:b/>
          <w:i/>
          <w:sz w:val="28"/>
          <w:szCs w:val="28"/>
          <w:u w:val="single"/>
        </w:rPr>
        <w:t xml:space="preserve"> тыс. рублей»</w:t>
      </w:r>
      <w:r w:rsidRPr="00A86FCC">
        <w:rPr>
          <w:sz w:val="28"/>
          <w:szCs w:val="28"/>
        </w:rPr>
        <w:t xml:space="preserve"> по подпрограмме </w:t>
      </w:r>
      <w:r w:rsidRPr="00A86FCC">
        <w:rPr>
          <w:bCs/>
          <w:sz w:val="28"/>
          <w:szCs w:val="28"/>
        </w:rPr>
        <w:t xml:space="preserve">«Развитие дошкольного и общего образования детей в Обоянском районе Курской области» </w:t>
      </w:r>
      <w:r w:rsidRPr="00A86FCC">
        <w:rPr>
          <w:sz w:val="28"/>
          <w:szCs w:val="28"/>
        </w:rPr>
        <w:t>не соответствует предусмотренным бюджетным ассигнованиям в решении о местном бюджете –</w:t>
      </w:r>
      <w:r>
        <w:rPr>
          <w:sz w:val="28"/>
          <w:szCs w:val="28"/>
        </w:rPr>
        <w:t xml:space="preserve"> </w:t>
      </w:r>
      <w:r w:rsidRPr="00A86FCC">
        <w:rPr>
          <w:b/>
          <w:sz w:val="28"/>
          <w:szCs w:val="28"/>
          <w:u w:val="single"/>
        </w:rPr>
        <w:t>«1595894,0  тыс. рублей»</w:t>
      </w:r>
      <w:r w:rsidRPr="00A86FCC">
        <w:rPr>
          <w:sz w:val="28"/>
          <w:szCs w:val="28"/>
        </w:rPr>
        <w:t xml:space="preserve"> (566838,9+526272,7+502782,4), </w:t>
      </w:r>
      <w:r w:rsidRPr="003B7CEB">
        <w:rPr>
          <w:b/>
          <w:i/>
          <w:sz w:val="28"/>
          <w:szCs w:val="28"/>
          <w:u w:val="single"/>
        </w:rPr>
        <w:t>отклонение составляет «31</w:t>
      </w:r>
      <w:r>
        <w:rPr>
          <w:b/>
          <w:i/>
          <w:sz w:val="28"/>
          <w:szCs w:val="28"/>
          <w:u w:val="single"/>
        </w:rPr>
        <w:t xml:space="preserve">880,0 </w:t>
      </w:r>
      <w:r w:rsidRPr="003B7CEB">
        <w:rPr>
          <w:b/>
          <w:i/>
          <w:sz w:val="28"/>
          <w:szCs w:val="28"/>
          <w:u w:val="single"/>
        </w:rPr>
        <w:t>тыс. рублей»</w:t>
      </w:r>
      <w:r>
        <w:rPr>
          <w:sz w:val="28"/>
          <w:szCs w:val="28"/>
        </w:rPr>
        <w:t>;</w:t>
      </w:r>
    </w:p>
    <w:p w:rsidR="00F90DBF" w:rsidRPr="00A451E9" w:rsidRDefault="00F90DBF" w:rsidP="00F90DB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51E9">
        <w:rPr>
          <w:sz w:val="28"/>
          <w:szCs w:val="28"/>
        </w:rPr>
        <w:t xml:space="preserve"> </w:t>
      </w:r>
      <w:r w:rsidRPr="00A86FCC">
        <w:rPr>
          <w:sz w:val="28"/>
          <w:szCs w:val="28"/>
        </w:rPr>
        <w:t xml:space="preserve">сумма </w:t>
      </w:r>
      <w:r w:rsidR="008421A1">
        <w:rPr>
          <w:sz w:val="28"/>
          <w:szCs w:val="28"/>
        </w:rPr>
        <w:t>итого</w:t>
      </w:r>
      <w:r w:rsidRPr="00A86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 год составляет </w:t>
      </w:r>
      <w:r w:rsidRPr="00F90DBF">
        <w:rPr>
          <w:b/>
          <w:i/>
          <w:sz w:val="28"/>
          <w:szCs w:val="28"/>
          <w:u w:val="single"/>
        </w:rPr>
        <w:t>«537811,8</w:t>
      </w:r>
      <w:r w:rsidRPr="00A86FCC">
        <w:rPr>
          <w:b/>
          <w:i/>
          <w:sz w:val="28"/>
          <w:szCs w:val="28"/>
          <w:u w:val="single"/>
        </w:rPr>
        <w:t xml:space="preserve"> тыс. рублей»</w:t>
      </w:r>
      <w:r w:rsidRPr="00A86FCC">
        <w:rPr>
          <w:sz w:val="28"/>
          <w:szCs w:val="28"/>
        </w:rPr>
        <w:t xml:space="preserve"> по подпрограмме </w:t>
      </w:r>
      <w:r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="00AE24AF">
        <w:rPr>
          <w:bCs/>
          <w:sz w:val="28"/>
          <w:szCs w:val="28"/>
        </w:rPr>
        <w:t xml:space="preserve">, что </w:t>
      </w:r>
      <w:r w:rsidRPr="00A86FCC">
        <w:rPr>
          <w:bCs/>
          <w:sz w:val="28"/>
          <w:szCs w:val="28"/>
        </w:rPr>
        <w:t xml:space="preserve"> </w:t>
      </w:r>
      <w:r w:rsidRPr="00A86FCC">
        <w:rPr>
          <w:sz w:val="28"/>
          <w:szCs w:val="28"/>
        </w:rPr>
        <w:t>не соответствует предусмотренным бюджетным ассигнованиям в решении о местном бюджете –</w:t>
      </w:r>
      <w:r>
        <w:rPr>
          <w:sz w:val="28"/>
          <w:szCs w:val="28"/>
        </w:rPr>
        <w:t xml:space="preserve"> </w:t>
      </w:r>
      <w:r w:rsidRPr="00A86FCC">
        <w:rPr>
          <w:b/>
          <w:sz w:val="28"/>
          <w:szCs w:val="28"/>
          <w:u w:val="single"/>
        </w:rPr>
        <w:t>«</w:t>
      </w:r>
      <w:r w:rsidR="00D00A33">
        <w:rPr>
          <w:b/>
          <w:sz w:val="28"/>
          <w:szCs w:val="28"/>
          <w:u w:val="single"/>
        </w:rPr>
        <w:t>566838,9</w:t>
      </w:r>
      <w:r w:rsidRPr="00A86FCC">
        <w:rPr>
          <w:b/>
          <w:sz w:val="28"/>
          <w:szCs w:val="28"/>
          <w:u w:val="single"/>
        </w:rPr>
        <w:t xml:space="preserve"> тыс. рублей</w:t>
      </w:r>
      <w:r w:rsidRPr="00020BB7">
        <w:rPr>
          <w:b/>
          <w:i/>
          <w:sz w:val="28"/>
          <w:szCs w:val="28"/>
          <w:u w:val="single"/>
        </w:rPr>
        <w:t xml:space="preserve">», </w:t>
      </w:r>
      <w:r w:rsidRPr="003B7CEB">
        <w:rPr>
          <w:b/>
          <w:i/>
          <w:sz w:val="28"/>
          <w:szCs w:val="28"/>
          <w:u w:val="single"/>
        </w:rPr>
        <w:t>отклонение составляет «</w:t>
      </w:r>
      <w:r w:rsidR="00D00A33">
        <w:rPr>
          <w:b/>
          <w:i/>
          <w:sz w:val="28"/>
          <w:szCs w:val="28"/>
          <w:u w:val="single"/>
        </w:rPr>
        <w:t>29027,1</w:t>
      </w:r>
      <w:r>
        <w:rPr>
          <w:b/>
          <w:i/>
          <w:sz w:val="28"/>
          <w:szCs w:val="28"/>
          <w:u w:val="single"/>
        </w:rPr>
        <w:t xml:space="preserve"> </w:t>
      </w:r>
      <w:r w:rsidRPr="003B7CEB">
        <w:rPr>
          <w:b/>
          <w:i/>
          <w:sz w:val="28"/>
          <w:szCs w:val="28"/>
          <w:u w:val="single"/>
        </w:rPr>
        <w:t>тыс. рублей»</w:t>
      </w:r>
    </w:p>
    <w:p w:rsidR="00320D49" w:rsidRDefault="00320D49" w:rsidP="00320D4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FCC">
        <w:rPr>
          <w:sz w:val="28"/>
          <w:szCs w:val="28"/>
        </w:rPr>
        <w:t xml:space="preserve">. </w:t>
      </w:r>
      <w:proofErr w:type="gramStart"/>
      <w:r w:rsidRPr="00A86FCC">
        <w:rPr>
          <w:sz w:val="28"/>
          <w:szCs w:val="28"/>
        </w:rPr>
        <w:t xml:space="preserve">В таблицах  приложений №7 </w:t>
      </w:r>
      <w:r w:rsidR="000020ED">
        <w:rPr>
          <w:sz w:val="28"/>
          <w:szCs w:val="28"/>
        </w:rPr>
        <w:t xml:space="preserve">к </w:t>
      </w:r>
      <w:r w:rsidRPr="00A86FCC">
        <w:rPr>
          <w:sz w:val="28"/>
          <w:szCs w:val="28"/>
        </w:rPr>
        <w:t xml:space="preserve">подпрограмме </w:t>
      </w:r>
      <w:r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Pr="00A86FCC">
        <w:rPr>
          <w:sz w:val="28"/>
          <w:szCs w:val="28"/>
        </w:rPr>
        <w:t xml:space="preserve">, сумма всего </w:t>
      </w:r>
      <w:r w:rsidR="000020ED" w:rsidRPr="00A86FCC">
        <w:rPr>
          <w:b/>
          <w:i/>
          <w:sz w:val="28"/>
          <w:szCs w:val="28"/>
          <w:u w:val="single"/>
        </w:rPr>
        <w:t>«15</w:t>
      </w:r>
      <w:r w:rsidR="000020ED">
        <w:rPr>
          <w:b/>
          <w:i/>
          <w:sz w:val="28"/>
          <w:szCs w:val="28"/>
          <w:u w:val="single"/>
        </w:rPr>
        <w:t>64014,0</w:t>
      </w:r>
      <w:r w:rsidR="000020ED" w:rsidRPr="00A86FCC">
        <w:rPr>
          <w:b/>
          <w:i/>
          <w:sz w:val="28"/>
          <w:szCs w:val="28"/>
          <w:u w:val="single"/>
        </w:rPr>
        <w:t xml:space="preserve"> тыс. рублей»</w:t>
      </w:r>
      <w:r w:rsidRPr="00A86FCC">
        <w:rPr>
          <w:sz w:val="28"/>
          <w:szCs w:val="28"/>
        </w:rPr>
        <w:t xml:space="preserve"> по подпрограмме </w:t>
      </w:r>
      <w:r w:rsidRPr="00A86FCC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>
        <w:rPr>
          <w:bCs/>
          <w:sz w:val="28"/>
          <w:szCs w:val="28"/>
        </w:rPr>
        <w:t>, что</w:t>
      </w:r>
      <w:r w:rsidRPr="00A86FCC">
        <w:rPr>
          <w:bCs/>
          <w:sz w:val="28"/>
          <w:szCs w:val="28"/>
        </w:rPr>
        <w:t xml:space="preserve"> </w:t>
      </w:r>
      <w:r w:rsidRPr="00A86FCC">
        <w:rPr>
          <w:sz w:val="28"/>
          <w:szCs w:val="28"/>
        </w:rPr>
        <w:t>не соответствует предусмотренным бюджетным ассигнованиям в решении о местном бюджете –</w:t>
      </w:r>
      <w:r>
        <w:rPr>
          <w:sz w:val="28"/>
          <w:szCs w:val="28"/>
        </w:rPr>
        <w:t xml:space="preserve"> </w:t>
      </w:r>
      <w:r w:rsidRPr="00A86FCC">
        <w:rPr>
          <w:b/>
          <w:sz w:val="28"/>
          <w:szCs w:val="28"/>
          <w:u w:val="single"/>
        </w:rPr>
        <w:t>«1595894,0  тыс. рублей»</w:t>
      </w:r>
      <w:r w:rsidRPr="00A86FCC">
        <w:rPr>
          <w:sz w:val="28"/>
          <w:szCs w:val="28"/>
        </w:rPr>
        <w:t xml:space="preserve"> (566838,9+526272,7+502782,4), </w:t>
      </w:r>
      <w:r w:rsidRPr="003B7CEB">
        <w:rPr>
          <w:b/>
          <w:i/>
          <w:sz w:val="28"/>
          <w:szCs w:val="28"/>
          <w:u w:val="single"/>
        </w:rPr>
        <w:t>отклонение составляет «</w:t>
      </w:r>
      <w:r w:rsidR="000020ED" w:rsidRPr="003B7CEB">
        <w:rPr>
          <w:b/>
          <w:i/>
          <w:sz w:val="28"/>
          <w:szCs w:val="28"/>
          <w:u w:val="single"/>
        </w:rPr>
        <w:t>31</w:t>
      </w:r>
      <w:r w:rsidR="000020ED">
        <w:rPr>
          <w:b/>
          <w:i/>
          <w:sz w:val="28"/>
          <w:szCs w:val="28"/>
          <w:u w:val="single"/>
        </w:rPr>
        <w:t xml:space="preserve">880,0 </w:t>
      </w:r>
      <w:r w:rsidRPr="003B7CEB">
        <w:rPr>
          <w:b/>
          <w:i/>
          <w:sz w:val="28"/>
          <w:szCs w:val="28"/>
          <w:u w:val="single"/>
        </w:rPr>
        <w:t>тыс. рублей»</w:t>
      </w:r>
      <w:r w:rsidRPr="003B7CEB">
        <w:rPr>
          <w:sz w:val="28"/>
          <w:szCs w:val="28"/>
        </w:rPr>
        <w:t>.</w:t>
      </w:r>
      <w:r w:rsidRPr="00A451E9">
        <w:rPr>
          <w:sz w:val="28"/>
          <w:szCs w:val="28"/>
        </w:rPr>
        <w:t xml:space="preserve"> </w:t>
      </w:r>
      <w:proofErr w:type="gramEnd"/>
    </w:p>
    <w:p w:rsidR="00767287" w:rsidRPr="00A451E9" w:rsidRDefault="00767287" w:rsidP="002221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145CF8" w:rsidRDefault="00145CF8" w:rsidP="002221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4676B">
        <w:rPr>
          <w:b/>
          <w:bCs/>
          <w:sz w:val="28"/>
          <w:szCs w:val="28"/>
        </w:rPr>
        <w:t>Выводы</w:t>
      </w:r>
    </w:p>
    <w:p w:rsidR="00145CF8" w:rsidRDefault="00145CF8" w:rsidP="002221A7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14676B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FB62EC">
        <w:rPr>
          <w:sz w:val="28"/>
          <w:szCs w:val="28"/>
        </w:rPr>
        <w:t xml:space="preserve">принять </w:t>
      </w:r>
      <w:r w:rsidRPr="0014676B">
        <w:rPr>
          <w:sz w:val="28"/>
          <w:szCs w:val="28"/>
        </w:rPr>
        <w:t>проект муниципальной программы</w:t>
      </w:r>
      <w:r w:rsidRPr="0014676B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0E634F" w:rsidRDefault="000E634F" w:rsidP="00145CF8">
      <w:pPr>
        <w:pStyle w:val="31"/>
        <w:spacing w:after="0"/>
        <w:ind w:firstLine="709"/>
        <w:jc w:val="both"/>
        <w:rPr>
          <w:bCs/>
          <w:sz w:val="28"/>
          <w:szCs w:val="28"/>
        </w:rPr>
      </w:pPr>
    </w:p>
    <w:p w:rsidR="005F3AEF" w:rsidRDefault="005F3AEF" w:rsidP="00145CF8">
      <w:pPr>
        <w:pStyle w:val="31"/>
        <w:spacing w:after="0"/>
        <w:ind w:firstLine="709"/>
        <w:jc w:val="both"/>
        <w:rPr>
          <w:bCs/>
          <w:sz w:val="28"/>
          <w:szCs w:val="28"/>
        </w:rPr>
      </w:pPr>
    </w:p>
    <w:p w:rsidR="005F3AEF" w:rsidRPr="005F3AEF" w:rsidRDefault="005F3AEF" w:rsidP="00145CF8">
      <w:pPr>
        <w:pStyle w:val="31"/>
        <w:spacing w:after="0"/>
        <w:ind w:firstLine="709"/>
        <w:jc w:val="both"/>
        <w:rPr>
          <w:bCs/>
          <w:sz w:val="28"/>
          <w:szCs w:val="28"/>
        </w:rPr>
      </w:pPr>
    </w:p>
    <w:p w:rsidR="00A245BE" w:rsidRPr="000E634F" w:rsidRDefault="0043391D" w:rsidP="00A245BE">
      <w:pPr>
        <w:jc w:val="both"/>
        <w:rPr>
          <w:sz w:val="28"/>
          <w:szCs w:val="28"/>
        </w:rPr>
      </w:pPr>
      <w:r w:rsidRPr="000E634F">
        <w:rPr>
          <w:sz w:val="28"/>
          <w:szCs w:val="28"/>
        </w:rPr>
        <w:t xml:space="preserve">Председатель </w:t>
      </w:r>
      <w:r w:rsidR="00A245BE" w:rsidRPr="000E634F">
        <w:rPr>
          <w:sz w:val="28"/>
          <w:szCs w:val="28"/>
        </w:rPr>
        <w:t>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0E634F">
        <w:rPr>
          <w:sz w:val="28"/>
          <w:szCs w:val="28"/>
        </w:rPr>
        <w:t>Обоянского района Курской</w:t>
      </w:r>
      <w:r w:rsidRPr="006D1AB6">
        <w:rPr>
          <w:sz w:val="28"/>
          <w:szCs w:val="28"/>
        </w:rPr>
        <w:t xml:space="preserve"> области     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8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D1AB6">
        <w:rPr>
          <w:sz w:val="28"/>
          <w:szCs w:val="28"/>
        </w:rPr>
        <w:t xml:space="preserve">  </w:t>
      </w:r>
      <w:r w:rsidR="0043391D">
        <w:rPr>
          <w:sz w:val="28"/>
          <w:szCs w:val="28"/>
        </w:rPr>
        <w:t xml:space="preserve">С. Н. </w:t>
      </w:r>
      <w:proofErr w:type="spellStart"/>
      <w:r w:rsidR="0043391D"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C0" w:rsidRDefault="00441AC0">
      <w:r>
        <w:separator/>
      </w:r>
    </w:p>
  </w:endnote>
  <w:endnote w:type="continuationSeparator" w:id="0">
    <w:p w:rsidR="00441AC0" w:rsidRDefault="004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C0" w:rsidRDefault="00441AC0">
      <w:r>
        <w:separator/>
      </w:r>
    </w:p>
  </w:footnote>
  <w:footnote w:type="continuationSeparator" w:id="0">
    <w:p w:rsidR="00441AC0" w:rsidRDefault="0044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A4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7F9"/>
    <w:rsid w:val="00000BD3"/>
    <w:rsid w:val="00000EBA"/>
    <w:rsid w:val="00001B67"/>
    <w:rsid w:val="00001C74"/>
    <w:rsid w:val="000020D0"/>
    <w:rsid w:val="000020ED"/>
    <w:rsid w:val="000024E4"/>
    <w:rsid w:val="0000322B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15D13"/>
    <w:rsid w:val="000165C7"/>
    <w:rsid w:val="000208AC"/>
    <w:rsid w:val="00020BB7"/>
    <w:rsid w:val="000232DB"/>
    <w:rsid w:val="00025E9B"/>
    <w:rsid w:val="000269E3"/>
    <w:rsid w:val="00027425"/>
    <w:rsid w:val="00027713"/>
    <w:rsid w:val="0002773D"/>
    <w:rsid w:val="00033FD6"/>
    <w:rsid w:val="0003403F"/>
    <w:rsid w:val="00035007"/>
    <w:rsid w:val="00035CAD"/>
    <w:rsid w:val="00040811"/>
    <w:rsid w:val="00040AD8"/>
    <w:rsid w:val="00043436"/>
    <w:rsid w:val="0004404E"/>
    <w:rsid w:val="00044091"/>
    <w:rsid w:val="00044181"/>
    <w:rsid w:val="00044792"/>
    <w:rsid w:val="00046C78"/>
    <w:rsid w:val="00050668"/>
    <w:rsid w:val="00050B24"/>
    <w:rsid w:val="0005215D"/>
    <w:rsid w:val="00053464"/>
    <w:rsid w:val="000545F6"/>
    <w:rsid w:val="00060945"/>
    <w:rsid w:val="00060D34"/>
    <w:rsid w:val="00063EC2"/>
    <w:rsid w:val="000647F9"/>
    <w:rsid w:val="0006544A"/>
    <w:rsid w:val="00065601"/>
    <w:rsid w:val="000662B5"/>
    <w:rsid w:val="000670D6"/>
    <w:rsid w:val="00067469"/>
    <w:rsid w:val="000710A2"/>
    <w:rsid w:val="000720B4"/>
    <w:rsid w:val="00072673"/>
    <w:rsid w:val="000729DA"/>
    <w:rsid w:val="00073155"/>
    <w:rsid w:val="00073595"/>
    <w:rsid w:val="0007467B"/>
    <w:rsid w:val="0007510B"/>
    <w:rsid w:val="00075B77"/>
    <w:rsid w:val="0007791A"/>
    <w:rsid w:val="00077D66"/>
    <w:rsid w:val="00081477"/>
    <w:rsid w:val="00081772"/>
    <w:rsid w:val="00082C10"/>
    <w:rsid w:val="00082D5C"/>
    <w:rsid w:val="0008335E"/>
    <w:rsid w:val="0008669B"/>
    <w:rsid w:val="00086DE1"/>
    <w:rsid w:val="000870AB"/>
    <w:rsid w:val="0008728A"/>
    <w:rsid w:val="000873E0"/>
    <w:rsid w:val="000906BA"/>
    <w:rsid w:val="0009222D"/>
    <w:rsid w:val="0009641E"/>
    <w:rsid w:val="00096966"/>
    <w:rsid w:val="00096CF2"/>
    <w:rsid w:val="000A0812"/>
    <w:rsid w:val="000A29DB"/>
    <w:rsid w:val="000A3556"/>
    <w:rsid w:val="000A3A90"/>
    <w:rsid w:val="000A4C82"/>
    <w:rsid w:val="000A556B"/>
    <w:rsid w:val="000A58A5"/>
    <w:rsid w:val="000A678E"/>
    <w:rsid w:val="000B00EE"/>
    <w:rsid w:val="000B0360"/>
    <w:rsid w:val="000B0626"/>
    <w:rsid w:val="000B0A0C"/>
    <w:rsid w:val="000B18B7"/>
    <w:rsid w:val="000B2300"/>
    <w:rsid w:val="000B4A66"/>
    <w:rsid w:val="000C0DBD"/>
    <w:rsid w:val="000C0E37"/>
    <w:rsid w:val="000C1178"/>
    <w:rsid w:val="000C17C6"/>
    <w:rsid w:val="000C30D5"/>
    <w:rsid w:val="000C3703"/>
    <w:rsid w:val="000C388E"/>
    <w:rsid w:val="000C3E50"/>
    <w:rsid w:val="000C4855"/>
    <w:rsid w:val="000C4C10"/>
    <w:rsid w:val="000C565D"/>
    <w:rsid w:val="000C609E"/>
    <w:rsid w:val="000C62BD"/>
    <w:rsid w:val="000D1FF3"/>
    <w:rsid w:val="000D36BF"/>
    <w:rsid w:val="000D3D23"/>
    <w:rsid w:val="000D47BF"/>
    <w:rsid w:val="000D6269"/>
    <w:rsid w:val="000D69FE"/>
    <w:rsid w:val="000E05D6"/>
    <w:rsid w:val="000E1960"/>
    <w:rsid w:val="000E1A16"/>
    <w:rsid w:val="000E2C54"/>
    <w:rsid w:val="000E5090"/>
    <w:rsid w:val="000E634F"/>
    <w:rsid w:val="000E6B42"/>
    <w:rsid w:val="000F0D07"/>
    <w:rsid w:val="000F5B4F"/>
    <w:rsid w:val="000F5B93"/>
    <w:rsid w:val="000F6CBE"/>
    <w:rsid w:val="000F6D1C"/>
    <w:rsid w:val="00100857"/>
    <w:rsid w:val="0010339E"/>
    <w:rsid w:val="00103CCD"/>
    <w:rsid w:val="0010406D"/>
    <w:rsid w:val="00104FFE"/>
    <w:rsid w:val="00105E0E"/>
    <w:rsid w:val="0010629F"/>
    <w:rsid w:val="001069E5"/>
    <w:rsid w:val="0010706B"/>
    <w:rsid w:val="00107328"/>
    <w:rsid w:val="00110290"/>
    <w:rsid w:val="001106F6"/>
    <w:rsid w:val="001109FC"/>
    <w:rsid w:val="00111063"/>
    <w:rsid w:val="0011109D"/>
    <w:rsid w:val="001120BF"/>
    <w:rsid w:val="00113696"/>
    <w:rsid w:val="00116A91"/>
    <w:rsid w:val="00117DB3"/>
    <w:rsid w:val="001202D1"/>
    <w:rsid w:val="00122157"/>
    <w:rsid w:val="00122993"/>
    <w:rsid w:val="00122E2E"/>
    <w:rsid w:val="00122FE8"/>
    <w:rsid w:val="0012330D"/>
    <w:rsid w:val="00123963"/>
    <w:rsid w:val="0012431D"/>
    <w:rsid w:val="00125598"/>
    <w:rsid w:val="001264BD"/>
    <w:rsid w:val="001271C9"/>
    <w:rsid w:val="00127256"/>
    <w:rsid w:val="001279B3"/>
    <w:rsid w:val="00130D63"/>
    <w:rsid w:val="00131139"/>
    <w:rsid w:val="00131C7C"/>
    <w:rsid w:val="00133655"/>
    <w:rsid w:val="001377FA"/>
    <w:rsid w:val="00140424"/>
    <w:rsid w:val="0014057E"/>
    <w:rsid w:val="00140A0B"/>
    <w:rsid w:val="00140CE9"/>
    <w:rsid w:val="001416F4"/>
    <w:rsid w:val="001435A9"/>
    <w:rsid w:val="00143B69"/>
    <w:rsid w:val="00143C34"/>
    <w:rsid w:val="00145CF8"/>
    <w:rsid w:val="0014633D"/>
    <w:rsid w:val="0014676B"/>
    <w:rsid w:val="00150C80"/>
    <w:rsid w:val="00152421"/>
    <w:rsid w:val="00153375"/>
    <w:rsid w:val="001534FF"/>
    <w:rsid w:val="001535DF"/>
    <w:rsid w:val="00154CAE"/>
    <w:rsid w:val="00154CE4"/>
    <w:rsid w:val="001555BA"/>
    <w:rsid w:val="001557A0"/>
    <w:rsid w:val="001560A9"/>
    <w:rsid w:val="00157267"/>
    <w:rsid w:val="00160BD1"/>
    <w:rsid w:val="00160EC4"/>
    <w:rsid w:val="00161C7E"/>
    <w:rsid w:val="00162BA1"/>
    <w:rsid w:val="00162E7C"/>
    <w:rsid w:val="00163665"/>
    <w:rsid w:val="00164063"/>
    <w:rsid w:val="001652C4"/>
    <w:rsid w:val="001652DC"/>
    <w:rsid w:val="00167560"/>
    <w:rsid w:val="00167711"/>
    <w:rsid w:val="001702F0"/>
    <w:rsid w:val="001709DD"/>
    <w:rsid w:val="0017229C"/>
    <w:rsid w:val="001723FE"/>
    <w:rsid w:val="00172610"/>
    <w:rsid w:val="00172BE9"/>
    <w:rsid w:val="001737FF"/>
    <w:rsid w:val="00173D2B"/>
    <w:rsid w:val="00173E6E"/>
    <w:rsid w:val="0017636E"/>
    <w:rsid w:val="00176374"/>
    <w:rsid w:val="00176820"/>
    <w:rsid w:val="00176927"/>
    <w:rsid w:val="0017692B"/>
    <w:rsid w:val="001806E6"/>
    <w:rsid w:val="0018098A"/>
    <w:rsid w:val="00181BDF"/>
    <w:rsid w:val="00182196"/>
    <w:rsid w:val="00182A45"/>
    <w:rsid w:val="001833C4"/>
    <w:rsid w:val="00183766"/>
    <w:rsid w:val="00183D03"/>
    <w:rsid w:val="00183D81"/>
    <w:rsid w:val="00184292"/>
    <w:rsid w:val="00184432"/>
    <w:rsid w:val="00186F1D"/>
    <w:rsid w:val="00186FB1"/>
    <w:rsid w:val="00190CBA"/>
    <w:rsid w:val="00192B32"/>
    <w:rsid w:val="00192E30"/>
    <w:rsid w:val="0019305A"/>
    <w:rsid w:val="001930DB"/>
    <w:rsid w:val="001940E5"/>
    <w:rsid w:val="0019426A"/>
    <w:rsid w:val="00194399"/>
    <w:rsid w:val="00194E13"/>
    <w:rsid w:val="001967F5"/>
    <w:rsid w:val="00196AB4"/>
    <w:rsid w:val="00197232"/>
    <w:rsid w:val="001974D1"/>
    <w:rsid w:val="00197572"/>
    <w:rsid w:val="001A2BBC"/>
    <w:rsid w:val="001A33FA"/>
    <w:rsid w:val="001A3C17"/>
    <w:rsid w:val="001A4992"/>
    <w:rsid w:val="001A4D76"/>
    <w:rsid w:val="001A779F"/>
    <w:rsid w:val="001B01B1"/>
    <w:rsid w:val="001B2637"/>
    <w:rsid w:val="001B3878"/>
    <w:rsid w:val="001B56B8"/>
    <w:rsid w:val="001B5B23"/>
    <w:rsid w:val="001B6A3F"/>
    <w:rsid w:val="001B6F56"/>
    <w:rsid w:val="001B765B"/>
    <w:rsid w:val="001C0424"/>
    <w:rsid w:val="001C205A"/>
    <w:rsid w:val="001C2A46"/>
    <w:rsid w:val="001C2C5D"/>
    <w:rsid w:val="001C4F8D"/>
    <w:rsid w:val="001C52B0"/>
    <w:rsid w:val="001C55E3"/>
    <w:rsid w:val="001C5B5B"/>
    <w:rsid w:val="001D231E"/>
    <w:rsid w:val="001D370E"/>
    <w:rsid w:val="001D44F3"/>
    <w:rsid w:val="001D46F1"/>
    <w:rsid w:val="001D56E2"/>
    <w:rsid w:val="001D69E3"/>
    <w:rsid w:val="001E0342"/>
    <w:rsid w:val="001E066D"/>
    <w:rsid w:val="001E1575"/>
    <w:rsid w:val="001E1F60"/>
    <w:rsid w:val="001E2A8D"/>
    <w:rsid w:val="001E3655"/>
    <w:rsid w:val="001E3C5F"/>
    <w:rsid w:val="001E5B04"/>
    <w:rsid w:val="001E6CB6"/>
    <w:rsid w:val="001E70C8"/>
    <w:rsid w:val="001E7DA7"/>
    <w:rsid w:val="001F0476"/>
    <w:rsid w:val="001F0A13"/>
    <w:rsid w:val="001F2256"/>
    <w:rsid w:val="001F3ADB"/>
    <w:rsid w:val="001F3C2B"/>
    <w:rsid w:val="001F5166"/>
    <w:rsid w:val="001F57BF"/>
    <w:rsid w:val="001F58A9"/>
    <w:rsid w:val="001F5A39"/>
    <w:rsid w:val="001F6527"/>
    <w:rsid w:val="001F6616"/>
    <w:rsid w:val="001F69B7"/>
    <w:rsid w:val="001F75AD"/>
    <w:rsid w:val="001F7939"/>
    <w:rsid w:val="0020018E"/>
    <w:rsid w:val="00200CB4"/>
    <w:rsid w:val="0020331B"/>
    <w:rsid w:val="00203F81"/>
    <w:rsid w:val="00206152"/>
    <w:rsid w:val="002064AC"/>
    <w:rsid w:val="002065EB"/>
    <w:rsid w:val="0020692B"/>
    <w:rsid w:val="00206CBB"/>
    <w:rsid w:val="00206F91"/>
    <w:rsid w:val="00207027"/>
    <w:rsid w:val="002075EA"/>
    <w:rsid w:val="00210563"/>
    <w:rsid w:val="00212112"/>
    <w:rsid w:val="0021292B"/>
    <w:rsid w:val="00213AD6"/>
    <w:rsid w:val="00213BA7"/>
    <w:rsid w:val="00213F80"/>
    <w:rsid w:val="00215DD6"/>
    <w:rsid w:val="00220534"/>
    <w:rsid w:val="002221A7"/>
    <w:rsid w:val="002235C8"/>
    <w:rsid w:val="002235FF"/>
    <w:rsid w:val="00223A41"/>
    <w:rsid w:val="00224348"/>
    <w:rsid w:val="00227CDB"/>
    <w:rsid w:val="00230176"/>
    <w:rsid w:val="002302B4"/>
    <w:rsid w:val="0023094B"/>
    <w:rsid w:val="00230A58"/>
    <w:rsid w:val="00230AD7"/>
    <w:rsid w:val="00232531"/>
    <w:rsid w:val="00232548"/>
    <w:rsid w:val="002328A2"/>
    <w:rsid w:val="00232908"/>
    <w:rsid w:val="00232FEC"/>
    <w:rsid w:val="0023416A"/>
    <w:rsid w:val="00234BD7"/>
    <w:rsid w:val="00234E84"/>
    <w:rsid w:val="00235BC1"/>
    <w:rsid w:val="00235E2B"/>
    <w:rsid w:val="00237110"/>
    <w:rsid w:val="002379B6"/>
    <w:rsid w:val="00242257"/>
    <w:rsid w:val="0024272E"/>
    <w:rsid w:val="00245C91"/>
    <w:rsid w:val="00245F1E"/>
    <w:rsid w:val="00246F28"/>
    <w:rsid w:val="002476BD"/>
    <w:rsid w:val="00250496"/>
    <w:rsid w:val="002504F9"/>
    <w:rsid w:val="002510EE"/>
    <w:rsid w:val="00251166"/>
    <w:rsid w:val="00251709"/>
    <w:rsid w:val="00251972"/>
    <w:rsid w:val="00252143"/>
    <w:rsid w:val="002521A6"/>
    <w:rsid w:val="00253053"/>
    <w:rsid w:val="002531DF"/>
    <w:rsid w:val="00253DA1"/>
    <w:rsid w:val="00253E7F"/>
    <w:rsid w:val="00254092"/>
    <w:rsid w:val="002552F9"/>
    <w:rsid w:val="00255F83"/>
    <w:rsid w:val="00256491"/>
    <w:rsid w:val="00260E17"/>
    <w:rsid w:val="00260EAA"/>
    <w:rsid w:val="00261A6F"/>
    <w:rsid w:val="002629FC"/>
    <w:rsid w:val="00263F44"/>
    <w:rsid w:val="0026464C"/>
    <w:rsid w:val="002653D6"/>
    <w:rsid w:val="00267990"/>
    <w:rsid w:val="00270813"/>
    <w:rsid w:val="00270F3A"/>
    <w:rsid w:val="0027150A"/>
    <w:rsid w:val="002716A3"/>
    <w:rsid w:val="00272E1E"/>
    <w:rsid w:val="002760A8"/>
    <w:rsid w:val="00277675"/>
    <w:rsid w:val="00280488"/>
    <w:rsid w:val="00282EC2"/>
    <w:rsid w:val="002831F8"/>
    <w:rsid w:val="002843C1"/>
    <w:rsid w:val="00286360"/>
    <w:rsid w:val="002907D8"/>
    <w:rsid w:val="00290A6F"/>
    <w:rsid w:val="00290A7F"/>
    <w:rsid w:val="00290BCC"/>
    <w:rsid w:val="00291B6B"/>
    <w:rsid w:val="00292D73"/>
    <w:rsid w:val="0029457C"/>
    <w:rsid w:val="00294A8F"/>
    <w:rsid w:val="00294B39"/>
    <w:rsid w:val="0029658B"/>
    <w:rsid w:val="002967A0"/>
    <w:rsid w:val="00296F0F"/>
    <w:rsid w:val="002A042D"/>
    <w:rsid w:val="002A049D"/>
    <w:rsid w:val="002A04EC"/>
    <w:rsid w:val="002A08C2"/>
    <w:rsid w:val="002A1848"/>
    <w:rsid w:val="002A2374"/>
    <w:rsid w:val="002A374D"/>
    <w:rsid w:val="002A44DA"/>
    <w:rsid w:val="002A4F10"/>
    <w:rsid w:val="002A5594"/>
    <w:rsid w:val="002A6050"/>
    <w:rsid w:val="002A6097"/>
    <w:rsid w:val="002A6195"/>
    <w:rsid w:val="002A6239"/>
    <w:rsid w:val="002A66E8"/>
    <w:rsid w:val="002A6AB5"/>
    <w:rsid w:val="002A79B1"/>
    <w:rsid w:val="002B0EBF"/>
    <w:rsid w:val="002B125E"/>
    <w:rsid w:val="002B1902"/>
    <w:rsid w:val="002B1EAA"/>
    <w:rsid w:val="002B2AA8"/>
    <w:rsid w:val="002B3415"/>
    <w:rsid w:val="002B3B4F"/>
    <w:rsid w:val="002B3C1C"/>
    <w:rsid w:val="002B43CE"/>
    <w:rsid w:val="002B57F1"/>
    <w:rsid w:val="002B76DB"/>
    <w:rsid w:val="002C0FA5"/>
    <w:rsid w:val="002C18FD"/>
    <w:rsid w:val="002C1F59"/>
    <w:rsid w:val="002C23E3"/>
    <w:rsid w:val="002C3C89"/>
    <w:rsid w:val="002C4741"/>
    <w:rsid w:val="002C5369"/>
    <w:rsid w:val="002C5DE8"/>
    <w:rsid w:val="002C6016"/>
    <w:rsid w:val="002C67D3"/>
    <w:rsid w:val="002D024C"/>
    <w:rsid w:val="002D2378"/>
    <w:rsid w:val="002D3A41"/>
    <w:rsid w:val="002D4139"/>
    <w:rsid w:val="002D503D"/>
    <w:rsid w:val="002D52C5"/>
    <w:rsid w:val="002D5614"/>
    <w:rsid w:val="002D7B23"/>
    <w:rsid w:val="002E03B0"/>
    <w:rsid w:val="002E24A3"/>
    <w:rsid w:val="002E3F56"/>
    <w:rsid w:val="002E60EC"/>
    <w:rsid w:val="002E60F0"/>
    <w:rsid w:val="002E6D46"/>
    <w:rsid w:val="002F006B"/>
    <w:rsid w:val="002F05D4"/>
    <w:rsid w:val="002F1363"/>
    <w:rsid w:val="002F189B"/>
    <w:rsid w:val="002F3524"/>
    <w:rsid w:val="002F3D01"/>
    <w:rsid w:val="002F6040"/>
    <w:rsid w:val="002F6815"/>
    <w:rsid w:val="002F7B4C"/>
    <w:rsid w:val="003064C1"/>
    <w:rsid w:val="0030694A"/>
    <w:rsid w:val="00307225"/>
    <w:rsid w:val="0030735B"/>
    <w:rsid w:val="00307521"/>
    <w:rsid w:val="00307EF1"/>
    <w:rsid w:val="00312201"/>
    <w:rsid w:val="00313B76"/>
    <w:rsid w:val="00316B69"/>
    <w:rsid w:val="00316B7E"/>
    <w:rsid w:val="003203BD"/>
    <w:rsid w:val="00320D49"/>
    <w:rsid w:val="00321950"/>
    <w:rsid w:val="0032305C"/>
    <w:rsid w:val="003231E1"/>
    <w:rsid w:val="003237C7"/>
    <w:rsid w:val="00323D3E"/>
    <w:rsid w:val="003241B8"/>
    <w:rsid w:val="00324721"/>
    <w:rsid w:val="0032497C"/>
    <w:rsid w:val="003266D6"/>
    <w:rsid w:val="003307C7"/>
    <w:rsid w:val="00330F59"/>
    <w:rsid w:val="00333803"/>
    <w:rsid w:val="00333965"/>
    <w:rsid w:val="00333FD2"/>
    <w:rsid w:val="003345D4"/>
    <w:rsid w:val="00335336"/>
    <w:rsid w:val="003376A7"/>
    <w:rsid w:val="003377DA"/>
    <w:rsid w:val="003411A8"/>
    <w:rsid w:val="00341512"/>
    <w:rsid w:val="00341BA4"/>
    <w:rsid w:val="0034260E"/>
    <w:rsid w:val="0034360D"/>
    <w:rsid w:val="003456A5"/>
    <w:rsid w:val="003465C0"/>
    <w:rsid w:val="003474AD"/>
    <w:rsid w:val="003502E6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2BFF"/>
    <w:rsid w:val="00363167"/>
    <w:rsid w:val="003632ED"/>
    <w:rsid w:val="0036330F"/>
    <w:rsid w:val="00363926"/>
    <w:rsid w:val="00364413"/>
    <w:rsid w:val="0036572D"/>
    <w:rsid w:val="0036640D"/>
    <w:rsid w:val="003667E2"/>
    <w:rsid w:val="00366B07"/>
    <w:rsid w:val="00366E35"/>
    <w:rsid w:val="003677E9"/>
    <w:rsid w:val="0037034F"/>
    <w:rsid w:val="003703E2"/>
    <w:rsid w:val="003739A3"/>
    <w:rsid w:val="00373AA9"/>
    <w:rsid w:val="00374B8A"/>
    <w:rsid w:val="00374D60"/>
    <w:rsid w:val="00375801"/>
    <w:rsid w:val="00376A0F"/>
    <w:rsid w:val="003773FD"/>
    <w:rsid w:val="00377679"/>
    <w:rsid w:val="00377B18"/>
    <w:rsid w:val="003824E0"/>
    <w:rsid w:val="00382A3C"/>
    <w:rsid w:val="00382D32"/>
    <w:rsid w:val="00382F9E"/>
    <w:rsid w:val="00383602"/>
    <w:rsid w:val="00383BCD"/>
    <w:rsid w:val="00385035"/>
    <w:rsid w:val="00386B64"/>
    <w:rsid w:val="00387100"/>
    <w:rsid w:val="00391FA5"/>
    <w:rsid w:val="003924D6"/>
    <w:rsid w:val="00392AE4"/>
    <w:rsid w:val="0039370F"/>
    <w:rsid w:val="00393B8A"/>
    <w:rsid w:val="00393C1B"/>
    <w:rsid w:val="0039526F"/>
    <w:rsid w:val="00396884"/>
    <w:rsid w:val="00397898"/>
    <w:rsid w:val="003A0164"/>
    <w:rsid w:val="003A3BD3"/>
    <w:rsid w:val="003A44BC"/>
    <w:rsid w:val="003A6000"/>
    <w:rsid w:val="003A60DE"/>
    <w:rsid w:val="003A762A"/>
    <w:rsid w:val="003B05E3"/>
    <w:rsid w:val="003B0B5C"/>
    <w:rsid w:val="003B1556"/>
    <w:rsid w:val="003B1A00"/>
    <w:rsid w:val="003B2D9A"/>
    <w:rsid w:val="003B3268"/>
    <w:rsid w:val="003B43E6"/>
    <w:rsid w:val="003B4B35"/>
    <w:rsid w:val="003B53AD"/>
    <w:rsid w:val="003B6D29"/>
    <w:rsid w:val="003B71C7"/>
    <w:rsid w:val="003B724D"/>
    <w:rsid w:val="003B73D1"/>
    <w:rsid w:val="003B7CEB"/>
    <w:rsid w:val="003C0A53"/>
    <w:rsid w:val="003C4362"/>
    <w:rsid w:val="003C5A9C"/>
    <w:rsid w:val="003C642F"/>
    <w:rsid w:val="003D2CBE"/>
    <w:rsid w:val="003D35AD"/>
    <w:rsid w:val="003D50A6"/>
    <w:rsid w:val="003D5A7F"/>
    <w:rsid w:val="003D7167"/>
    <w:rsid w:val="003E03AB"/>
    <w:rsid w:val="003E1DD3"/>
    <w:rsid w:val="003E2B93"/>
    <w:rsid w:val="003E34B4"/>
    <w:rsid w:val="003E369E"/>
    <w:rsid w:val="003E3D8A"/>
    <w:rsid w:val="003E4A67"/>
    <w:rsid w:val="003E4E71"/>
    <w:rsid w:val="003E6F62"/>
    <w:rsid w:val="003E76B7"/>
    <w:rsid w:val="003E7F2E"/>
    <w:rsid w:val="003F0579"/>
    <w:rsid w:val="003F148A"/>
    <w:rsid w:val="003F1A3F"/>
    <w:rsid w:val="003F1F15"/>
    <w:rsid w:val="003F21D7"/>
    <w:rsid w:val="003F21FB"/>
    <w:rsid w:val="003F2C1C"/>
    <w:rsid w:val="003F4ECD"/>
    <w:rsid w:val="003F6E96"/>
    <w:rsid w:val="00401486"/>
    <w:rsid w:val="00401A9E"/>
    <w:rsid w:val="00403FE9"/>
    <w:rsid w:val="004048E4"/>
    <w:rsid w:val="00404C23"/>
    <w:rsid w:val="00405A83"/>
    <w:rsid w:val="00405ECE"/>
    <w:rsid w:val="00407581"/>
    <w:rsid w:val="004076E9"/>
    <w:rsid w:val="0040777B"/>
    <w:rsid w:val="0041069A"/>
    <w:rsid w:val="00412867"/>
    <w:rsid w:val="004133E2"/>
    <w:rsid w:val="00414CA5"/>
    <w:rsid w:val="00415AFD"/>
    <w:rsid w:val="00416547"/>
    <w:rsid w:val="00416C8C"/>
    <w:rsid w:val="00417DD8"/>
    <w:rsid w:val="00420F53"/>
    <w:rsid w:val="00421104"/>
    <w:rsid w:val="0042111E"/>
    <w:rsid w:val="00422B7A"/>
    <w:rsid w:val="0042309A"/>
    <w:rsid w:val="00423D6A"/>
    <w:rsid w:val="004258F7"/>
    <w:rsid w:val="00425DC5"/>
    <w:rsid w:val="00425DD1"/>
    <w:rsid w:val="00427B42"/>
    <w:rsid w:val="004314C6"/>
    <w:rsid w:val="00431C12"/>
    <w:rsid w:val="004325ED"/>
    <w:rsid w:val="0043391D"/>
    <w:rsid w:val="00433FBA"/>
    <w:rsid w:val="00434770"/>
    <w:rsid w:val="00434BA8"/>
    <w:rsid w:val="004354A2"/>
    <w:rsid w:val="00435C72"/>
    <w:rsid w:val="00441AC0"/>
    <w:rsid w:val="00441D1A"/>
    <w:rsid w:val="004423C4"/>
    <w:rsid w:val="004424EB"/>
    <w:rsid w:val="004435AB"/>
    <w:rsid w:val="00443659"/>
    <w:rsid w:val="004437A6"/>
    <w:rsid w:val="00443E3D"/>
    <w:rsid w:val="00444153"/>
    <w:rsid w:val="00445946"/>
    <w:rsid w:val="00445CB1"/>
    <w:rsid w:val="00446F24"/>
    <w:rsid w:val="0044799B"/>
    <w:rsid w:val="00451817"/>
    <w:rsid w:val="00452AE5"/>
    <w:rsid w:val="00452C50"/>
    <w:rsid w:val="00453554"/>
    <w:rsid w:val="004536FB"/>
    <w:rsid w:val="00455167"/>
    <w:rsid w:val="00455265"/>
    <w:rsid w:val="004565B1"/>
    <w:rsid w:val="0045738E"/>
    <w:rsid w:val="0046011C"/>
    <w:rsid w:val="00460995"/>
    <w:rsid w:val="00460D16"/>
    <w:rsid w:val="0046135B"/>
    <w:rsid w:val="0046137B"/>
    <w:rsid w:val="00462AA1"/>
    <w:rsid w:val="004637EE"/>
    <w:rsid w:val="00464221"/>
    <w:rsid w:val="00464703"/>
    <w:rsid w:val="0046581D"/>
    <w:rsid w:val="0046586B"/>
    <w:rsid w:val="00470380"/>
    <w:rsid w:val="00470440"/>
    <w:rsid w:val="00470F4E"/>
    <w:rsid w:val="00471610"/>
    <w:rsid w:val="00471E2E"/>
    <w:rsid w:val="00472D8A"/>
    <w:rsid w:val="00473A9D"/>
    <w:rsid w:val="00473DFE"/>
    <w:rsid w:val="004743C6"/>
    <w:rsid w:val="004745EC"/>
    <w:rsid w:val="00474C1D"/>
    <w:rsid w:val="00477026"/>
    <w:rsid w:val="0047750A"/>
    <w:rsid w:val="0048028E"/>
    <w:rsid w:val="00480A2A"/>
    <w:rsid w:val="004814F3"/>
    <w:rsid w:val="00481DE1"/>
    <w:rsid w:val="00483422"/>
    <w:rsid w:val="004836A3"/>
    <w:rsid w:val="004942B2"/>
    <w:rsid w:val="004946CE"/>
    <w:rsid w:val="00495339"/>
    <w:rsid w:val="0049708E"/>
    <w:rsid w:val="004975A0"/>
    <w:rsid w:val="004976A1"/>
    <w:rsid w:val="004A00B5"/>
    <w:rsid w:val="004A0174"/>
    <w:rsid w:val="004A035D"/>
    <w:rsid w:val="004A0A23"/>
    <w:rsid w:val="004A0E24"/>
    <w:rsid w:val="004A3827"/>
    <w:rsid w:val="004A3922"/>
    <w:rsid w:val="004A3F6E"/>
    <w:rsid w:val="004A41E4"/>
    <w:rsid w:val="004A47B1"/>
    <w:rsid w:val="004A6DC8"/>
    <w:rsid w:val="004A6EEE"/>
    <w:rsid w:val="004A7B01"/>
    <w:rsid w:val="004A7B77"/>
    <w:rsid w:val="004B2718"/>
    <w:rsid w:val="004B2EE0"/>
    <w:rsid w:val="004B390A"/>
    <w:rsid w:val="004B5145"/>
    <w:rsid w:val="004B5DFE"/>
    <w:rsid w:val="004B65F6"/>
    <w:rsid w:val="004B6F1E"/>
    <w:rsid w:val="004C1A77"/>
    <w:rsid w:val="004C2BA7"/>
    <w:rsid w:val="004C3F71"/>
    <w:rsid w:val="004C49CE"/>
    <w:rsid w:val="004C71CE"/>
    <w:rsid w:val="004D0626"/>
    <w:rsid w:val="004D0CC1"/>
    <w:rsid w:val="004D104C"/>
    <w:rsid w:val="004D133D"/>
    <w:rsid w:val="004D1C40"/>
    <w:rsid w:val="004D2627"/>
    <w:rsid w:val="004D2A40"/>
    <w:rsid w:val="004D5D11"/>
    <w:rsid w:val="004D5EEF"/>
    <w:rsid w:val="004D6BC3"/>
    <w:rsid w:val="004D7E9B"/>
    <w:rsid w:val="004E078A"/>
    <w:rsid w:val="004E07AD"/>
    <w:rsid w:val="004E2063"/>
    <w:rsid w:val="004E22E8"/>
    <w:rsid w:val="004E27C5"/>
    <w:rsid w:val="004E2FFF"/>
    <w:rsid w:val="004E302E"/>
    <w:rsid w:val="004E48CB"/>
    <w:rsid w:val="004E57D0"/>
    <w:rsid w:val="004E6130"/>
    <w:rsid w:val="004E6EBE"/>
    <w:rsid w:val="004F0628"/>
    <w:rsid w:val="004F0A97"/>
    <w:rsid w:val="004F2392"/>
    <w:rsid w:val="004F2815"/>
    <w:rsid w:val="004F33FB"/>
    <w:rsid w:val="004F4860"/>
    <w:rsid w:val="004F5094"/>
    <w:rsid w:val="004F5B01"/>
    <w:rsid w:val="004F65E6"/>
    <w:rsid w:val="004F6740"/>
    <w:rsid w:val="004F69D6"/>
    <w:rsid w:val="004F6F08"/>
    <w:rsid w:val="004F76A7"/>
    <w:rsid w:val="0050006B"/>
    <w:rsid w:val="00501938"/>
    <w:rsid w:val="00501AFD"/>
    <w:rsid w:val="00506611"/>
    <w:rsid w:val="005066D3"/>
    <w:rsid w:val="005108EB"/>
    <w:rsid w:val="0051098C"/>
    <w:rsid w:val="005110AE"/>
    <w:rsid w:val="005114AA"/>
    <w:rsid w:val="00511C54"/>
    <w:rsid w:val="00512043"/>
    <w:rsid w:val="00512337"/>
    <w:rsid w:val="0051300A"/>
    <w:rsid w:val="00513BE3"/>
    <w:rsid w:val="00515464"/>
    <w:rsid w:val="00515FFB"/>
    <w:rsid w:val="00517C1A"/>
    <w:rsid w:val="005206F7"/>
    <w:rsid w:val="00520F1A"/>
    <w:rsid w:val="00521558"/>
    <w:rsid w:val="00523125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372D7"/>
    <w:rsid w:val="00537351"/>
    <w:rsid w:val="005400D4"/>
    <w:rsid w:val="00541372"/>
    <w:rsid w:val="0054163B"/>
    <w:rsid w:val="0054169C"/>
    <w:rsid w:val="0054384D"/>
    <w:rsid w:val="005441E4"/>
    <w:rsid w:val="00544764"/>
    <w:rsid w:val="00546A7B"/>
    <w:rsid w:val="005508D6"/>
    <w:rsid w:val="00551917"/>
    <w:rsid w:val="00551FC8"/>
    <w:rsid w:val="00552781"/>
    <w:rsid w:val="00552A2E"/>
    <w:rsid w:val="00552E37"/>
    <w:rsid w:val="00553E08"/>
    <w:rsid w:val="00553FD7"/>
    <w:rsid w:val="00554D46"/>
    <w:rsid w:val="005602BA"/>
    <w:rsid w:val="0056347F"/>
    <w:rsid w:val="005634B1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193C"/>
    <w:rsid w:val="0058212D"/>
    <w:rsid w:val="00583859"/>
    <w:rsid w:val="00585FA7"/>
    <w:rsid w:val="00586010"/>
    <w:rsid w:val="0058607E"/>
    <w:rsid w:val="005861F7"/>
    <w:rsid w:val="00590E7F"/>
    <w:rsid w:val="00593291"/>
    <w:rsid w:val="005937DA"/>
    <w:rsid w:val="00593FCE"/>
    <w:rsid w:val="00595028"/>
    <w:rsid w:val="0059582D"/>
    <w:rsid w:val="005965C8"/>
    <w:rsid w:val="00596D53"/>
    <w:rsid w:val="00597B97"/>
    <w:rsid w:val="005A0347"/>
    <w:rsid w:val="005A0F7B"/>
    <w:rsid w:val="005A100C"/>
    <w:rsid w:val="005A1D1A"/>
    <w:rsid w:val="005A1DD6"/>
    <w:rsid w:val="005A25DF"/>
    <w:rsid w:val="005A4D51"/>
    <w:rsid w:val="005A70C6"/>
    <w:rsid w:val="005A7290"/>
    <w:rsid w:val="005B0409"/>
    <w:rsid w:val="005B0654"/>
    <w:rsid w:val="005B07D9"/>
    <w:rsid w:val="005B1BBC"/>
    <w:rsid w:val="005B4B9B"/>
    <w:rsid w:val="005B53FB"/>
    <w:rsid w:val="005B7C81"/>
    <w:rsid w:val="005C2184"/>
    <w:rsid w:val="005C4F28"/>
    <w:rsid w:val="005C6385"/>
    <w:rsid w:val="005C76CA"/>
    <w:rsid w:val="005C7A39"/>
    <w:rsid w:val="005D4268"/>
    <w:rsid w:val="005D42EA"/>
    <w:rsid w:val="005D45BA"/>
    <w:rsid w:val="005D6FDA"/>
    <w:rsid w:val="005D71B5"/>
    <w:rsid w:val="005E04B6"/>
    <w:rsid w:val="005E07B4"/>
    <w:rsid w:val="005E26F8"/>
    <w:rsid w:val="005E4A1D"/>
    <w:rsid w:val="005E6D3C"/>
    <w:rsid w:val="005F093F"/>
    <w:rsid w:val="005F154A"/>
    <w:rsid w:val="005F18C6"/>
    <w:rsid w:val="005F19D6"/>
    <w:rsid w:val="005F19EA"/>
    <w:rsid w:val="005F2252"/>
    <w:rsid w:val="005F3354"/>
    <w:rsid w:val="005F35CB"/>
    <w:rsid w:val="005F3AEF"/>
    <w:rsid w:val="005F53A8"/>
    <w:rsid w:val="005F552F"/>
    <w:rsid w:val="006004D5"/>
    <w:rsid w:val="00600659"/>
    <w:rsid w:val="0060286F"/>
    <w:rsid w:val="00603D09"/>
    <w:rsid w:val="0060440E"/>
    <w:rsid w:val="006050F6"/>
    <w:rsid w:val="0060586D"/>
    <w:rsid w:val="0060672A"/>
    <w:rsid w:val="00606E42"/>
    <w:rsid w:val="006112EC"/>
    <w:rsid w:val="00612AC0"/>
    <w:rsid w:val="00612DCF"/>
    <w:rsid w:val="00614910"/>
    <w:rsid w:val="0061705B"/>
    <w:rsid w:val="00617AB6"/>
    <w:rsid w:val="00620100"/>
    <w:rsid w:val="00620A1F"/>
    <w:rsid w:val="006221CB"/>
    <w:rsid w:val="00622E3C"/>
    <w:rsid w:val="00623702"/>
    <w:rsid w:val="0062448A"/>
    <w:rsid w:val="00625236"/>
    <w:rsid w:val="00630AF1"/>
    <w:rsid w:val="006331D8"/>
    <w:rsid w:val="006335CC"/>
    <w:rsid w:val="00635A09"/>
    <w:rsid w:val="00636821"/>
    <w:rsid w:val="00637461"/>
    <w:rsid w:val="00642226"/>
    <w:rsid w:val="0064266E"/>
    <w:rsid w:val="00642AC2"/>
    <w:rsid w:val="00642AEE"/>
    <w:rsid w:val="006444C7"/>
    <w:rsid w:val="00644B78"/>
    <w:rsid w:val="00644E9C"/>
    <w:rsid w:val="0064514E"/>
    <w:rsid w:val="00645A74"/>
    <w:rsid w:val="00645DBC"/>
    <w:rsid w:val="00647BFA"/>
    <w:rsid w:val="00647FE9"/>
    <w:rsid w:val="00650F9C"/>
    <w:rsid w:val="00651282"/>
    <w:rsid w:val="00653E4B"/>
    <w:rsid w:val="00654266"/>
    <w:rsid w:val="00655565"/>
    <w:rsid w:val="00656594"/>
    <w:rsid w:val="00656E6D"/>
    <w:rsid w:val="00656F63"/>
    <w:rsid w:val="00660C9D"/>
    <w:rsid w:val="006610FA"/>
    <w:rsid w:val="00661165"/>
    <w:rsid w:val="00664523"/>
    <w:rsid w:val="00664AE9"/>
    <w:rsid w:val="00664CA3"/>
    <w:rsid w:val="00665E55"/>
    <w:rsid w:val="00671632"/>
    <w:rsid w:val="0067242E"/>
    <w:rsid w:val="0067421C"/>
    <w:rsid w:val="006748A4"/>
    <w:rsid w:val="0067552F"/>
    <w:rsid w:val="00677016"/>
    <w:rsid w:val="006776DB"/>
    <w:rsid w:val="00680A0D"/>
    <w:rsid w:val="00680FB3"/>
    <w:rsid w:val="0068168B"/>
    <w:rsid w:val="00681915"/>
    <w:rsid w:val="0068362E"/>
    <w:rsid w:val="0068419A"/>
    <w:rsid w:val="00685DA9"/>
    <w:rsid w:val="00686793"/>
    <w:rsid w:val="00691C89"/>
    <w:rsid w:val="0069276D"/>
    <w:rsid w:val="006933E6"/>
    <w:rsid w:val="00694FFD"/>
    <w:rsid w:val="006961E1"/>
    <w:rsid w:val="00697271"/>
    <w:rsid w:val="006A1084"/>
    <w:rsid w:val="006A16A7"/>
    <w:rsid w:val="006A1A35"/>
    <w:rsid w:val="006A1DEB"/>
    <w:rsid w:val="006A3097"/>
    <w:rsid w:val="006A31BC"/>
    <w:rsid w:val="006A396B"/>
    <w:rsid w:val="006A3BFA"/>
    <w:rsid w:val="006A3E9D"/>
    <w:rsid w:val="006A4D38"/>
    <w:rsid w:val="006A5642"/>
    <w:rsid w:val="006A6611"/>
    <w:rsid w:val="006A6623"/>
    <w:rsid w:val="006B06FF"/>
    <w:rsid w:val="006B0ED9"/>
    <w:rsid w:val="006B0FDC"/>
    <w:rsid w:val="006B1AAD"/>
    <w:rsid w:val="006B2B9C"/>
    <w:rsid w:val="006B4865"/>
    <w:rsid w:val="006B4D5C"/>
    <w:rsid w:val="006B52EA"/>
    <w:rsid w:val="006B5352"/>
    <w:rsid w:val="006B5759"/>
    <w:rsid w:val="006B5905"/>
    <w:rsid w:val="006B5FD5"/>
    <w:rsid w:val="006B6746"/>
    <w:rsid w:val="006B675B"/>
    <w:rsid w:val="006B6D96"/>
    <w:rsid w:val="006B75B1"/>
    <w:rsid w:val="006C05FE"/>
    <w:rsid w:val="006C07B4"/>
    <w:rsid w:val="006C1F2A"/>
    <w:rsid w:val="006C24E4"/>
    <w:rsid w:val="006C2F41"/>
    <w:rsid w:val="006C382D"/>
    <w:rsid w:val="006C3A49"/>
    <w:rsid w:val="006C3CC5"/>
    <w:rsid w:val="006C434C"/>
    <w:rsid w:val="006C4976"/>
    <w:rsid w:val="006C4E91"/>
    <w:rsid w:val="006C506B"/>
    <w:rsid w:val="006C5106"/>
    <w:rsid w:val="006C57BC"/>
    <w:rsid w:val="006C71C7"/>
    <w:rsid w:val="006C7420"/>
    <w:rsid w:val="006C7DB9"/>
    <w:rsid w:val="006D122E"/>
    <w:rsid w:val="006D1AB6"/>
    <w:rsid w:val="006D2BC2"/>
    <w:rsid w:val="006D427D"/>
    <w:rsid w:val="006D4783"/>
    <w:rsid w:val="006D5714"/>
    <w:rsid w:val="006D5DDC"/>
    <w:rsid w:val="006D6176"/>
    <w:rsid w:val="006D6D31"/>
    <w:rsid w:val="006D7AD3"/>
    <w:rsid w:val="006E04DF"/>
    <w:rsid w:val="006E1B69"/>
    <w:rsid w:val="006F0E20"/>
    <w:rsid w:val="006F0EB6"/>
    <w:rsid w:val="006F2195"/>
    <w:rsid w:val="006F2AB1"/>
    <w:rsid w:val="006F2C04"/>
    <w:rsid w:val="006F2D9E"/>
    <w:rsid w:val="006F309D"/>
    <w:rsid w:val="006F341A"/>
    <w:rsid w:val="006F6784"/>
    <w:rsid w:val="006F71CC"/>
    <w:rsid w:val="007005EA"/>
    <w:rsid w:val="007024A5"/>
    <w:rsid w:val="00704543"/>
    <w:rsid w:val="00704B2E"/>
    <w:rsid w:val="00706501"/>
    <w:rsid w:val="007068F2"/>
    <w:rsid w:val="00706BBE"/>
    <w:rsid w:val="00706C52"/>
    <w:rsid w:val="0070747F"/>
    <w:rsid w:val="007079FC"/>
    <w:rsid w:val="00707D64"/>
    <w:rsid w:val="00707DCD"/>
    <w:rsid w:val="00707DDE"/>
    <w:rsid w:val="0071112E"/>
    <w:rsid w:val="00712152"/>
    <w:rsid w:val="00712551"/>
    <w:rsid w:val="00712D0E"/>
    <w:rsid w:val="00712D8C"/>
    <w:rsid w:val="007147BD"/>
    <w:rsid w:val="0071551D"/>
    <w:rsid w:val="0071732F"/>
    <w:rsid w:val="00717B52"/>
    <w:rsid w:val="007202B9"/>
    <w:rsid w:val="00720EA1"/>
    <w:rsid w:val="00721091"/>
    <w:rsid w:val="00721B78"/>
    <w:rsid w:val="00722B7A"/>
    <w:rsid w:val="00723167"/>
    <w:rsid w:val="00724643"/>
    <w:rsid w:val="0072551F"/>
    <w:rsid w:val="00730A3A"/>
    <w:rsid w:val="00732675"/>
    <w:rsid w:val="00732849"/>
    <w:rsid w:val="00732AA3"/>
    <w:rsid w:val="007338F7"/>
    <w:rsid w:val="00733DEC"/>
    <w:rsid w:val="0073408F"/>
    <w:rsid w:val="00734279"/>
    <w:rsid w:val="0073748E"/>
    <w:rsid w:val="007378A0"/>
    <w:rsid w:val="007409A8"/>
    <w:rsid w:val="00741035"/>
    <w:rsid w:val="00741E44"/>
    <w:rsid w:val="0074220D"/>
    <w:rsid w:val="0074318B"/>
    <w:rsid w:val="00744B31"/>
    <w:rsid w:val="007452F4"/>
    <w:rsid w:val="00745D5E"/>
    <w:rsid w:val="007468BA"/>
    <w:rsid w:val="007469F0"/>
    <w:rsid w:val="00746D12"/>
    <w:rsid w:val="00747032"/>
    <w:rsid w:val="0074718A"/>
    <w:rsid w:val="00747ED9"/>
    <w:rsid w:val="00747EE7"/>
    <w:rsid w:val="00751583"/>
    <w:rsid w:val="007515EC"/>
    <w:rsid w:val="00752F6B"/>
    <w:rsid w:val="007535CC"/>
    <w:rsid w:val="00756C4E"/>
    <w:rsid w:val="00757498"/>
    <w:rsid w:val="00757AE2"/>
    <w:rsid w:val="00760BCB"/>
    <w:rsid w:val="0076155E"/>
    <w:rsid w:val="00762337"/>
    <w:rsid w:val="00762367"/>
    <w:rsid w:val="007624A4"/>
    <w:rsid w:val="00762980"/>
    <w:rsid w:val="0076420D"/>
    <w:rsid w:val="00767287"/>
    <w:rsid w:val="00767652"/>
    <w:rsid w:val="00770E3B"/>
    <w:rsid w:val="007710FB"/>
    <w:rsid w:val="00771D6E"/>
    <w:rsid w:val="007727B4"/>
    <w:rsid w:val="00773766"/>
    <w:rsid w:val="007741B2"/>
    <w:rsid w:val="0077532A"/>
    <w:rsid w:val="00775348"/>
    <w:rsid w:val="007759B5"/>
    <w:rsid w:val="00776D32"/>
    <w:rsid w:val="0077725F"/>
    <w:rsid w:val="0077799B"/>
    <w:rsid w:val="00781B94"/>
    <w:rsid w:val="007828CF"/>
    <w:rsid w:val="00782E69"/>
    <w:rsid w:val="007839AE"/>
    <w:rsid w:val="007843B3"/>
    <w:rsid w:val="00785296"/>
    <w:rsid w:val="00785CE1"/>
    <w:rsid w:val="00785EC9"/>
    <w:rsid w:val="00786FC5"/>
    <w:rsid w:val="0078719B"/>
    <w:rsid w:val="00787BF8"/>
    <w:rsid w:val="00790F8D"/>
    <w:rsid w:val="007916C2"/>
    <w:rsid w:val="00793286"/>
    <w:rsid w:val="00793A78"/>
    <w:rsid w:val="0079401E"/>
    <w:rsid w:val="007943DB"/>
    <w:rsid w:val="00794A7F"/>
    <w:rsid w:val="007952E3"/>
    <w:rsid w:val="007964BF"/>
    <w:rsid w:val="00796E0F"/>
    <w:rsid w:val="007970B9"/>
    <w:rsid w:val="007978D7"/>
    <w:rsid w:val="007A0F48"/>
    <w:rsid w:val="007A2856"/>
    <w:rsid w:val="007A30A3"/>
    <w:rsid w:val="007A3A59"/>
    <w:rsid w:val="007A4549"/>
    <w:rsid w:val="007A6374"/>
    <w:rsid w:val="007A6FEE"/>
    <w:rsid w:val="007A73C5"/>
    <w:rsid w:val="007A7CB7"/>
    <w:rsid w:val="007A7F52"/>
    <w:rsid w:val="007B01C0"/>
    <w:rsid w:val="007B1531"/>
    <w:rsid w:val="007B1ECF"/>
    <w:rsid w:val="007B38DE"/>
    <w:rsid w:val="007B4722"/>
    <w:rsid w:val="007C069D"/>
    <w:rsid w:val="007C2259"/>
    <w:rsid w:val="007C3412"/>
    <w:rsid w:val="007C360A"/>
    <w:rsid w:val="007C3EF4"/>
    <w:rsid w:val="007C5302"/>
    <w:rsid w:val="007C6C01"/>
    <w:rsid w:val="007D005D"/>
    <w:rsid w:val="007D09A8"/>
    <w:rsid w:val="007D0A5F"/>
    <w:rsid w:val="007D0DA0"/>
    <w:rsid w:val="007D18F9"/>
    <w:rsid w:val="007D2C08"/>
    <w:rsid w:val="007D2E6A"/>
    <w:rsid w:val="007D4A87"/>
    <w:rsid w:val="007D5F9B"/>
    <w:rsid w:val="007E00DD"/>
    <w:rsid w:val="007E0ED3"/>
    <w:rsid w:val="007E2F90"/>
    <w:rsid w:val="007E323C"/>
    <w:rsid w:val="007E34BF"/>
    <w:rsid w:val="007E3A5F"/>
    <w:rsid w:val="007E41C3"/>
    <w:rsid w:val="007E4E73"/>
    <w:rsid w:val="007E5E5C"/>
    <w:rsid w:val="007E60DD"/>
    <w:rsid w:val="007E6F7E"/>
    <w:rsid w:val="007F0527"/>
    <w:rsid w:val="007F05C8"/>
    <w:rsid w:val="007F266C"/>
    <w:rsid w:val="007F29F7"/>
    <w:rsid w:val="007F4A91"/>
    <w:rsid w:val="007F62AA"/>
    <w:rsid w:val="007F6824"/>
    <w:rsid w:val="007F6D71"/>
    <w:rsid w:val="007F7A78"/>
    <w:rsid w:val="00800432"/>
    <w:rsid w:val="00800FA7"/>
    <w:rsid w:val="00802E71"/>
    <w:rsid w:val="008039D4"/>
    <w:rsid w:val="00804027"/>
    <w:rsid w:val="00804A9D"/>
    <w:rsid w:val="0080538D"/>
    <w:rsid w:val="00805E9E"/>
    <w:rsid w:val="00810590"/>
    <w:rsid w:val="00811F10"/>
    <w:rsid w:val="00814395"/>
    <w:rsid w:val="00816355"/>
    <w:rsid w:val="0081689D"/>
    <w:rsid w:val="008173EF"/>
    <w:rsid w:val="00817C47"/>
    <w:rsid w:val="0082192D"/>
    <w:rsid w:val="00821A6E"/>
    <w:rsid w:val="0082218D"/>
    <w:rsid w:val="00822663"/>
    <w:rsid w:val="00822868"/>
    <w:rsid w:val="00822CFF"/>
    <w:rsid w:val="008232F0"/>
    <w:rsid w:val="00823C18"/>
    <w:rsid w:val="00824BBD"/>
    <w:rsid w:val="00827E46"/>
    <w:rsid w:val="0083143C"/>
    <w:rsid w:val="00831A38"/>
    <w:rsid w:val="00831DC0"/>
    <w:rsid w:val="008323D3"/>
    <w:rsid w:val="0083289F"/>
    <w:rsid w:val="00834C59"/>
    <w:rsid w:val="00836013"/>
    <w:rsid w:val="00836C36"/>
    <w:rsid w:val="00840C33"/>
    <w:rsid w:val="008410DB"/>
    <w:rsid w:val="008421A1"/>
    <w:rsid w:val="008426AC"/>
    <w:rsid w:val="00842F3E"/>
    <w:rsid w:val="0084328B"/>
    <w:rsid w:val="00844355"/>
    <w:rsid w:val="00844C5E"/>
    <w:rsid w:val="00844CB3"/>
    <w:rsid w:val="0084683B"/>
    <w:rsid w:val="008471CE"/>
    <w:rsid w:val="0084788D"/>
    <w:rsid w:val="00850794"/>
    <w:rsid w:val="00850EF8"/>
    <w:rsid w:val="0085278A"/>
    <w:rsid w:val="00853F0B"/>
    <w:rsid w:val="00855D50"/>
    <w:rsid w:val="0085671E"/>
    <w:rsid w:val="0085680F"/>
    <w:rsid w:val="0085729A"/>
    <w:rsid w:val="008572C4"/>
    <w:rsid w:val="0086097E"/>
    <w:rsid w:val="00860B93"/>
    <w:rsid w:val="00861551"/>
    <w:rsid w:val="00861DA7"/>
    <w:rsid w:val="008622EB"/>
    <w:rsid w:val="008638CB"/>
    <w:rsid w:val="00863ADB"/>
    <w:rsid w:val="008645BC"/>
    <w:rsid w:val="0086460E"/>
    <w:rsid w:val="00865010"/>
    <w:rsid w:val="00865B9E"/>
    <w:rsid w:val="00865D47"/>
    <w:rsid w:val="0086698E"/>
    <w:rsid w:val="0086699A"/>
    <w:rsid w:val="00866AE6"/>
    <w:rsid w:val="00867F33"/>
    <w:rsid w:val="00870A37"/>
    <w:rsid w:val="00871C17"/>
    <w:rsid w:val="00871C8E"/>
    <w:rsid w:val="0087209E"/>
    <w:rsid w:val="00872809"/>
    <w:rsid w:val="00873189"/>
    <w:rsid w:val="0087323A"/>
    <w:rsid w:val="00873BCC"/>
    <w:rsid w:val="0087412F"/>
    <w:rsid w:val="00875080"/>
    <w:rsid w:val="00875AE6"/>
    <w:rsid w:val="00876629"/>
    <w:rsid w:val="00876FA1"/>
    <w:rsid w:val="008771F2"/>
    <w:rsid w:val="0087759E"/>
    <w:rsid w:val="00880E3A"/>
    <w:rsid w:val="008823DE"/>
    <w:rsid w:val="00883671"/>
    <w:rsid w:val="0088404D"/>
    <w:rsid w:val="008843FC"/>
    <w:rsid w:val="00884563"/>
    <w:rsid w:val="008846B7"/>
    <w:rsid w:val="00884B75"/>
    <w:rsid w:val="00884DCC"/>
    <w:rsid w:val="00884F10"/>
    <w:rsid w:val="00890286"/>
    <w:rsid w:val="00890410"/>
    <w:rsid w:val="008906AB"/>
    <w:rsid w:val="00890763"/>
    <w:rsid w:val="00890D09"/>
    <w:rsid w:val="00891854"/>
    <w:rsid w:val="00891EF3"/>
    <w:rsid w:val="00892D9B"/>
    <w:rsid w:val="0089377C"/>
    <w:rsid w:val="0089382E"/>
    <w:rsid w:val="008942A5"/>
    <w:rsid w:val="008A054B"/>
    <w:rsid w:val="008A1A5F"/>
    <w:rsid w:val="008A2A21"/>
    <w:rsid w:val="008A341F"/>
    <w:rsid w:val="008A3B26"/>
    <w:rsid w:val="008A58DB"/>
    <w:rsid w:val="008A6091"/>
    <w:rsid w:val="008A6AAD"/>
    <w:rsid w:val="008A7564"/>
    <w:rsid w:val="008B073F"/>
    <w:rsid w:val="008B1137"/>
    <w:rsid w:val="008B1BD0"/>
    <w:rsid w:val="008B1CE5"/>
    <w:rsid w:val="008B2104"/>
    <w:rsid w:val="008B2F48"/>
    <w:rsid w:val="008B3942"/>
    <w:rsid w:val="008B5203"/>
    <w:rsid w:val="008B5588"/>
    <w:rsid w:val="008B56CE"/>
    <w:rsid w:val="008B5BB9"/>
    <w:rsid w:val="008B5CBC"/>
    <w:rsid w:val="008B7486"/>
    <w:rsid w:val="008B7F1C"/>
    <w:rsid w:val="008C0A95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4A9"/>
    <w:rsid w:val="008D1D7F"/>
    <w:rsid w:val="008D2143"/>
    <w:rsid w:val="008D279F"/>
    <w:rsid w:val="008D4AA1"/>
    <w:rsid w:val="008D4E86"/>
    <w:rsid w:val="008D4F63"/>
    <w:rsid w:val="008D5A56"/>
    <w:rsid w:val="008D5ED2"/>
    <w:rsid w:val="008D60C2"/>
    <w:rsid w:val="008E0023"/>
    <w:rsid w:val="008E0EA9"/>
    <w:rsid w:val="008E1261"/>
    <w:rsid w:val="008E13C6"/>
    <w:rsid w:val="008E2E7C"/>
    <w:rsid w:val="008E32E1"/>
    <w:rsid w:val="008E3888"/>
    <w:rsid w:val="008E429D"/>
    <w:rsid w:val="008E4AAB"/>
    <w:rsid w:val="008E4DC8"/>
    <w:rsid w:val="008E58CF"/>
    <w:rsid w:val="008E591A"/>
    <w:rsid w:val="008E5D34"/>
    <w:rsid w:val="008E70F8"/>
    <w:rsid w:val="008E7C72"/>
    <w:rsid w:val="008F0970"/>
    <w:rsid w:val="008F202A"/>
    <w:rsid w:val="008F29B5"/>
    <w:rsid w:val="008F2AFF"/>
    <w:rsid w:val="008F3248"/>
    <w:rsid w:val="008F3D61"/>
    <w:rsid w:val="008F3E79"/>
    <w:rsid w:val="008F6CA4"/>
    <w:rsid w:val="008F7521"/>
    <w:rsid w:val="008F7540"/>
    <w:rsid w:val="008F7EA6"/>
    <w:rsid w:val="00900B19"/>
    <w:rsid w:val="00904210"/>
    <w:rsid w:val="00904B9B"/>
    <w:rsid w:val="00905872"/>
    <w:rsid w:val="00905B72"/>
    <w:rsid w:val="00905D60"/>
    <w:rsid w:val="00907DA6"/>
    <w:rsid w:val="0091184C"/>
    <w:rsid w:val="00911CD1"/>
    <w:rsid w:val="00912593"/>
    <w:rsid w:val="00914EA4"/>
    <w:rsid w:val="00915AFC"/>
    <w:rsid w:val="00916087"/>
    <w:rsid w:val="0091700B"/>
    <w:rsid w:val="00917F81"/>
    <w:rsid w:val="009203FF"/>
    <w:rsid w:val="00920548"/>
    <w:rsid w:val="00920D2B"/>
    <w:rsid w:val="00920DDC"/>
    <w:rsid w:val="009222EB"/>
    <w:rsid w:val="0092287E"/>
    <w:rsid w:val="00922A7B"/>
    <w:rsid w:val="00923E6E"/>
    <w:rsid w:val="00924D06"/>
    <w:rsid w:val="009252B0"/>
    <w:rsid w:val="00926B07"/>
    <w:rsid w:val="00926FF2"/>
    <w:rsid w:val="00931ED9"/>
    <w:rsid w:val="00933B99"/>
    <w:rsid w:val="00935498"/>
    <w:rsid w:val="0093569A"/>
    <w:rsid w:val="00935844"/>
    <w:rsid w:val="00936A62"/>
    <w:rsid w:val="00937173"/>
    <w:rsid w:val="00937641"/>
    <w:rsid w:val="00937FB0"/>
    <w:rsid w:val="0094001D"/>
    <w:rsid w:val="0094093B"/>
    <w:rsid w:val="009421D2"/>
    <w:rsid w:val="009426F8"/>
    <w:rsid w:val="009444E4"/>
    <w:rsid w:val="00944809"/>
    <w:rsid w:val="00944FD2"/>
    <w:rsid w:val="00945400"/>
    <w:rsid w:val="00945BFE"/>
    <w:rsid w:val="00946D56"/>
    <w:rsid w:val="00946FF5"/>
    <w:rsid w:val="00951F87"/>
    <w:rsid w:val="0095209A"/>
    <w:rsid w:val="009521F8"/>
    <w:rsid w:val="00952CD4"/>
    <w:rsid w:val="009538B1"/>
    <w:rsid w:val="00953BB0"/>
    <w:rsid w:val="0095444D"/>
    <w:rsid w:val="00954AA2"/>
    <w:rsid w:val="00954F48"/>
    <w:rsid w:val="00955CC5"/>
    <w:rsid w:val="00955FD9"/>
    <w:rsid w:val="0096006C"/>
    <w:rsid w:val="00962946"/>
    <w:rsid w:val="00962F17"/>
    <w:rsid w:val="009630A8"/>
    <w:rsid w:val="009653CD"/>
    <w:rsid w:val="0096553E"/>
    <w:rsid w:val="00965996"/>
    <w:rsid w:val="00965F7B"/>
    <w:rsid w:val="0096653C"/>
    <w:rsid w:val="00971554"/>
    <w:rsid w:val="00971A41"/>
    <w:rsid w:val="00971E18"/>
    <w:rsid w:val="00972040"/>
    <w:rsid w:val="009723B2"/>
    <w:rsid w:val="00972FFA"/>
    <w:rsid w:val="00973256"/>
    <w:rsid w:val="00973DDB"/>
    <w:rsid w:val="00974C27"/>
    <w:rsid w:val="00980846"/>
    <w:rsid w:val="00980EAD"/>
    <w:rsid w:val="00982AC6"/>
    <w:rsid w:val="0098312B"/>
    <w:rsid w:val="0098384A"/>
    <w:rsid w:val="0098479C"/>
    <w:rsid w:val="00984F38"/>
    <w:rsid w:val="00985266"/>
    <w:rsid w:val="009862D7"/>
    <w:rsid w:val="009866F7"/>
    <w:rsid w:val="00986AF2"/>
    <w:rsid w:val="00987CAF"/>
    <w:rsid w:val="00990442"/>
    <w:rsid w:val="009905E5"/>
    <w:rsid w:val="00991833"/>
    <w:rsid w:val="009925D2"/>
    <w:rsid w:val="00993F21"/>
    <w:rsid w:val="0099633F"/>
    <w:rsid w:val="00997D79"/>
    <w:rsid w:val="009A0830"/>
    <w:rsid w:val="009A0CDE"/>
    <w:rsid w:val="009A0FC3"/>
    <w:rsid w:val="009A2050"/>
    <w:rsid w:val="009A2185"/>
    <w:rsid w:val="009A22C7"/>
    <w:rsid w:val="009A23C4"/>
    <w:rsid w:val="009A2DBE"/>
    <w:rsid w:val="009A3F7F"/>
    <w:rsid w:val="009A49F5"/>
    <w:rsid w:val="009A4EC6"/>
    <w:rsid w:val="009A5A26"/>
    <w:rsid w:val="009A77DC"/>
    <w:rsid w:val="009A79CE"/>
    <w:rsid w:val="009B002E"/>
    <w:rsid w:val="009B0E4D"/>
    <w:rsid w:val="009B0FFB"/>
    <w:rsid w:val="009B2314"/>
    <w:rsid w:val="009B2577"/>
    <w:rsid w:val="009B3156"/>
    <w:rsid w:val="009B36C0"/>
    <w:rsid w:val="009B3F4B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03D8"/>
    <w:rsid w:val="009D1679"/>
    <w:rsid w:val="009D2589"/>
    <w:rsid w:val="009D2CEC"/>
    <w:rsid w:val="009D52FA"/>
    <w:rsid w:val="009D6E72"/>
    <w:rsid w:val="009D744A"/>
    <w:rsid w:val="009D7847"/>
    <w:rsid w:val="009D7BD1"/>
    <w:rsid w:val="009E0AB9"/>
    <w:rsid w:val="009E1DD9"/>
    <w:rsid w:val="009E23F2"/>
    <w:rsid w:val="009E2BDF"/>
    <w:rsid w:val="009E2C46"/>
    <w:rsid w:val="009E3571"/>
    <w:rsid w:val="009E43DF"/>
    <w:rsid w:val="009E50E0"/>
    <w:rsid w:val="009E651D"/>
    <w:rsid w:val="009E68BC"/>
    <w:rsid w:val="009F1735"/>
    <w:rsid w:val="009F3BE0"/>
    <w:rsid w:val="009F4183"/>
    <w:rsid w:val="009F4AAA"/>
    <w:rsid w:val="009F580C"/>
    <w:rsid w:val="009F6288"/>
    <w:rsid w:val="009F6554"/>
    <w:rsid w:val="009F668F"/>
    <w:rsid w:val="009F6726"/>
    <w:rsid w:val="009F677B"/>
    <w:rsid w:val="009F7EB8"/>
    <w:rsid w:val="00A014B1"/>
    <w:rsid w:val="00A03238"/>
    <w:rsid w:val="00A03C49"/>
    <w:rsid w:val="00A04DD8"/>
    <w:rsid w:val="00A060B6"/>
    <w:rsid w:val="00A10C25"/>
    <w:rsid w:val="00A14C26"/>
    <w:rsid w:val="00A14C90"/>
    <w:rsid w:val="00A14FB9"/>
    <w:rsid w:val="00A178CA"/>
    <w:rsid w:val="00A217E8"/>
    <w:rsid w:val="00A22595"/>
    <w:rsid w:val="00A22E88"/>
    <w:rsid w:val="00A23ED7"/>
    <w:rsid w:val="00A245BE"/>
    <w:rsid w:val="00A26B5C"/>
    <w:rsid w:val="00A271CA"/>
    <w:rsid w:val="00A30596"/>
    <w:rsid w:val="00A30BD4"/>
    <w:rsid w:val="00A3182B"/>
    <w:rsid w:val="00A32A81"/>
    <w:rsid w:val="00A352A2"/>
    <w:rsid w:val="00A35431"/>
    <w:rsid w:val="00A356CE"/>
    <w:rsid w:val="00A35870"/>
    <w:rsid w:val="00A35907"/>
    <w:rsid w:val="00A36A42"/>
    <w:rsid w:val="00A36B25"/>
    <w:rsid w:val="00A37EC8"/>
    <w:rsid w:val="00A40138"/>
    <w:rsid w:val="00A407A8"/>
    <w:rsid w:val="00A422DC"/>
    <w:rsid w:val="00A4267C"/>
    <w:rsid w:val="00A4444F"/>
    <w:rsid w:val="00A44CC0"/>
    <w:rsid w:val="00A451E9"/>
    <w:rsid w:val="00A451F4"/>
    <w:rsid w:val="00A4772D"/>
    <w:rsid w:val="00A51999"/>
    <w:rsid w:val="00A523BA"/>
    <w:rsid w:val="00A547A5"/>
    <w:rsid w:val="00A55117"/>
    <w:rsid w:val="00A554DC"/>
    <w:rsid w:val="00A55F9C"/>
    <w:rsid w:val="00A56221"/>
    <w:rsid w:val="00A56C92"/>
    <w:rsid w:val="00A56E37"/>
    <w:rsid w:val="00A60661"/>
    <w:rsid w:val="00A60746"/>
    <w:rsid w:val="00A61C4E"/>
    <w:rsid w:val="00A6333C"/>
    <w:rsid w:val="00A6392D"/>
    <w:rsid w:val="00A64DD2"/>
    <w:rsid w:val="00A65C49"/>
    <w:rsid w:val="00A65D40"/>
    <w:rsid w:val="00A67413"/>
    <w:rsid w:val="00A674AC"/>
    <w:rsid w:val="00A6776A"/>
    <w:rsid w:val="00A67BD6"/>
    <w:rsid w:val="00A70E3B"/>
    <w:rsid w:val="00A71709"/>
    <w:rsid w:val="00A73422"/>
    <w:rsid w:val="00A76843"/>
    <w:rsid w:val="00A80179"/>
    <w:rsid w:val="00A80AAD"/>
    <w:rsid w:val="00A81CB7"/>
    <w:rsid w:val="00A82655"/>
    <w:rsid w:val="00A82986"/>
    <w:rsid w:val="00A8403F"/>
    <w:rsid w:val="00A8444B"/>
    <w:rsid w:val="00A84A63"/>
    <w:rsid w:val="00A86338"/>
    <w:rsid w:val="00A86539"/>
    <w:rsid w:val="00A86F29"/>
    <w:rsid w:val="00A86FCC"/>
    <w:rsid w:val="00A875F4"/>
    <w:rsid w:val="00A87871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363A"/>
    <w:rsid w:val="00AA5413"/>
    <w:rsid w:val="00AA5AB1"/>
    <w:rsid w:val="00AA5CD7"/>
    <w:rsid w:val="00AA6523"/>
    <w:rsid w:val="00AA7FAF"/>
    <w:rsid w:val="00AB11E4"/>
    <w:rsid w:val="00AB1581"/>
    <w:rsid w:val="00AB24A4"/>
    <w:rsid w:val="00AB2F85"/>
    <w:rsid w:val="00AB6F70"/>
    <w:rsid w:val="00AB7214"/>
    <w:rsid w:val="00AB723F"/>
    <w:rsid w:val="00AB7FFC"/>
    <w:rsid w:val="00AC01AD"/>
    <w:rsid w:val="00AC1E40"/>
    <w:rsid w:val="00AC1F4A"/>
    <w:rsid w:val="00AC2E5D"/>
    <w:rsid w:val="00AC47DE"/>
    <w:rsid w:val="00AC66B5"/>
    <w:rsid w:val="00AC7536"/>
    <w:rsid w:val="00AC7E8F"/>
    <w:rsid w:val="00AD0A9C"/>
    <w:rsid w:val="00AD0D27"/>
    <w:rsid w:val="00AD11EA"/>
    <w:rsid w:val="00AD1245"/>
    <w:rsid w:val="00AD2B9A"/>
    <w:rsid w:val="00AD2FE2"/>
    <w:rsid w:val="00AD3514"/>
    <w:rsid w:val="00AD44EB"/>
    <w:rsid w:val="00AD55EF"/>
    <w:rsid w:val="00AD7292"/>
    <w:rsid w:val="00AE0C63"/>
    <w:rsid w:val="00AE1039"/>
    <w:rsid w:val="00AE19A8"/>
    <w:rsid w:val="00AE24AF"/>
    <w:rsid w:val="00AE25E8"/>
    <w:rsid w:val="00AE2983"/>
    <w:rsid w:val="00AE2A66"/>
    <w:rsid w:val="00AE3118"/>
    <w:rsid w:val="00AE37B6"/>
    <w:rsid w:val="00AE3CE4"/>
    <w:rsid w:val="00AE47EE"/>
    <w:rsid w:val="00AE5AC2"/>
    <w:rsid w:val="00AE5AC5"/>
    <w:rsid w:val="00AE7BD8"/>
    <w:rsid w:val="00AF0BDE"/>
    <w:rsid w:val="00AF3B2F"/>
    <w:rsid w:val="00AF619B"/>
    <w:rsid w:val="00AF666E"/>
    <w:rsid w:val="00AF6694"/>
    <w:rsid w:val="00AF6E17"/>
    <w:rsid w:val="00AF7175"/>
    <w:rsid w:val="00AF7232"/>
    <w:rsid w:val="00B00BBC"/>
    <w:rsid w:val="00B01A3A"/>
    <w:rsid w:val="00B04485"/>
    <w:rsid w:val="00B045CC"/>
    <w:rsid w:val="00B04A43"/>
    <w:rsid w:val="00B04EA3"/>
    <w:rsid w:val="00B1034F"/>
    <w:rsid w:val="00B1202A"/>
    <w:rsid w:val="00B174F7"/>
    <w:rsid w:val="00B20C97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5E49"/>
    <w:rsid w:val="00B366C9"/>
    <w:rsid w:val="00B36FA5"/>
    <w:rsid w:val="00B40068"/>
    <w:rsid w:val="00B40FF8"/>
    <w:rsid w:val="00B42188"/>
    <w:rsid w:val="00B42439"/>
    <w:rsid w:val="00B4300C"/>
    <w:rsid w:val="00B43176"/>
    <w:rsid w:val="00B43580"/>
    <w:rsid w:val="00B441F6"/>
    <w:rsid w:val="00B44C1B"/>
    <w:rsid w:val="00B44C81"/>
    <w:rsid w:val="00B45EFC"/>
    <w:rsid w:val="00B4665B"/>
    <w:rsid w:val="00B50506"/>
    <w:rsid w:val="00B508D8"/>
    <w:rsid w:val="00B5096B"/>
    <w:rsid w:val="00B5286A"/>
    <w:rsid w:val="00B53F56"/>
    <w:rsid w:val="00B54D18"/>
    <w:rsid w:val="00B54E8F"/>
    <w:rsid w:val="00B552B6"/>
    <w:rsid w:val="00B55A51"/>
    <w:rsid w:val="00B57CFB"/>
    <w:rsid w:val="00B6034A"/>
    <w:rsid w:val="00B60C2E"/>
    <w:rsid w:val="00B61E02"/>
    <w:rsid w:val="00B61FCD"/>
    <w:rsid w:val="00B6218E"/>
    <w:rsid w:val="00B6238D"/>
    <w:rsid w:val="00B66AA9"/>
    <w:rsid w:val="00B67620"/>
    <w:rsid w:val="00B70D47"/>
    <w:rsid w:val="00B72B1C"/>
    <w:rsid w:val="00B7425E"/>
    <w:rsid w:val="00B74561"/>
    <w:rsid w:val="00B7493A"/>
    <w:rsid w:val="00B74A8A"/>
    <w:rsid w:val="00B75D84"/>
    <w:rsid w:val="00B76A92"/>
    <w:rsid w:val="00B76DCC"/>
    <w:rsid w:val="00B80C67"/>
    <w:rsid w:val="00B80C86"/>
    <w:rsid w:val="00B81240"/>
    <w:rsid w:val="00B81295"/>
    <w:rsid w:val="00B81A73"/>
    <w:rsid w:val="00B82D81"/>
    <w:rsid w:val="00B82EB6"/>
    <w:rsid w:val="00B83FF1"/>
    <w:rsid w:val="00B84DC0"/>
    <w:rsid w:val="00B84F4C"/>
    <w:rsid w:val="00B85584"/>
    <w:rsid w:val="00B86FCC"/>
    <w:rsid w:val="00B86FD2"/>
    <w:rsid w:val="00B87635"/>
    <w:rsid w:val="00B87784"/>
    <w:rsid w:val="00B9080E"/>
    <w:rsid w:val="00B90D5D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09E1"/>
    <w:rsid w:val="00BA20B7"/>
    <w:rsid w:val="00BA22F9"/>
    <w:rsid w:val="00BA3C11"/>
    <w:rsid w:val="00BA548A"/>
    <w:rsid w:val="00BB27AA"/>
    <w:rsid w:val="00BB4266"/>
    <w:rsid w:val="00BB4BE9"/>
    <w:rsid w:val="00BB5662"/>
    <w:rsid w:val="00BB6491"/>
    <w:rsid w:val="00BB6E31"/>
    <w:rsid w:val="00BC11AA"/>
    <w:rsid w:val="00BC27BA"/>
    <w:rsid w:val="00BC36DE"/>
    <w:rsid w:val="00BC4046"/>
    <w:rsid w:val="00BC5A88"/>
    <w:rsid w:val="00BC66D6"/>
    <w:rsid w:val="00BC6A81"/>
    <w:rsid w:val="00BC709A"/>
    <w:rsid w:val="00BD1A4F"/>
    <w:rsid w:val="00BD1D83"/>
    <w:rsid w:val="00BD22BF"/>
    <w:rsid w:val="00BD3357"/>
    <w:rsid w:val="00BD3B09"/>
    <w:rsid w:val="00BD3C9D"/>
    <w:rsid w:val="00BD44AA"/>
    <w:rsid w:val="00BD5CD2"/>
    <w:rsid w:val="00BD68AC"/>
    <w:rsid w:val="00BE073A"/>
    <w:rsid w:val="00BE092A"/>
    <w:rsid w:val="00BE3B2F"/>
    <w:rsid w:val="00BE3FFE"/>
    <w:rsid w:val="00BE4CB2"/>
    <w:rsid w:val="00BE536B"/>
    <w:rsid w:val="00BF01C6"/>
    <w:rsid w:val="00BF119F"/>
    <w:rsid w:val="00BF152D"/>
    <w:rsid w:val="00BF1997"/>
    <w:rsid w:val="00BF1A3D"/>
    <w:rsid w:val="00BF3126"/>
    <w:rsid w:val="00BF31B1"/>
    <w:rsid w:val="00BF3948"/>
    <w:rsid w:val="00BF3ABB"/>
    <w:rsid w:val="00BF4A51"/>
    <w:rsid w:val="00BF4F46"/>
    <w:rsid w:val="00BF63D2"/>
    <w:rsid w:val="00BF7565"/>
    <w:rsid w:val="00C0194C"/>
    <w:rsid w:val="00C034A7"/>
    <w:rsid w:val="00C04954"/>
    <w:rsid w:val="00C04F9B"/>
    <w:rsid w:val="00C05CD6"/>
    <w:rsid w:val="00C0674F"/>
    <w:rsid w:val="00C06EC9"/>
    <w:rsid w:val="00C10041"/>
    <w:rsid w:val="00C1131A"/>
    <w:rsid w:val="00C11677"/>
    <w:rsid w:val="00C121C8"/>
    <w:rsid w:val="00C1379C"/>
    <w:rsid w:val="00C147FC"/>
    <w:rsid w:val="00C153A1"/>
    <w:rsid w:val="00C17CB2"/>
    <w:rsid w:val="00C17FF6"/>
    <w:rsid w:val="00C2117F"/>
    <w:rsid w:val="00C21840"/>
    <w:rsid w:val="00C221D8"/>
    <w:rsid w:val="00C22A3C"/>
    <w:rsid w:val="00C23374"/>
    <w:rsid w:val="00C23B12"/>
    <w:rsid w:val="00C240C3"/>
    <w:rsid w:val="00C24D38"/>
    <w:rsid w:val="00C25051"/>
    <w:rsid w:val="00C25BDB"/>
    <w:rsid w:val="00C30613"/>
    <w:rsid w:val="00C30B24"/>
    <w:rsid w:val="00C31346"/>
    <w:rsid w:val="00C31BAA"/>
    <w:rsid w:val="00C31FDE"/>
    <w:rsid w:val="00C325E3"/>
    <w:rsid w:val="00C32BBC"/>
    <w:rsid w:val="00C32F9F"/>
    <w:rsid w:val="00C33D48"/>
    <w:rsid w:val="00C34B77"/>
    <w:rsid w:val="00C365C6"/>
    <w:rsid w:val="00C36CF0"/>
    <w:rsid w:val="00C37959"/>
    <w:rsid w:val="00C438F8"/>
    <w:rsid w:val="00C43E93"/>
    <w:rsid w:val="00C44168"/>
    <w:rsid w:val="00C4427A"/>
    <w:rsid w:val="00C44D2F"/>
    <w:rsid w:val="00C44FBD"/>
    <w:rsid w:val="00C4560E"/>
    <w:rsid w:val="00C4647B"/>
    <w:rsid w:val="00C47306"/>
    <w:rsid w:val="00C4774A"/>
    <w:rsid w:val="00C51551"/>
    <w:rsid w:val="00C51B6E"/>
    <w:rsid w:val="00C535CA"/>
    <w:rsid w:val="00C5395D"/>
    <w:rsid w:val="00C549DD"/>
    <w:rsid w:val="00C56647"/>
    <w:rsid w:val="00C56774"/>
    <w:rsid w:val="00C56BD3"/>
    <w:rsid w:val="00C60062"/>
    <w:rsid w:val="00C60463"/>
    <w:rsid w:val="00C60B9C"/>
    <w:rsid w:val="00C60D7E"/>
    <w:rsid w:val="00C6112B"/>
    <w:rsid w:val="00C616D4"/>
    <w:rsid w:val="00C6206B"/>
    <w:rsid w:val="00C63384"/>
    <w:rsid w:val="00C63B62"/>
    <w:rsid w:val="00C647D7"/>
    <w:rsid w:val="00C64CA5"/>
    <w:rsid w:val="00C65839"/>
    <w:rsid w:val="00C65CC9"/>
    <w:rsid w:val="00C664BF"/>
    <w:rsid w:val="00C7195D"/>
    <w:rsid w:val="00C71DC2"/>
    <w:rsid w:val="00C724A4"/>
    <w:rsid w:val="00C72BBC"/>
    <w:rsid w:val="00C7496F"/>
    <w:rsid w:val="00C749E4"/>
    <w:rsid w:val="00C772FD"/>
    <w:rsid w:val="00C773CE"/>
    <w:rsid w:val="00C80A82"/>
    <w:rsid w:val="00C80ADF"/>
    <w:rsid w:val="00C8113B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6E9"/>
    <w:rsid w:val="00C92F0C"/>
    <w:rsid w:val="00C9379C"/>
    <w:rsid w:val="00C968E0"/>
    <w:rsid w:val="00C97436"/>
    <w:rsid w:val="00C97A21"/>
    <w:rsid w:val="00CA11D6"/>
    <w:rsid w:val="00CA1779"/>
    <w:rsid w:val="00CA1B4A"/>
    <w:rsid w:val="00CA221B"/>
    <w:rsid w:val="00CA235A"/>
    <w:rsid w:val="00CA23E9"/>
    <w:rsid w:val="00CA29F8"/>
    <w:rsid w:val="00CA2B7A"/>
    <w:rsid w:val="00CA39B3"/>
    <w:rsid w:val="00CA48E5"/>
    <w:rsid w:val="00CA529A"/>
    <w:rsid w:val="00CA7D26"/>
    <w:rsid w:val="00CA7FE2"/>
    <w:rsid w:val="00CB0D62"/>
    <w:rsid w:val="00CB1099"/>
    <w:rsid w:val="00CB304B"/>
    <w:rsid w:val="00CB37CC"/>
    <w:rsid w:val="00CB42D0"/>
    <w:rsid w:val="00CB4F74"/>
    <w:rsid w:val="00CB505E"/>
    <w:rsid w:val="00CB5301"/>
    <w:rsid w:val="00CB5E01"/>
    <w:rsid w:val="00CB6DF3"/>
    <w:rsid w:val="00CC04C1"/>
    <w:rsid w:val="00CC0731"/>
    <w:rsid w:val="00CC2D12"/>
    <w:rsid w:val="00CC4F8F"/>
    <w:rsid w:val="00CC51F3"/>
    <w:rsid w:val="00CC536E"/>
    <w:rsid w:val="00CC69E6"/>
    <w:rsid w:val="00CC7E4A"/>
    <w:rsid w:val="00CC7F9B"/>
    <w:rsid w:val="00CD1A1B"/>
    <w:rsid w:val="00CD1D6A"/>
    <w:rsid w:val="00CD4388"/>
    <w:rsid w:val="00CD7AE9"/>
    <w:rsid w:val="00CD7E6C"/>
    <w:rsid w:val="00CE00EE"/>
    <w:rsid w:val="00CE08C7"/>
    <w:rsid w:val="00CE2D21"/>
    <w:rsid w:val="00CE2F61"/>
    <w:rsid w:val="00CE30FA"/>
    <w:rsid w:val="00CE3F02"/>
    <w:rsid w:val="00CE442C"/>
    <w:rsid w:val="00CE5D07"/>
    <w:rsid w:val="00CE7085"/>
    <w:rsid w:val="00CE720F"/>
    <w:rsid w:val="00CF0886"/>
    <w:rsid w:val="00CF20B1"/>
    <w:rsid w:val="00CF20CA"/>
    <w:rsid w:val="00CF263D"/>
    <w:rsid w:val="00CF35EF"/>
    <w:rsid w:val="00CF52C7"/>
    <w:rsid w:val="00CF55ED"/>
    <w:rsid w:val="00CF688F"/>
    <w:rsid w:val="00CF6AD3"/>
    <w:rsid w:val="00CF75DB"/>
    <w:rsid w:val="00CF7779"/>
    <w:rsid w:val="00D00A33"/>
    <w:rsid w:val="00D00EFD"/>
    <w:rsid w:val="00D00F66"/>
    <w:rsid w:val="00D02406"/>
    <w:rsid w:val="00D036A2"/>
    <w:rsid w:val="00D03945"/>
    <w:rsid w:val="00D03BF0"/>
    <w:rsid w:val="00D03DD8"/>
    <w:rsid w:val="00D0447A"/>
    <w:rsid w:val="00D04DF9"/>
    <w:rsid w:val="00D06746"/>
    <w:rsid w:val="00D070FD"/>
    <w:rsid w:val="00D109D3"/>
    <w:rsid w:val="00D10C31"/>
    <w:rsid w:val="00D11050"/>
    <w:rsid w:val="00D1294B"/>
    <w:rsid w:val="00D148D7"/>
    <w:rsid w:val="00D15192"/>
    <w:rsid w:val="00D16F23"/>
    <w:rsid w:val="00D17E74"/>
    <w:rsid w:val="00D17ECC"/>
    <w:rsid w:val="00D17F31"/>
    <w:rsid w:val="00D2003A"/>
    <w:rsid w:val="00D20F0D"/>
    <w:rsid w:val="00D21C92"/>
    <w:rsid w:val="00D227A6"/>
    <w:rsid w:val="00D23C37"/>
    <w:rsid w:val="00D24B39"/>
    <w:rsid w:val="00D2600C"/>
    <w:rsid w:val="00D26BD1"/>
    <w:rsid w:val="00D27BC2"/>
    <w:rsid w:val="00D30155"/>
    <w:rsid w:val="00D306B6"/>
    <w:rsid w:val="00D3119A"/>
    <w:rsid w:val="00D32624"/>
    <w:rsid w:val="00D3332B"/>
    <w:rsid w:val="00D34FBC"/>
    <w:rsid w:val="00D36693"/>
    <w:rsid w:val="00D411BD"/>
    <w:rsid w:val="00D42391"/>
    <w:rsid w:val="00D42872"/>
    <w:rsid w:val="00D42C41"/>
    <w:rsid w:val="00D44A0E"/>
    <w:rsid w:val="00D44ED9"/>
    <w:rsid w:val="00D467C1"/>
    <w:rsid w:val="00D50EA4"/>
    <w:rsid w:val="00D51036"/>
    <w:rsid w:val="00D52743"/>
    <w:rsid w:val="00D54078"/>
    <w:rsid w:val="00D540FF"/>
    <w:rsid w:val="00D5528F"/>
    <w:rsid w:val="00D555FF"/>
    <w:rsid w:val="00D55B4C"/>
    <w:rsid w:val="00D55DCC"/>
    <w:rsid w:val="00D57887"/>
    <w:rsid w:val="00D57C0E"/>
    <w:rsid w:val="00D62FA7"/>
    <w:rsid w:val="00D6336B"/>
    <w:rsid w:val="00D64595"/>
    <w:rsid w:val="00D660BF"/>
    <w:rsid w:val="00D66B80"/>
    <w:rsid w:val="00D71745"/>
    <w:rsid w:val="00D71F8D"/>
    <w:rsid w:val="00D73F64"/>
    <w:rsid w:val="00D742FF"/>
    <w:rsid w:val="00D7458B"/>
    <w:rsid w:val="00D74FDF"/>
    <w:rsid w:val="00D76469"/>
    <w:rsid w:val="00D76B9A"/>
    <w:rsid w:val="00D777FB"/>
    <w:rsid w:val="00D77F27"/>
    <w:rsid w:val="00D820BB"/>
    <w:rsid w:val="00D83F87"/>
    <w:rsid w:val="00D844D2"/>
    <w:rsid w:val="00D846CA"/>
    <w:rsid w:val="00D85FFF"/>
    <w:rsid w:val="00D90356"/>
    <w:rsid w:val="00D90B79"/>
    <w:rsid w:val="00D9116B"/>
    <w:rsid w:val="00D92F68"/>
    <w:rsid w:val="00D93831"/>
    <w:rsid w:val="00D948BC"/>
    <w:rsid w:val="00D95762"/>
    <w:rsid w:val="00D96BCE"/>
    <w:rsid w:val="00D96DB4"/>
    <w:rsid w:val="00D97340"/>
    <w:rsid w:val="00DA0127"/>
    <w:rsid w:val="00DA106D"/>
    <w:rsid w:val="00DA15E1"/>
    <w:rsid w:val="00DA5150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1402"/>
    <w:rsid w:val="00DC549A"/>
    <w:rsid w:val="00DC6236"/>
    <w:rsid w:val="00DD0F0C"/>
    <w:rsid w:val="00DD1EDB"/>
    <w:rsid w:val="00DD338F"/>
    <w:rsid w:val="00DD3EF3"/>
    <w:rsid w:val="00DD3FF5"/>
    <w:rsid w:val="00DD6019"/>
    <w:rsid w:val="00DD731B"/>
    <w:rsid w:val="00DD762F"/>
    <w:rsid w:val="00DD79AC"/>
    <w:rsid w:val="00DE0795"/>
    <w:rsid w:val="00DE090B"/>
    <w:rsid w:val="00DE375D"/>
    <w:rsid w:val="00DE3BBD"/>
    <w:rsid w:val="00DE43B9"/>
    <w:rsid w:val="00DE4A0E"/>
    <w:rsid w:val="00DE6738"/>
    <w:rsid w:val="00DE7BC8"/>
    <w:rsid w:val="00DE7C0D"/>
    <w:rsid w:val="00DE7DFF"/>
    <w:rsid w:val="00DF20A6"/>
    <w:rsid w:val="00DF3305"/>
    <w:rsid w:val="00DF35AC"/>
    <w:rsid w:val="00DF5BD6"/>
    <w:rsid w:val="00DF5E9B"/>
    <w:rsid w:val="00DF6EE0"/>
    <w:rsid w:val="00DF7FF8"/>
    <w:rsid w:val="00E000D5"/>
    <w:rsid w:val="00E005F7"/>
    <w:rsid w:val="00E01E59"/>
    <w:rsid w:val="00E027FD"/>
    <w:rsid w:val="00E05876"/>
    <w:rsid w:val="00E05F3D"/>
    <w:rsid w:val="00E06072"/>
    <w:rsid w:val="00E06223"/>
    <w:rsid w:val="00E06E67"/>
    <w:rsid w:val="00E0733F"/>
    <w:rsid w:val="00E07432"/>
    <w:rsid w:val="00E07673"/>
    <w:rsid w:val="00E12421"/>
    <w:rsid w:val="00E126B2"/>
    <w:rsid w:val="00E12ABF"/>
    <w:rsid w:val="00E15F1B"/>
    <w:rsid w:val="00E16BF7"/>
    <w:rsid w:val="00E218FB"/>
    <w:rsid w:val="00E2211A"/>
    <w:rsid w:val="00E221C3"/>
    <w:rsid w:val="00E22F65"/>
    <w:rsid w:val="00E22F9C"/>
    <w:rsid w:val="00E23708"/>
    <w:rsid w:val="00E24034"/>
    <w:rsid w:val="00E2638F"/>
    <w:rsid w:val="00E26DD5"/>
    <w:rsid w:val="00E304DE"/>
    <w:rsid w:val="00E30920"/>
    <w:rsid w:val="00E30DC9"/>
    <w:rsid w:val="00E3210E"/>
    <w:rsid w:val="00E32B9C"/>
    <w:rsid w:val="00E32D1F"/>
    <w:rsid w:val="00E350E3"/>
    <w:rsid w:val="00E36014"/>
    <w:rsid w:val="00E405FC"/>
    <w:rsid w:val="00E4088C"/>
    <w:rsid w:val="00E41650"/>
    <w:rsid w:val="00E424EE"/>
    <w:rsid w:val="00E433D9"/>
    <w:rsid w:val="00E4393B"/>
    <w:rsid w:val="00E44115"/>
    <w:rsid w:val="00E45169"/>
    <w:rsid w:val="00E4562D"/>
    <w:rsid w:val="00E47986"/>
    <w:rsid w:val="00E47A32"/>
    <w:rsid w:val="00E50E15"/>
    <w:rsid w:val="00E50EE1"/>
    <w:rsid w:val="00E512BA"/>
    <w:rsid w:val="00E526CD"/>
    <w:rsid w:val="00E5397C"/>
    <w:rsid w:val="00E54268"/>
    <w:rsid w:val="00E547AF"/>
    <w:rsid w:val="00E5514B"/>
    <w:rsid w:val="00E553C4"/>
    <w:rsid w:val="00E55CEA"/>
    <w:rsid w:val="00E56BF8"/>
    <w:rsid w:val="00E56DE2"/>
    <w:rsid w:val="00E576AB"/>
    <w:rsid w:val="00E57900"/>
    <w:rsid w:val="00E57A1D"/>
    <w:rsid w:val="00E57A21"/>
    <w:rsid w:val="00E57A86"/>
    <w:rsid w:val="00E608E1"/>
    <w:rsid w:val="00E61159"/>
    <w:rsid w:val="00E62443"/>
    <w:rsid w:val="00E627EB"/>
    <w:rsid w:val="00E62B19"/>
    <w:rsid w:val="00E62E20"/>
    <w:rsid w:val="00E63F54"/>
    <w:rsid w:val="00E6593D"/>
    <w:rsid w:val="00E65A9C"/>
    <w:rsid w:val="00E673B1"/>
    <w:rsid w:val="00E67F1D"/>
    <w:rsid w:val="00E7335D"/>
    <w:rsid w:val="00E73932"/>
    <w:rsid w:val="00E74287"/>
    <w:rsid w:val="00E7509A"/>
    <w:rsid w:val="00E75447"/>
    <w:rsid w:val="00E75C35"/>
    <w:rsid w:val="00E763F8"/>
    <w:rsid w:val="00E772C9"/>
    <w:rsid w:val="00E77D1E"/>
    <w:rsid w:val="00E805A7"/>
    <w:rsid w:val="00E80980"/>
    <w:rsid w:val="00E809E0"/>
    <w:rsid w:val="00E82563"/>
    <w:rsid w:val="00E83BA4"/>
    <w:rsid w:val="00E83F9F"/>
    <w:rsid w:val="00E84326"/>
    <w:rsid w:val="00E85E70"/>
    <w:rsid w:val="00E87AF5"/>
    <w:rsid w:val="00E90F6B"/>
    <w:rsid w:val="00E92558"/>
    <w:rsid w:val="00E928DB"/>
    <w:rsid w:val="00E931DF"/>
    <w:rsid w:val="00E95258"/>
    <w:rsid w:val="00E970B0"/>
    <w:rsid w:val="00E9716C"/>
    <w:rsid w:val="00E97523"/>
    <w:rsid w:val="00E97E42"/>
    <w:rsid w:val="00EA00A5"/>
    <w:rsid w:val="00EA0BAC"/>
    <w:rsid w:val="00EA0F14"/>
    <w:rsid w:val="00EA17E3"/>
    <w:rsid w:val="00EA52F7"/>
    <w:rsid w:val="00EA557F"/>
    <w:rsid w:val="00EA5D76"/>
    <w:rsid w:val="00EB0188"/>
    <w:rsid w:val="00EB031B"/>
    <w:rsid w:val="00EB10BE"/>
    <w:rsid w:val="00EB18E3"/>
    <w:rsid w:val="00EB1A22"/>
    <w:rsid w:val="00EB1DF9"/>
    <w:rsid w:val="00EB38F1"/>
    <w:rsid w:val="00EB3F4C"/>
    <w:rsid w:val="00EB44FF"/>
    <w:rsid w:val="00EB51D1"/>
    <w:rsid w:val="00EB58D4"/>
    <w:rsid w:val="00EB706B"/>
    <w:rsid w:val="00EB7836"/>
    <w:rsid w:val="00EB7EA6"/>
    <w:rsid w:val="00EC0407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5E5A"/>
    <w:rsid w:val="00EC6E3E"/>
    <w:rsid w:val="00EC6E6B"/>
    <w:rsid w:val="00EC6F5B"/>
    <w:rsid w:val="00EC72B8"/>
    <w:rsid w:val="00ED1CB1"/>
    <w:rsid w:val="00ED1EE3"/>
    <w:rsid w:val="00ED29B7"/>
    <w:rsid w:val="00ED31F5"/>
    <w:rsid w:val="00ED3D04"/>
    <w:rsid w:val="00ED3DAD"/>
    <w:rsid w:val="00ED4229"/>
    <w:rsid w:val="00ED69E0"/>
    <w:rsid w:val="00ED6D8C"/>
    <w:rsid w:val="00ED7C61"/>
    <w:rsid w:val="00EE0708"/>
    <w:rsid w:val="00EE0D89"/>
    <w:rsid w:val="00EE0F00"/>
    <w:rsid w:val="00EE117B"/>
    <w:rsid w:val="00EE1296"/>
    <w:rsid w:val="00EE1DF7"/>
    <w:rsid w:val="00EE2774"/>
    <w:rsid w:val="00EE28DD"/>
    <w:rsid w:val="00EE386F"/>
    <w:rsid w:val="00EE3CBB"/>
    <w:rsid w:val="00EE4E98"/>
    <w:rsid w:val="00EE5866"/>
    <w:rsid w:val="00EE600F"/>
    <w:rsid w:val="00EE66F9"/>
    <w:rsid w:val="00EE7D7F"/>
    <w:rsid w:val="00EF09C8"/>
    <w:rsid w:val="00EF1046"/>
    <w:rsid w:val="00EF3144"/>
    <w:rsid w:val="00EF3FC7"/>
    <w:rsid w:val="00EF485A"/>
    <w:rsid w:val="00EF5B05"/>
    <w:rsid w:val="00EF5B5E"/>
    <w:rsid w:val="00EF631A"/>
    <w:rsid w:val="00EF6E81"/>
    <w:rsid w:val="00F00B4E"/>
    <w:rsid w:val="00F01760"/>
    <w:rsid w:val="00F02F2E"/>
    <w:rsid w:val="00F031C0"/>
    <w:rsid w:val="00F05B1C"/>
    <w:rsid w:val="00F066BE"/>
    <w:rsid w:val="00F101F2"/>
    <w:rsid w:val="00F105C5"/>
    <w:rsid w:val="00F11A71"/>
    <w:rsid w:val="00F12067"/>
    <w:rsid w:val="00F149DE"/>
    <w:rsid w:val="00F14B0E"/>
    <w:rsid w:val="00F152CF"/>
    <w:rsid w:val="00F156E9"/>
    <w:rsid w:val="00F17FB2"/>
    <w:rsid w:val="00F2081F"/>
    <w:rsid w:val="00F21556"/>
    <w:rsid w:val="00F22AAE"/>
    <w:rsid w:val="00F23FC2"/>
    <w:rsid w:val="00F24727"/>
    <w:rsid w:val="00F267FD"/>
    <w:rsid w:val="00F26995"/>
    <w:rsid w:val="00F31F79"/>
    <w:rsid w:val="00F3453E"/>
    <w:rsid w:val="00F35D08"/>
    <w:rsid w:val="00F35D46"/>
    <w:rsid w:val="00F36FF1"/>
    <w:rsid w:val="00F4050E"/>
    <w:rsid w:val="00F40F91"/>
    <w:rsid w:val="00F410BB"/>
    <w:rsid w:val="00F42592"/>
    <w:rsid w:val="00F43B41"/>
    <w:rsid w:val="00F4448F"/>
    <w:rsid w:val="00F500B2"/>
    <w:rsid w:val="00F5048A"/>
    <w:rsid w:val="00F52A5A"/>
    <w:rsid w:val="00F52CD7"/>
    <w:rsid w:val="00F531D8"/>
    <w:rsid w:val="00F53C93"/>
    <w:rsid w:val="00F55778"/>
    <w:rsid w:val="00F558A9"/>
    <w:rsid w:val="00F574AC"/>
    <w:rsid w:val="00F60650"/>
    <w:rsid w:val="00F62F22"/>
    <w:rsid w:val="00F63786"/>
    <w:rsid w:val="00F65D03"/>
    <w:rsid w:val="00F66603"/>
    <w:rsid w:val="00F668A8"/>
    <w:rsid w:val="00F6734F"/>
    <w:rsid w:val="00F7045A"/>
    <w:rsid w:val="00F704F0"/>
    <w:rsid w:val="00F71DAE"/>
    <w:rsid w:val="00F727A8"/>
    <w:rsid w:val="00F72B91"/>
    <w:rsid w:val="00F736C4"/>
    <w:rsid w:val="00F73E89"/>
    <w:rsid w:val="00F75A10"/>
    <w:rsid w:val="00F77A99"/>
    <w:rsid w:val="00F801B7"/>
    <w:rsid w:val="00F802EB"/>
    <w:rsid w:val="00F81FB7"/>
    <w:rsid w:val="00F823A9"/>
    <w:rsid w:val="00F82C75"/>
    <w:rsid w:val="00F83FC8"/>
    <w:rsid w:val="00F84E5E"/>
    <w:rsid w:val="00F90DBF"/>
    <w:rsid w:val="00F931AA"/>
    <w:rsid w:val="00F93996"/>
    <w:rsid w:val="00F93B4E"/>
    <w:rsid w:val="00F94980"/>
    <w:rsid w:val="00F94A39"/>
    <w:rsid w:val="00F94AAD"/>
    <w:rsid w:val="00F95C98"/>
    <w:rsid w:val="00F95E92"/>
    <w:rsid w:val="00F966F7"/>
    <w:rsid w:val="00F96A1F"/>
    <w:rsid w:val="00F979E6"/>
    <w:rsid w:val="00FA044B"/>
    <w:rsid w:val="00FA1D3E"/>
    <w:rsid w:val="00FA1F6F"/>
    <w:rsid w:val="00FA23ED"/>
    <w:rsid w:val="00FA2BB1"/>
    <w:rsid w:val="00FA35C6"/>
    <w:rsid w:val="00FA4157"/>
    <w:rsid w:val="00FA44F6"/>
    <w:rsid w:val="00FA4634"/>
    <w:rsid w:val="00FA4693"/>
    <w:rsid w:val="00FA4B7E"/>
    <w:rsid w:val="00FA5D19"/>
    <w:rsid w:val="00FA5FA0"/>
    <w:rsid w:val="00FA65DA"/>
    <w:rsid w:val="00FB0E54"/>
    <w:rsid w:val="00FB149B"/>
    <w:rsid w:val="00FB1A07"/>
    <w:rsid w:val="00FB2D69"/>
    <w:rsid w:val="00FB30C9"/>
    <w:rsid w:val="00FB42CE"/>
    <w:rsid w:val="00FB4C7A"/>
    <w:rsid w:val="00FB57E6"/>
    <w:rsid w:val="00FB5944"/>
    <w:rsid w:val="00FB596E"/>
    <w:rsid w:val="00FB5F30"/>
    <w:rsid w:val="00FB62EC"/>
    <w:rsid w:val="00FB6EF6"/>
    <w:rsid w:val="00FB761A"/>
    <w:rsid w:val="00FC109E"/>
    <w:rsid w:val="00FC16F4"/>
    <w:rsid w:val="00FC1C8A"/>
    <w:rsid w:val="00FC4086"/>
    <w:rsid w:val="00FC4878"/>
    <w:rsid w:val="00FC50FB"/>
    <w:rsid w:val="00FC6998"/>
    <w:rsid w:val="00FC7705"/>
    <w:rsid w:val="00FC7A09"/>
    <w:rsid w:val="00FD055C"/>
    <w:rsid w:val="00FD08FA"/>
    <w:rsid w:val="00FD2BAA"/>
    <w:rsid w:val="00FD2CEF"/>
    <w:rsid w:val="00FD535A"/>
    <w:rsid w:val="00FD5E41"/>
    <w:rsid w:val="00FD6E92"/>
    <w:rsid w:val="00FD7D18"/>
    <w:rsid w:val="00FE1427"/>
    <w:rsid w:val="00FE14D2"/>
    <w:rsid w:val="00FE1C57"/>
    <w:rsid w:val="00FE4BC1"/>
    <w:rsid w:val="00FE4E90"/>
    <w:rsid w:val="00FE547F"/>
    <w:rsid w:val="00FE5FA4"/>
    <w:rsid w:val="00FF0626"/>
    <w:rsid w:val="00FF08C1"/>
    <w:rsid w:val="00FF1A87"/>
    <w:rsid w:val="00FF1ED6"/>
    <w:rsid w:val="00FF31F8"/>
    <w:rsid w:val="00FF3849"/>
    <w:rsid w:val="00FF4257"/>
    <w:rsid w:val="00FF5049"/>
    <w:rsid w:val="00FF5759"/>
    <w:rsid w:val="00FF582F"/>
    <w:rsid w:val="00FF5B27"/>
    <w:rsid w:val="00FF6A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ae">
    <w:name w:val="Знак"/>
    <w:basedOn w:val="a"/>
    <w:rsid w:val="00E076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ae">
    <w:name w:val="Знак"/>
    <w:basedOn w:val="a"/>
    <w:rsid w:val="00E076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6DA6-166A-404B-AF0F-9A5D540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8436</cp:revision>
  <cp:lastPrinted>2023-03-13T11:16:00Z</cp:lastPrinted>
  <dcterms:created xsi:type="dcterms:W3CDTF">2015-10-26T09:01:00Z</dcterms:created>
  <dcterms:modified xsi:type="dcterms:W3CDTF">2023-12-21T13:57:00Z</dcterms:modified>
</cp:coreProperties>
</file>